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193237EE" w:rsidR="00007CA4" w:rsidRPr="00175F66" w:rsidRDefault="00A27841" w:rsidP="00762701">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 xml:space="preserve">ASCC </w:t>
      </w:r>
      <w:r w:rsidR="001155D1">
        <w:rPr>
          <w:rFonts w:asciiTheme="majorBidi" w:hAnsiTheme="majorBidi" w:cstheme="majorBidi"/>
          <w:sz w:val="24"/>
          <w:szCs w:val="24"/>
        </w:rPr>
        <w:t>11/30</w:t>
      </w:r>
      <w:r w:rsidR="00762701">
        <w:rPr>
          <w:rFonts w:asciiTheme="majorBidi" w:hAnsiTheme="majorBidi" w:cstheme="majorBidi"/>
          <w:sz w:val="24"/>
          <w:szCs w:val="24"/>
        </w:rPr>
        <w:t>/</w:t>
      </w:r>
      <w:r w:rsidR="00D13B56" w:rsidRPr="00175F66">
        <w:rPr>
          <w:rFonts w:asciiTheme="majorBidi" w:hAnsiTheme="majorBidi" w:cstheme="majorBidi"/>
          <w:sz w:val="24"/>
          <w:szCs w:val="24"/>
        </w:rPr>
        <w:t>2018</w:t>
      </w:r>
    </w:p>
    <w:p w14:paraId="0FB0F3BD" w14:textId="48031C03" w:rsidR="00007CA4" w:rsidRPr="00175F66" w:rsidRDefault="001155D1"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385</w:t>
      </w:r>
      <w:r w:rsidR="00AB2D1D">
        <w:rPr>
          <w:rFonts w:asciiTheme="majorBidi" w:hAnsiTheme="majorBidi" w:cstheme="majorBidi"/>
          <w:sz w:val="24"/>
          <w:szCs w:val="24"/>
        </w:rPr>
        <w:t xml:space="preserve"> Bricker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4B527834" w:rsidR="00007CA4" w:rsidRPr="00175F66" w:rsidRDefault="005D3472"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bookmarkStart w:id="0" w:name="_GoBack"/>
      <w:bookmarkEnd w:id="0"/>
      <w:r w:rsidR="001E1F0D">
        <w:rPr>
          <w:rFonts w:asciiTheme="majorBidi" w:hAnsiTheme="majorBidi" w:cstheme="majorBidi"/>
          <w:sz w:val="24"/>
          <w:szCs w:val="24"/>
        </w:rPr>
        <w:t>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2C572EF2" w14:textId="4667617D" w:rsidR="006B1961" w:rsidRDefault="00007CA4" w:rsidP="00DF7AD8">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Aski</w:t>
      </w:r>
      <w:r w:rsidRPr="00175F66">
        <w:rPr>
          <w:rFonts w:asciiTheme="majorBidi" w:eastAsiaTheme="minorHAnsi" w:hAnsiTheme="majorBidi" w:cstheme="majorBidi"/>
          <w:b w:val="0"/>
          <w:bCs w:val="0"/>
          <w:kern w:val="0"/>
          <w:sz w:val="24"/>
          <w:szCs w:val="24"/>
        </w:rPr>
        <w:t>,</w:t>
      </w:r>
      <w:r w:rsidR="00D07913" w:rsidRPr="00175F66">
        <w:rPr>
          <w:rFonts w:asciiTheme="majorBidi" w:eastAsiaTheme="minorHAnsi" w:hAnsiTheme="majorBidi" w:cstheme="majorBidi"/>
          <w:b w:val="0"/>
          <w:bCs w:val="0"/>
          <w:kern w:val="0"/>
          <w:sz w:val="24"/>
          <w:szCs w:val="24"/>
        </w:rPr>
        <w:t xml:space="preserve"> </w:t>
      </w:r>
      <w:r w:rsidR="006D76D3">
        <w:rPr>
          <w:rFonts w:asciiTheme="majorBidi" w:eastAsiaTheme="minorHAnsi" w:hAnsiTheme="majorBidi" w:cstheme="majorBidi"/>
          <w:b w:val="0"/>
          <w:bCs w:val="0"/>
          <w:kern w:val="0"/>
          <w:sz w:val="24"/>
          <w:szCs w:val="24"/>
        </w:rPr>
        <w:t>Bitters,</w:t>
      </w:r>
      <w:r w:rsidR="001155D1">
        <w:rPr>
          <w:rFonts w:asciiTheme="majorBidi" w:eastAsiaTheme="minorHAnsi" w:hAnsiTheme="majorBidi" w:cstheme="majorBidi"/>
          <w:b w:val="0"/>
          <w:bCs w:val="0"/>
          <w:kern w:val="0"/>
          <w:sz w:val="24"/>
          <w:szCs w:val="24"/>
        </w:rPr>
        <w:t xml:space="preserve"> Burgoyne,</w:t>
      </w:r>
      <w:r w:rsidR="00D7592B" w:rsidRPr="00175F66">
        <w:rPr>
          <w:rFonts w:asciiTheme="majorBidi" w:eastAsiaTheme="minorHAnsi" w:hAnsiTheme="majorBidi" w:cstheme="majorBidi"/>
          <w:b w:val="0"/>
          <w:bCs w:val="0"/>
          <w:kern w:val="0"/>
          <w:sz w:val="24"/>
          <w:szCs w:val="24"/>
        </w:rPr>
        <w:t xml:space="preserve"> </w:t>
      </w:r>
      <w:r w:rsidR="00065DCE">
        <w:rPr>
          <w:rFonts w:asciiTheme="majorBidi" w:eastAsiaTheme="minorHAnsi" w:hAnsiTheme="majorBidi" w:cstheme="majorBidi"/>
          <w:b w:val="0"/>
          <w:bCs w:val="0"/>
          <w:kern w:val="0"/>
          <w:sz w:val="24"/>
          <w:szCs w:val="24"/>
        </w:rPr>
        <w:t xml:space="preserve">Coleman, Crocetta, </w:t>
      </w:r>
      <w:r w:rsidR="00DF7AD8">
        <w:rPr>
          <w:rFonts w:asciiTheme="majorBidi" w:eastAsiaTheme="minorHAnsi" w:hAnsiTheme="majorBidi" w:cstheme="majorBidi"/>
          <w:b w:val="0"/>
          <w:bCs w:val="0"/>
          <w:kern w:val="0"/>
          <w:sz w:val="24"/>
          <w:szCs w:val="24"/>
        </w:rPr>
        <w:t xml:space="preserve">Daly, </w:t>
      </w:r>
      <w:r w:rsidR="008446A4" w:rsidRPr="00175F66">
        <w:rPr>
          <w:rFonts w:asciiTheme="majorBidi" w:eastAsiaTheme="minorHAnsi" w:hAnsiTheme="majorBidi" w:cstheme="majorBidi"/>
          <w:b w:val="0"/>
          <w:bCs w:val="0"/>
          <w:kern w:val="0"/>
          <w:sz w:val="24"/>
          <w:szCs w:val="24"/>
        </w:rPr>
        <w:t>Daniels,</w:t>
      </w:r>
      <w:r w:rsidR="00E17AEF">
        <w:rPr>
          <w:rFonts w:asciiTheme="majorBidi" w:eastAsiaTheme="minorHAnsi" w:hAnsiTheme="majorBidi" w:cstheme="majorBidi"/>
          <w:b w:val="0"/>
          <w:bCs w:val="0"/>
          <w:kern w:val="0"/>
          <w:sz w:val="24"/>
          <w:szCs w:val="24"/>
        </w:rPr>
        <w:t xml:space="preserve"> Fink</w:t>
      </w:r>
      <w:r w:rsidR="00065DCE">
        <w:rPr>
          <w:rFonts w:asciiTheme="majorBidi" w:eastAsiaTheme="minorHAnsi" w:hAnsiTheme="majorBidi" w:cstheme="majorBidi"/>
          <w:b w:val="0"/>
          <w:bCs w:val="0"/>
          <w:kern w:val="0"/>
          <w:sz w:val="24"/>
          <w:szCs w:val="24"/>
        </w:rPr>
        <w:t>,</w:t>
      </w:r>
      <w:r w:rsidR="00DF7AD8">
        <w:rPr>
          <w:rFonts w:asciiTheme="majorBidi" w:eastAsiaTheme="minorHAnsi" w:hAnsiTheme="majorBidi" w:cstheme="majorBidi"/>
          <w:b w:val="0"/>
          <w:bCs w:val="0"/>
          <w:kern w:val="0"/>
          <w:sz w:val="24"/>
          <w:szCs w:val="24"/>
        </w:rPr>
        <w:t xml:space="preserve"> Fletcher</w:t>
      </w:r>
      <w:r w:rsidR="00065DCE">
        <w:rPr>
          <w:rFonts w:asciiTheme="majorBidi" w:eastAsiaTheme="minorHAnsi" w:hAnsiTheme="majorBidi" w:cstheme="majorBidi"/>
          <w:b w:val="0"/>
          <w:bCs w:val="0"/>
          <w:kern w:val="0"/>
          <w:sz w:val="24"/>
          <w:szCs w:val="24"/>
        </w:rPr>
        <w:t>,</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065DCE">
        <w:rPr>
          <w:rFonts w:asciiTheme="majorBidi" w:eastAsiaTheme="minorHAnsi" w:hAnsiTheme="majorBidi" w:cstheme="majorBidi"/>
          <w:b w:val="0"/>
          <w:bCs w:val="0"/>
          <w:kern w:val="0"/>
          <w:sz w:val="24"/>
          <w:szCs w:val="24"/>
        </w:rPr>
        <w:t xml:space="preserve">,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065DCE">
        <w:rPr>
          <w:rFonts w:asciiTheme="majorBidi" w:eastAsiaTheme="minorHAnsi" w:hAnsiTheme="majorBidi" w:cstheme="majorBidi"/>
          <w:b w:val="0"/>
          <w:bCs w:val="0"/>
          <w:kern w:val="0"/>
          <w:sz w:val="24"/>
          <w:szCs w:val="24"/>
        </w:rPr>
        <w:t xml:space="preserve">,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 xml:space="preserve">Roup, </w:t>
      </w:r>
      <w:r w:rsidR="006D76D3">
        <w:rPr>
          <w:rFonts w:asciiTheme="majorBidi" w:eastAsiaTheme="minorHAnsi" w:hAnsiTheme="majorBidi" w:cstheme="majorBidi"/>
          <w:b w:val="0"/>
          <w:bCs w:val="0"/>
          <w:kern w:val="0"/>
          <w:sz w:val="24"/>
          <w:szCs w:val="24"/>
        </w:rPr>
        <w:t>Savage</w:t>
      </w:r>
      <w:r w:rsidR="00065DCE">
        <w:rPr>
          <w:rFonts w:asciiTheme="majorBidi" w:eastAsiaTheme="minorHAnsi" w:hAnsiTheme="majorBidi" w:cstheme="majorBidi"/>
          <w:b w:val="0"/>
          <w:bCs w:val="0"/>
          <w:kern w:val="0"/>
          <w:sz w:val="24"/>
          <w:szCs w:val="24"/>
        </w:rPr>
        <w:t xml:space="preserve">,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5EB14380" w14:textId="77777777" w:rsidR="003D5160" w:rsidRPr="00175F66" w:rsidRDefault="003D5160"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373D315E" w14:textId="759DA5E7" w:rsidR="000C37ED" w:rsidRDefault="001155D1" w:rsidP="001155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vision to Andean and Amazonian </w:t>
      </w:r>
      <w:r w:rsidR="00224534">
        <w:rPr>
          <w:rFonts w:ascii="Times New Roman" w:hAnsi="Times New Roman" w:cs="Times New Roman"/>
          <w:sz w:val="24"/>
          <w:szCs w:val="24"/>
        </w:rPr>
        <w:t xml:space="preserve">Studies </w:t>
      </w:r>
      <w:r>
        <w:rPr>
          <w:rFonts w:ascii="Times New Roman" w:hAnsi="Times New Roman" w:cs="Times New Roman"/>
          <w:sz w:val="24"/>
          <w:szCs w:val="24"/>
        </w:rPr>
        <w:t>minor (guest: Jonathan Burgoyne)</w:t>
      </w:r>
    </w:p>
    <w:p w14:paraId="06FDABF6" w14:textId="322EE853" w:rsidR="005D447E" w:rsidRPr="005D447E" w:rsidRDefault="00E542F6" w:rsidP="005D447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005D447E">
        <w:rPr>
          <w:rFonts w:ascii="Times New Roman" w:hAnsi="Times New Roman" w:cs="Times New Roman"/>
          <w:sz w:val="24"/>
          <w:szCs w:val="24"/>
        </w:rPr>
        <w:t xml:space="preserve">The changes to the program reflect updates in course offerings and a new study abroad program in Ecuador. After taking one three credit-hour course at OSU, students will be able to complete the AAS minor by participating in the Pachaysana study abroad program. </w:t>
      </w:r>
    </w:p>
    <w:p w14:paraId="41197327" w14:textId="0BA8E1C9" w:rsidR="005D447E" w:rsidRPr="009361A7" w:rsidRDefault="005D447E" w:rsidP="00EC68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amp;H2 l</w:t>
      </w:r>
      <w:r w:rsidR="00743422">
        <w:rPr>
          <w:rFonts w:ascii="Times New Roman" w:hAnsi="Times New Roman" w:cs="Times New Roman"/>
          <w:sz w:val="24"/>
          <w:szCs w:val="24"/>
        </w:rPr>
        <w:t xml:space="preserve">etter, Kline, </w:t>
      </w:r>
      <w:r w:rsidR="00743422" w:rsidRPr="005D447E">
        <w:rPr>
          <w:rFonts w:ascii="Times New Roman" w:hAnsi="Times New Roman" w:cs="Times New Roman"/>
          <w:b/>
          <w:bCs/>
          <w:sz w:val="24"/>
          <w:szCs w:val="24"/>
        </w:rPr>
        <w:t>unanimously approved</w:t>
      </w:r>
    </w:p>
    <w:p w14:paraId="68EA9D94" w14:textId="77777777" w:rsidR="009361A7" w:rsidRPr="00EC6834" w:rsidRDefault="009361A7" w:rsidP="009361A7">
      <w:pPr>
        <w:pStyle w:val="ListParagraph"/>
        <w:ind w:left="1440"/>
        <w:rPr>
          <w:rFonts w:ascii="Times New Roman" w:hAnsi="Times New Roman" w:cs="Times New Roman"/>
          <w:sz w:val="24"/>
          <w:szCs w:val="24"/>
        </w:rPr>
      </w:pPr>
    </w:p>
    <w:p w14:paraId="1015D4BD" w14:textId="33AD8DFB" w:rsidR="001155D1" w:rsidRDefault="001155D1" w:rsidP="001155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al of 11-16-18 minutes</w:t>
      </w:r>
    </w:p>
    <w:p w14:paraId="12758255" w14:textId="0BAC3480" w:rsidR="002F6459" w:rsidRDefault="007762BA" w:rsidP="00EC683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Fletcher, Crocetta, </w:t>
      </w:r>
      <w:r w:rsidRPr="002F6459">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6866BE08" w14:textId="77777777" w:rsidR="009361A7" w:rsidRPr="00EC6834" w:rsidRDefault="009361A7" w:rsidP="009361A7">
      <w:pPr>
        <w:pStyle w:val="ListParagraph"/>
        <w:ind w:left="1440"/>
        <w:rPr>
          <w:rFonts w:ascii="Times New Roman" w:hAnsi="Times New Roman" w:cs="Times New Roman"/>
          <w:sz w:val="24"/>
          <w:szCs w:val="24"/>
        </w:rPr>
      </w:pPr>
    </w:p>
    <w:p w14:paraId="0B291BCE" w14:textId="7B94088D" w:rsidR="00280C76" w:rsidRPr="000C5AEB" w:rsidRDefault="0056406A" w:rsidP="001155D1">
      <w:pPr>
        <w:pStyle w:val="ListParagraph"/>
        <w:numPr>
          <w:ilvl w:val="0"/>
          <w:numId w:val="36"/>
        </w:numPr>
        <w:rPr>
          <w:rFonts w:ascii="Times New Roman" w:hAnsi="Times New Roman" w:cs="Times New Roman"/>
          <w:sz w:val="24"/>
          <w:szCs w:val="24"/>
        </w:rPr>
      </w:pPr>
      <w:r w:rsidRPr="000C5AEB">
        <w:rPr>
          <w:rFonts w:ascii="Times New Roman" w:hAnsi="Times New Roman" w:cs="Times New Roman"/>
          <w:sz w:val="24"/>
          <w:szCs w:val="24"/>
        </w:rPr>
        <w:t>Certificates</w:t>
      </w:r>
      <w:r w:rsidR="00F914C1" w:rsidRPr="000C5AEB">
        <w:rPr>
          <w:rFonts w:ascii="Times New Roman" w:hAnsi="Times New Roman" w:cs="Times New Roman"/>
          <w:sz w:val="24"/>
          <w:szCs w:val="24"/>
        </w:rPr>
        <w:t xml:space="preserve"> </w:t>
      </w:r>
    </w:p>
    <w:p w14:paraId="08C783DA" w14:textId="7D1670A5" w:rsidR="0031054E" w:rsidRDefault="008013E8" w:rsidP="008013E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redits for “Leadership” certificate program in Fisher College of Business currently do not count as ASC approved courses or as upper division hours for ASC students. ASC students must complete 111 hours in ASC courses or ASC approved courses (courses outside ASC that are included in a major or minor program) and 39 upper division hours. Should courses used to complete certificates be treated as major or minor programs in terms of how they apply towards students’ degree requirements? </w:t>
      </w:r>
    </w:p>
    <w:p w14:paraId="29F39D95" w14:textId="1CA134BF" w:rsidR="00AC6C28" w:rsidRDefault="00AC6C28" w:rsidP="00AC6C2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mmittee member question: Are there fiscal implications of allowing credits to count toward degree requirements? Have Jan Box-Steffensmeier or Trevon Logan weighed in on this?</w:t>
      </w:r>
    </w:p>
    <w:p w14:paraId="6F714C11" w14:textId="4CB13B34" w:rsidR="00AC6C28" w:rsidRDefault="00AC6C28" w:rsidP="00AC6C2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hey have not weighed in on this specific discussion, but there is already concern about credit loss.</w:t>
      </w:r>
    </w:p>
    <w:p w14:paraId="46391A8C" w14:textId="38E8DE2C" w:rsidR="00AC6C28" w:rsidRDefault="00236BFA" w:rsidP="009D49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suggestion: We may want to encourage departments to </w:t>
      </w:r>
      <w:r w:rsidR="009D499A">
        <w:rPr>
          <w:rFonts w:ascii="Times New Roman" w:hAnsi="Times New Roman" w:cs="Times New Roman"/>
          <w:sz w:val="24"/>
          <w:szCs w:val="24"/>
        </w:rPr>
        <w:t xml:space="preserve">create minors to replicate certificates for degree-seeking students. </w:t>
      </w:r>
    </w:p>
    <w:p w14:paraId="712183D2" w14:textId="5E6F40E3" w:rsidR="00236BFA" w:rsidRDefault="00236BFA" w:rsidP="00236BF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We cannot force non-ASC programs to do this. </w:t>
      </w:r>
    </w:p>
    <w:p w14:paraId="6D19292B" w14:textId="25F2899A" w:rsidR="00236BFA" w:rsidRPr="00AC6C28" w:rsidRDefault="006B27B3" w:rsidP="00DD3D2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In some cases, a certificate may be better for students than a minor. There might be a better connotation for some programs (e.g. a certificate in data analysis rather than a minor in CSE, for example). </w:t>
      </w:r>
    </w:p>
    <w:p w14:paraId="5001728D" w14:textId="78912133" w:rsidR="0056406A" w:rsidRDefault="0056406A" w:rsidP="008013E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question: Do we have a website for certificates for outreach to the community? </w:t>
      </w:r>
    </w:p>
    <w:p w14:paraId="58E9B9AB" w14:textId="6AF59E11" w:rsidR="0056406A" w:rsidRDefault="0056406A" w:rsidP="0056406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ere isn’t a central website for certificates. The responsibility is currently with departments to market certificates. </w:t>
      </w:r>
    </w:p>
    <w:p w14:paraId="1B573076" w14:textId="791905D3" w:rsidR="00AC6C28" w:rsidRDefault="0023011A" w:rsidP="008013E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Committee member question: Do other colleges have a </w:t>
      </w:r>
      <w:r w:rsidR="0097293B">
        <w:rPr>
          <w:rFonts w:ascii="Times New Roman" w:hAnsi="Times New Roman" w:cs="Times New Roman"/>
          <w:sz w:val="24"/>
          <w:szCs w:val="24"/>
        </w:rPr>
        <w:t>reciprocal</w:t>
      </w:r>
      <w:r>
        <w:rPr>
          <w:rFonts w:ascii="Times New Roman" w:hAnsi="Times New Roman" w:cs="Times New Roman"/>
          <w:sz w:val="24"/>
          <w:szCs w:val="24"/>
        </w:rPr>
        <w:t xml:space="preserve"> rule? Are students in other colleges required to take a minimum number of courses within that college? </w:t>
      </w:r>
    </w:p>
    <w:p w14:paraId="5A18D017" w14:textId="5F393CCA" w:rsidR="0097293B" w:rsidRDefault="00373F8E" w:rsidP="00373F8E">
      <w:pPr>
        <w:pStyle w:val="ListParagraph"/>
        <w:numPr>
          <w:ilvl w:val="1"/>
          <w:numId w:val="37"/>
        </w:numPr>
        <w:rPr>
          <w:rFonts w:ascii="Times New Roman" w:hAnsi="Times New Roman" w:cs="Times New Roman"/>
          <w:sz w:val="24"/>
          <w:szCs w:val="24"/>
        </w:rPr>
      </w:pPr>
      <w:r w:rsidRPr="009361A7">
        <w:rPr>
          <w:rFonts w:ascii="Times New Roman" w:hAnsi="Times New Roman" w:cs="Times New Roman"/>
          <w:sz w:val="24"/>
          <w:szCs w:val="24"/>
        </w:rPr>
        <w:t>It is likely that o</w:t>
      </w:r>
      <w:r w:rsidR="006E2129" w:rsidRPr="009361A7">
        <w:rPr>
          <w:rFonts w:ascii="Times New Roman" w:hAnsi="Times New Roman" w:cs="Times New Roman"/>
          <w:sz w:val="24"/>
          <w:szCs w:val="24"/>
        </w:rPr>
        <w:t xml:space="preserve">ther colleges do not offer enough courses to have this kind of rule. </w:t>
      </w:r>
    </w:p>
    <w:p w14:paraId="31DDF7A9" w14:textId="499D4429" w:rsidR="005B1687" w:rsidRPr="001231B7" w:rsidRDefault="005B1687" w:rsidP="005B168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This decision should be made by the </w:t>
      </w:r>
      <w:r w:rsidRPr="001231B7">
        <w:rPr>
          <w:rFonts w:ascii="Times New Roman" w:hAnsi="Times New Roman" w:cs="Times New Roman"/>
          <w:sz w:val="24"/>
          <w:szCs w:val="24"/>
        </w:rPr>
        <w:t xml:space="preserve">central administration. We should be consistent across colleges. </w:t>
      </w:r>
    </w:p>
    <w:p w14:paraId="70D4571D" w14:textId="3FA07EB1" w:rsidR="001155D1" w:rsidRDefault="001155D1" w:rsidP="001155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anel updates</w:t>
      </w:r>
    </w:p>
    <w:p w14:paraId="192FD38C" w14:textId="39047E16" w:rsidR="00364FF7" w:rsidRDefault="00010517" w:rsidP="00364FF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amp;H1</w:t>
      </w:r>
    </w:p>
    <w:p w14:paraId="6E374FEB" w14:textId="74421BF7" w:rsidR="00ED4909" w:rsidRDefault="00C34B1F" w:rsidP="0001051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History 2206 – approved via e-vote</w:t>
      </w:r>
    </w:p>
    <w:p w14:paraId="2737B929" w14:textId="2254BC85" w:rsidR="00C34B1F" w:rsidRDefault="009361A7" w:rsidP="0001051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Panel is pushing back on the </w:t>
      </w:r>
      <w:r w:rsidR="003B235C">
        <w:rPr>
          <w:rFonts w:ascii="Times New Roman" w:hAnsi="Times New Roman" w:cs="Times New Roman"/>
          <w:sz w:val="24"/>
          <w:szCs w:val="24"/>
        </w:rPr>
        <w:t>boilerplate</w:t>
      </w:r>
      <w:r>
        <w:rPr>
          <w:rFonts w:ascii="Times New Roman" w:hAnsi="Times New Roman" w:cs="Times New Roman"/>
          <w:sz w:val="24"/>
          <w:szCs w:val="24"/>
        </w:rPr>
        <w:t xml:space="preserve"> assessment p</w:t>
      </w:r>
      <w:r w:rsidR="003B235C">
        <w:rPr>
          <w:rFonts w:ascii="Times New Roman" w:hAnsi="Times New Roman" w:cs="Times New Roman"/>
          <w:sz w:val="24"/>
          <w:szCs w:val="24"/>
        </w:rPr>
        <w:t>lan from the History Department.</w:t>
      </w:r>
    </w:p>
    <w:p w14:paraId="20A40688" w14:textId="0D4B7523" w:rsidR="00010517" w:rsidRDefault="00010517" w:rsidP="000105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amp;H2</w:t>
      </w:r>
    </w:p>
    <w:p w14:paraId="22D97554" w14:textId="7604C306" w:rsidR="00E557CC" w:rsidRDefault="00E557CC" w:rsidP="00E557CC">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Russian 1103.61 – approved with three recommendations </w:t>
      </w:r>
    </w:p>
    <w:p w14:paraId="2FBAA332" w14:textId="3AB9AAFC" w:rsidR="00E557CC" w:rsidRDefault="00E557CC" w:rsidP="00E557CC">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Slavic 2365.01 – approved with two recommendations </w:t>
      </w:r>
    </w:p>
    <w:p w14:paraId="7FE14EAC" w14:textId="238A8E41" w:rsidR="00E557CC" w:rsidRDefault="00E557CC" w:rsidP="00E557CC">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lavic 2365.99 – approved with one contingency and two recommendations</w:t>
      </w:r>
    </w:p>
    <w:p w14:paraId="26F97809" w14:textId="6DB8C089" w:rsidR="00E557CC" w:rsidRDefault="00E557CC" w:rsidP="00E557CC">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English 2464 – approved with three contingencies and one recommendation </w:t>
      </w:r>
    </w:p>
    <w:p w14:paraId="63BF3F94" w14:textId="012D0DA7" w:rsidR="00E557CC" w:rsidRPr="00E557CC" w:rsidRDefault="00E557CC" w:rsidP="00E557CC">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Philosophy 3120 – approved with two recommendations </w:t>
      </w:r>
    </w:p>
    <w:p w14:paraId="0F6F88C5" w14:textId="0A10E861" w:rsidR="00010517" w:rsidRDefault="00326E5A" w:rsidP="000105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MS</w:t>
      </w:r>
    </w:p>
    <w:p w14:paraId="45AF889C" w14:textId="134A9378" w:rsidR="00326E5A" w:rsidRDefault="00ED4909" w:rsidP="00326E5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NMS panel did not meet </w:t>
      </w:r>
    </w:p>
    <w:p w14:paraId="332A88EA" w14:textId="45CFAEF5" w:rsidR="00326E5A" w:rsidRDefault="00326E5A" w:rsidP="00326E5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BS</w:t>
      </w:r>
    </w:p>
    <w:p w14:paraId="4B77D66D" w14:textId="36923A24" w:rsidR="00ED4909" w:rsidRDefault="0083398D" w:rsidP="00ED490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sychology 5604 – approved with one contingency and three recommendations</w:t>
      </w:r>
    </w:p>
    <w:p w14:paraId="22CD4B4D" w14:textId="4ECCA5DB" w:rsidR="0083398D" w:rsidRDefault="0083398D" w:rsidP="00ED490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HS 4630 – approved with one comment</w:t>
      </w:r>
    </w:p>
    <w:p w14:paraId="1C039402" w14:textId="44CA0E78" w:rsidR="0083398D" w:rsidRDefault="0083398D" w:rsidP="00ED490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Social Work 5798.04 – approved with two contingencies and one comment </w:t>
      </w:r>
    </w:p>
    <w:p w14:paraId="7AF711E6" w14:textId="460BFD19" w:rsidR="00326E5A" w:rsidRDefault="00326E5A" w:rsidP="00326E5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ssessment</w:t>
      </w:r>
    </w:p>
    <w:p w14:paraId="54F975B5" w14:textId="04DA92BD" w:rsidR="00326E5A" w:rsidRDefault="00ED4909" w:rsidP="00326E5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Assessment panel did not meet </w:t>
      </w:r>
    </w:p>
    <w:p w14:paraId="503BFDDA" w14:textId="77777777" w:rsidR="00FA0FA6" w:rsidRDefault="00FA0FA6" w:rsidP="00FA0FA6">
      <w:pPr>
        <w:pStyle w:val="ListParagraph"/>
        <w:ind w:left="2160"/>
        <w:rPr>
          <w:rFonts w:ascii="Times New Roman" w:hAnsi="Times New Roman" w:cs="Times New Roman"/>
          <w:sz w:val="24"/>
          <w:szCs w:val="24"/>
        </w:rPr>
      </w:pPr>
    </w:p>
    <w:p w14:paraId="3F429CEF" w14:textId="1047D903" w:rsidR="001155D1" w:rsidRDefault="001155D1" w:rsidP="001155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lish 1110 GE assessment report (Julia Hawkins)</w:t>
      </w:r>
    </w:p>
    <w:p w14:paraId="163B01D7" w14:textId="606D3634" w:rsidR="00B45B3B" w:rsidRDefault="00B45B3B" w:rsidP="00364FF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English Department seems to understand why assessment is necessary. </w:t>
      </w:r>
    </w:p>
    <w:p w14:paraId="033A3A34" w14:textId="5B3831A3" w:rsidR="00AC289A" w:rsidRDefault="00AC289A"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y provided an assessment plan, which they actually followed. Many departments do not follow through on approved assessment plans. The plan called for rubric-based evaluation of the GE ELOs.</w:t>
      </w:r>
    </w:p>
    <w:p w14:paraId="13165216" w14:textId="7EE0176F" w:rsidR="00AC289A" w:rsidRDefault="00AC289A"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question: How do departments get to the one question for an ELO that is measurable? </w:t>
      </w:r>
    </w:p>
    <w:p w14:paraId="75EFF13C" w14:textId="0EDA7F9B" w:rsidR="00AC289A" w:rsidRDefault="00AC289A" w:rsidP="00AC289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Workshops and presentations at the assessment conference often teach this. </w:t>
      </w:r>
    </w:p>
    <w:p w14:paraId="6F5E1A86" w14:textId="1A1B46A2" w:rsidR="00AC289A" w:rsidRDefault="00AC289A"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department broke down the ELOs into six categories, which they evaluated with a rubric. The department clearly laid out the data for both direct and indirect methods. </w:t>
      </w:r>
    </w:p>
    <w:p w14:paraId="23717943" w14:textId="33101362" w:rsidR="006E2C24" w:rsidRDefault="006E2C24"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strongest part of the report was the “Results and Discussion” section. The English Department clearly demonstrated that they got something out of </w:t>
      </w:r>
      <w:r w:rsidR="006F4938">
        <w:rPr>
          <w:rFonts w:ascii="Times New Roman" w:hAnsi="Times New Roman" w:cs="Times New Roman"/>
          <w:sz w:val="24"/>
          <w:szCs w:val="24"/>
        </w:rPr>
        <w:t xml:space="preserve">assessment, and that they did this for the benefit of their writing program. </w:t>
      </w:r>
    </w:p>
    <w:p w14:paraId="0AC46F18" w14:textId="14196299" w:rsidR="006F4938" w:rsidRDefault="00A05B41"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The department provided an additional section in the appendices discussing the evolution of the English 1110 program. This section demonstrates what can be understood from assessment. The department responded to data to improve their writing program. </w:t>
      </w:r>
    </w:p>
    <w:p w14:paraId="2CE843AD" w14:textId="7B3D5A6F" w:rsidR="00A05B41" w:rsidRDefault="007F0550" w:rsidP="00AC289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The English department had the resources to hire people to do this assessment. This work falls on DUS in smaller departments. Even hiring staff would require training. </w:t>
      </w:r>
    </w:p>
    <w:p w14:paraId="7BC33D72" w14:textId="523FD254" w:rsidR="007F0550" w:rsidRDefault="007F0550" w:rsidP="007F0550">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is report demonstrates the need for more resources for GE assessment in the new GE. </w:t>
      </w:r>
    </w:p>
    <w:p w14:paraId="7574B5B5" w14:textId="63BE9B18" w:rsidR="007F0550" w:rsidRDefault="002A7860" w:rsidP="007F05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The important part of this report is the spirit of it. The data and mechanisms used for assessment will change for every unit. The important thing is to show that GE assessment is valuable. </w:t>
      </w:r>
    </w:p>
    <w:p w14:paraId="2250E18E" w14:textId="28867FF2" w:rsidR="002A7860" w:rsidRDefault="002A7860" w:rsidP="007F055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We should assume that some instructors and administrators will see this and be inspired by what is possible with assessment. It demonstrates that it is possible to develop rubrics and embedded questions that are measurable. </w:t>
      </w:r>
    </w:p>
    <w:p w14:paraId="4AE72208" w14:textId="77777777" w:rsidR="00FA0FA6" w:rsidRPr="00AC289A" w:rsidRDefault="00FA0FA6" w:rsidP="00FA0FA6">
      <w:pPr>
        <w:pStyle w:val="ListParagraph"/>
        <w:ind w:left="1440"/>
        <w:rPr>
          <w:rFonts w:ascii="Times New Roman" w:hAnsi="Times New Roman" w:cs="Times New Roman"/>
          <w:sz w:val="24"/>
          <w:szCs w:val="24"/>
        </w:rPr>
      </w:pPr>
    </w:p>
    <w:p w14:paraId="2254C353" w14:textId="546E193B" w:rsidR="001155D1" w:rsidRDefault="001155D1" w:rsidP="001155D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E revision</w:t>
      </w:r>
    </w:p>
    <w:p w14:paraId="1ECABEC8" w14:textId="68EDFAAF" w:rsidR="00364FF7" w:rsidRPr="009F33D4" w:rsidRDefault="009F33D4" w:rsidP="00364FF7">
      <w:pPr>
        <w:pStyle w:val="ListParagraph"/>
        <w:numPr>
          <w:ilvl w:val="0"/>
          <w:numId w:val="37"/>
        </w:numPr>
        <w:rPr>
          <w:rFonts w:ascii="Times New Roman" w:hAnsi="Times New Roman" w:cs="Times New Roman"/>
          <w:sz w:val="24"/>
          <w:szCs w:val="24"/>
        </w:rPr>
      </w:pPr>
      <w:r w:rsidRPr="009F33D4">
        <w:rPr>
          <w:rFonts w:ascii="Times New Roman" w:hAnsi="Times New Roman" w:cs="Times New Roman"/>
          <w:sz w:val="24"/>
          <w:szCs w:val="24"/>
        </w:rPr>
        <w:t xml:space="preserve">ASC Faculty </w:t>
      </w:r>
      <w:r w:rsidR="002842E5" w:rsidRPr="009F33D4">
        <w:rPr>
          <w:rFonts w:ascii="Times New Roman" w:hAnsi="Times New Roman" w:cs="Times New Roman"/>
          <w:sz w:val="24"/>
          <w:szCs w:val="24"/>
        </w:rPr>
        <w:t xml:space="preserve">Senate update: </w:t>
      </w:r>
    </w:p>
    <w:p w14:paraId="09C509D5" w14:textId="66A28AC2" w:rsidR="003C0C78" w:rsidRDefault="00393E86" w:rsidP="002842E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ere was a motion at the ASC Faculty Senate meeting to stop discussion on the GE. </w:t>
      </w:r>
    </w:p>
    <w:p w14:paraId="04B21570" w14:textId="1272AFF5" w:rsidR="00393E86" w:rsidRDefault="00393E86" w:rsidP="002842E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e steering committee offered a counter-motion to continue discussion of the GE. </w:t>
      </w:r>
    </w:p>
    <w:p w14:paraId="16EAB358" w14:textId="783A5754" w:rsidR="0046632D" w:rsidRPr="00F85853" w:rsidRDefault="0046632D" w:rsidP="002842E5">
      <w:pPr>
        <w:pStyle w:val="ListParagraph"/>
        <w:numPr>
          <w:ilvl w:val="0"/>
          <w:numId w:val="37"/>
        </w:numPr>
        <w:rPr>
          <w:rFonts w:ascii="Times New Roman" w:hAnsi="Times New Roman" w:cs="Times New Roman"/>
          <w:sz w:val="24"/>
          <w:szCs w:val="24"/>
        </w:rPr>
      </w:pPr>
      <w:r w:rsidRPr="00F85853">
        <w:rPr>
          <w:rFonts w:ascii="Times New Roman" w:hAnsi="Times New Roman" w:cs="Times New Roman"/>
          <w:sz w:val="24"/>
          <w:szCs w:val="24"/>
        </w:rPr>
        <w:t>Proposed GE model – Steve Fink, Meg Daly, Richard Fletcher, Allison Crocetta</w:t>
      </w:r>
    </w:p>
    <w:p w14:paraId="713529C6" w14:textId="5895FCAF" w:rsidR="00B0011A" w:rsidRDefault="00B0011A" w:rsidP="00B0011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ere is some concern that departments would use the 9 credit hours of overlap to guide students through a subset of courses. Students would not have a common, broad intellectual experience as a result. </w:t>
      </w:r>
    </w:p>
    <w:p w14:paraId="0D0BB2F9" w14:textId="3C56D23D" w:rsidR="004C41C8" w:rsidRDefault="004C41C8" w:rsidP="004C41C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his model is adapted from the current GE proposal, but it sets aside fiscal concerns and gives the GE a genuine identity.</w:t>
      </w:r>
    </w:p>
    <w:p w14:paraId="5517A99A" w14:textId="6156A5F9" w:rsidR="004C41C8" w:rsidRPr="004C41C8" w:rsidRDefault="004C41C8" w:rsidP="00B0011A">
      <w:pPr>
        <w:pStyle w:val="ListParagraph"/>
        <w:numPr>
          <w:ilvl w:val="1"/>
          <w:numId w:val="37"/>
        </w:numPr>
        <w:rPr>
          <w:rFonts w:ascii="Times New Roman" w:hAnsi="Times New Roman" w:cs="Times New Roman"/>
          <w:sz w:val="24"/>
          <w:szCs w:val="24"/>
        </w:rPr>
      </w:pPr>
      <w:r w:rsidRPr="004C41C8">
        <w:rPr>
          <w:rFonts w:ascii="Times New Roman" w:hAnsi="Times New Roman" w:cs="Times New Roman"/>
          <w:sz w:val="24"/>
          <w:szCs w:val="24"/>
        </w:rPr>
        <w:t xml:space="preserve">Summary of changes: </w:t>
      </w:r>
    </w:p>
    <w:p w14:paraId="3BEDC488" w14:textId="59591793" w:rsidR="004C41C8" w:rsidRDefault="004C41C8" w:rsidP="004C41C8">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e 3 credit hour </w:t>
      </w:r>
      <w:r w:rsidR="00A43B83">
        <w:rPr>
          <w:rFonts w:ascii="Times New Roman" w:hAnsi="Times New Roman" w:cs="Times New Roman"/>
          <w:sz w:val="24"/>
          <w:szCs w:val="24"/>
        </w:rPr>
        <w:t xml:space="preserve">front </w:t>
      </w:r>
      <w:r>
        <w:rPr>
          <w:rFonts w:ascii="Times New Roman" w:hAnsi="Times New Roman" w:cs="Times New Roman"/>
          <w:sz w:val="24"/>
          <w:szCs w:val="24"/>
        </w:rPr>
        <w:t xml:space="preserve">bookend will be a 1 credit hour module in addition to the first-year survey. It will provide an overview of the GE, and will likely take place online. </w:t>
      </w:r>
    </w:p>
    <w:p w14:paraId="0F03661D" w14:textId="1F373F48" w:rsidR="004C41C8" w:rsidRDefault="004C41C8" w:rsidP="004C41C8">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e arts/humanities/history foundations are reduced from 9 credit hours to 6 credit hours. The labels and configuration of the foundations can be changed. </w:t>
      </w:r>
    </w:p>
    <w:p w14:paraId="25837790" w14:textId="43253678" w:rsidR="00756B67" w:rsidRDefault="00F91DF8" w:rsidP="00840808">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e original proposal called for 15 credit hours across </w:t>
      </w:r>
      <w:r w:rsidR="00A97777">
        <w:rPr>
          <w:rFonts w:ascii="Times New Roman" w:hAnsi="Times New Roman" w:cs="Times New Roman"/>
          <w:sz w:val="24"/>
          <w:szCs w:val="24"/>
        </w:rPr>
        <w:t>two</w:t>
      </w:r>
      <w:r>
        <w:rPr>
          <w:rFonts w:ascii="Times New Roman" w:hAnsi="Times New Roman" w:cs="Times New Roman"/>
          <w:sz w:val="24"/>
          <w:szCs w:val="24"/>
        </w:rPr>
        <w:t xml:space="preserve"> themes. The 9 credit hours required in the theme </w:t>
      </w:r>
      <w:r w:rsidRPr="00840808">
        <w:rPr>
          <w:rFonts w:ascii="Times New Roman" w:hAnsi="Times New Roman" w:cs="Times New Roman"/>
          <w:sz w:val="24"/>
          <w:szCs w:val="24"/>
        </w:rPr>
        <w:t>of choice</w:t>
      </w:r>
      <w:r>
        <w:rPr>
          <w:rFonts w:ascii="Times New Roman" w:hAnsi="Times New Roman" w:cs="Times New Roman"/>
          <w:sz w:val="24"/>
          <w:szCs w:val="24"/>
        </w:rPr>
        <w:t xml:space="preserve"> was designed to reflect the ASC divisions, which the other colleges rejected.</w:t>
      </w:r>
      <w:r w:rsidR="00A97777">
        <w:rPr>
          <w:rFonts w:ascii="Times New Roman" w:hAnsi="Times New Roman" w:cs="Times New Roman"/>
          <w:sz w:val="24"/>
          <w:szCs w:val="24"/>
        </w:rPr>
        <w:t xml:space="preserve"> </w:t>
      </w:r>
      <w:r>
        <w:rPr>
          <w:rFonts w:ascii="Times New Roman" w:hAnsi="Times New Roman" w:cs="Times New Roman"/>
          <w:sz w:val="24"/>
          <w:szCs w:val="24"/>
        </w:rPr>
        <w:t xml:space="preserve">The themes will be reduced to a total of 8-12 credit hours across </w:t>
      </w:r>
      <w:r w:rsidR="00A97777">
        <w:rPr>
          <w:rFonts w:ascii="Times New Roman" w:hAnsi="Times New Roman" w:cs="Times New Roman"/>
          <w:sz w:val="24"/>
          <w:szCs w:val="24"/>
        </w:rPr>
        <w:t>two</w:t>
      </w:r>
      <w:r>
        <w:rPr>
          <w:rFonts w:ascii="Times New Roman" w:hAnsi="Times New Roman" w:cs="Times New Roman"/>
          <w:sz w:val="24"/>
          <w:szCs w:val="24"/>
        </w:rPr>
        <w:t xml:space="preserve"> themes. </w:t>
      </w:r>
      <w:r w:rsidR="00A97777">
        <w:rPr>
          <w:rFonts w:ascii="Times New Roman" w:hAnsi="Times New Roman" w:cs="Times New Roman"/>
          <w:sz w:val="24"/>
          <w:szCs w:val="24"/>
        </w:rPr>
        <w:t xml:space="preserve">Each theme can be completed with one high-impact course per theme. </w:t>
      </w:r>
      <w:r w:rsidR="009A45AE">
        <w:rPr>
          <w:rFonts w:ascii="Times New Roman" w:hAnsi="Times New Roman" w:cs="Times New Roman"/>
          <w:sz w:val="24"/>
          <w:szCs w:val="24"/>
        </w:rPr>
        <w:t xml:space="preserve">These courses can be a showcase of the GE program. </w:t>
      </w:r>
    </w:p>
    <w:p w14:paraId="0B49B452" w14:textId="02CC8A2D" w:rsidR="00F87C8B" w:rsidRDefault="00F87C8B" w:rsidP="00F06054">
      <w:pPr>
        <w:pStyle w:val="ListParagraph"/>
        <w:numPr>
          <w:ilvl w:val="3"/>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Ideally, these courses will be team-taught 4 credit hour courses that are interdisciplinary. </w:t>
      </w:r>
      <w:r w:rsidR="00F06054">
        <w:rPr>
          <w:rFonts w:ascii="Times New Roman" w:hAnsi="Times New Roman" w:cs="Times New Roman"/>
          <w:sz w:val="24"/>
          <w:szCs w:val="24"/>
        </w:rPr>
        <w:t xml:space="preserve">This will make the GE interdisciplinary by nature, rather than students having to connect the dots within the themes. Alternatively, students can take two 3 credit hour courses that must be in different disciplines. </w:t>
      </w:r>
    </w:p>
    <w:p w14:paraId="383447E2" w14:textId="77777777" w:rsidR="00E734E9" w:rsidRDefault="00E734E9" w:rsidP="00E734E9">
      <w:pPr>
        <w:pStyle w:val="ListParagraph"/>
        <w:numPr>
          <w:ilvl w:val="3"/>
          <w:numId w:val="37"/>
        </w:numPr>
        <w:rPr>
          <w:rFonts w:ascii="Times New Roman" w:hAnsi="Times New Roman" w:cs="Times New Roman"/>
          <w:sz w:val="24"/>
          <w:szCs w:val="24"/>
        </w:rPr>
      </w:pPr>
      <w:r>
        <w:rPr>
          <w:rFonts w:ascii="Times New Roman" w:hAnsi="Times New Roman" w:cs="Times New Roman"/>
          <w:sz w:val="24"/>
          <w:szCs w:val="24"/>
        </w:rPr>
        <w:t xml:space="preserve">In addition to team-teaching courses, students can take other high-impact practices like courses within the theme taught in a foreign language, study abroad, service learning, etc. These courses do not have to be team-taught and can be included as long as they meet the ELOs. </w:t>
      </w:r>
    </w:p>
    <w:p w14:paraId="7BDDA1E8" w14:textId="48B67215" w:rsidR="00F06054" w:rsidRDefault="00671D69" w:rsidP="00F06054">
      <w:pPr>
        <w:pStyle w:val="ListParagraph"/>
        <w:numPr>
          <w:ilvl w:val="3"/>
          <w:numId w:val="37"/>
        </w:numPr>
        <w:rPr>
          <w:rFonts w:ascii="Times New Roman" w:hAnsi="Times New Roman" w:cs="Times New Roman"/>
          <w:sz w:val="24"/>
          <w:szCs w:val="24"/>
        </w:rPr>
      </w:pPr>
      <w:r>
        <w:rPr>
          <w:rFonts w:ascii="Times New Roman" w:hAnsi="Times New Roman" w:cs="Times New Roman"/>
          <w:sz w:val="24"/>
          <w:szCs w:val="24"/>
        </w:rPr>
        <w:t>The themes will be the signature component of the GE that the university can advertise</w:t>
      </w:r>
      <w:r w:rsidR="00E734E9">
        <w:rPr>
          <w:rFonts w:ascii="Times New Roman" w:hAnsi="Times New Roman" w:cs="Times New Roman"/>
          <w:sz w:val="24"/>
          <w:szCs w:val="24"/>
        </w:rPr>
        <w:t xml:space="preserve">. </w:t>
      </w:r>
    </w:p>
    <w:p w14:paraId="1A436653" w14:textId="78A1AA6A" w:rsidR="00E734E9" w:rsidRDefault="00464568" w:rsidP="00F06054">
      <w:pPr>
        <w:pStyle w:val="ListParagraph"/>
        <w:numPr>
          <w:ilvl w:val="3"/>
          <w:numId w:val="37"/>
        </w:numPr>
        <w:rPr>
          <w:rFonts w:ascii="Times New Roman" w:hAnsi="Times New Roman" w:cs="Times New Roman"/>
          <w:sz w:val="24"/>
          <w:szCs w:val="24"/>
        </w:rPr>
      </w:pPr>
      <w:r>
        <w:rPr>
          <w:rFonts w:ascii="Times New Roman" w:hAnsi="Times New Roman" w:cs="Times New Roman"/>
          <w:sz w:val="24"/>
          <w:szCs w:val="24"/>
        </w:rPr>
        <w:t xml:space="preserve">Departments will have an incentive to develop these courses and make them accessible to a broad audience. </w:t>
      </w:r>
    </w:p>
    <w:p w14:paraId="6D139160" w14:textId="71598D23" w:rsidR="003E5E25" w:rsidRDefault="009F39B0" w:rsidP="003E5E2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Work is still needed to finalize the labels and ELOs for this model. </w:t>
      </w:r>
    </w:p>
    <w:p w14:paraId="13886BC8" w14:textId="188F2CEF" w:rsidR="009F39B0" w:rsidRDefault="00334761" w:rsidP="009F39B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Some people are attached to the word “citizenship” in the GE, but others are opposed to the word “citizen” in the current political climate. We should consider whether “global citizen” addresses the concerns of both parties. </w:t>
      </w:r>
    </w:p>
    <w:p w14:paraId="47BB986D" w14:textId="243F6B2A" w:rsidR="00AC4F47" w:rsidRDefault="00AC4F47" w:rsidP="009F39B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Committee member comment: “Humans in Their Environment” is a much better title than “Places and Spaces.” </w:t>
      </w:r>
    </w:p>
    <w:p w14:paraId="2FFEE47A" w14:textId="6A1479D9" w:rsidR="00C32AF1" w:rsidRDefault="00C32AF1" w:rsidP="00C32AF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Committee member question: What is the definition of </w:t>
      </w:r>
      <w:r w:rsidR="00A31D23">
        <w:rPr>
          <w:rFonts w:ascii="Times New Roman" w:hAnsi="Times New Roman" w:cs="Times New Roman"/>
          <w:sz w:val="24"/>
          <w:szCs w:val="24"/>
        </w:rPr>
        <w:t>interdisciplinary</w:t>
      </w:r>
      <w:r>
        <w:rPr>
          <w:rFonts w:ascii="Times New Roman" w:hAnsi="Times New Roman" w:cs="Times New Roman"/>
          <w:sz w:val="24"/>
          <w:szCs w:val="24"/>
        </w:rPr>
        <w:t xml:space="preserve"> in this model?</w:t>
      </w:r>
    </w:p>
    <w:p w14:paraId="04FE0880" w14:textId="401B067B" w:rsidR="00C32AF1" w:rsidRDefault="00C32AF1" w:rsidP="00C32AF1">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is will need to be refined, but it will probably resemble the definition for current team-teaching courses. </w:t>
      </w:r>
    </w:p>
    <w:p w14:paraId="34D4E1C0" w14:textId="0FD5DBB8" w:rsidR="00461118" w:rsidRPr="00B62954" w:rsidRDefault="00F53383" w:rsidP="0046111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posed </w:t>
      </w:r>
      <w:r w:rsidR="002171D5" w:rsidRPr="00B62954">
        <w:rPr>
          <w:rFonts w:ascii="Times New Roman" w:hAnsi="Times New Roman" w:cs="Times New Roman"/>
          <w:sz w:val="24"/>
          <w:szCs w:val="24"/>
        </w:rPr>
        <w:t xml:space="preserve">OSYou </w:t>
      </w:r>
      <w:r>
        <w:rPr>
          <w:rFonts w:ascii="Times New Roman" w:hAnsi="Times New Roman" w:cs="Times New Roman"/>
          <w:sz w:val="24"/>
          <w:szCs w:val="24"/>
        </w:rPr>
        <w:t xml:space="preserve">model </w:t>
      </w:r>
      <w:r w:rsidR="002171D5" w:rsidRPr="00B62954">
        <w:rPr>
          <w:rFonts w:ascii="Times New Roman" w:hAnsi="Times New Roman" w:cs="Times New Roman"/>
          <w:sz w:val="24"/>
          <w:szCs w:val="24"/>
        </w:rPr>
        <w:t xml:space="preserve">– Chuck Daniels </w:t>
      </w:r>
    </w:p>
    <w:p w14:paraId="3959BB44" w14:textId="1EE8FC49" w:rsidR="00AD05FB" w:rsidRDefault="000267CD" w:rsidP="0062752D">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is model reduces the number of credit hours in the GE to 31-33 overall. Students will complete the required foundations courses (25-28 credit hours) and two 3 credit hour courses (Citizenship for a Diverse and Just World and a Global Citizen course). </w:t>
      </w:r>
    </w:p>
    <w:p w14:paraId="6B234E44" w14:textId="5318BF73" w:rsidR="004D1AC5" w:rsidRPr="00840808" w:rsidRDefault="00DD7030" w:rsidP="0062752D">
      <w:pPr>
        <w:pStyle w:val="ListParagraph"/>
        <w:numPr>
          <w:ilvl w:val="1"/>
          <w:numId w:val="37"/>
        </w:numPr>
        <w:rPr>
          <w:rFonts w:ascii="Times New Roman" w:hAnsi="Times New Roman" w:cs="Times New Roman"/>
          <w:sz w:val="24"/>
          <w:szCs w:val="24"/>
        </w:rPr>
      </w:pPr>
      <w:r w:rsidRPr="00840808">
        <w:rPr>
          <w:rFonts w:ascii="Times New Roman" w:hAnsi="Times New Roman" w:cs="Times New Roman"/>
          <w:sz w:val="24"/>
          <w:szCs w:val="24"/>
        </w:rPr>
        <w:t>Drivers for this model:</w:t>
      </w:r>
    </w:p>
    <w:p w14:paraId="7775765E" w14:textId="7572807A" w:rsidR="00DD7030" w:rsidRDefault="00DD7030" w:rsidP="00DD703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There are no benefits to the bookends.</w:t>
      </w:r>
    </w:p>
    <w:p w14:paraId="44B7C53A" w14:textId="6F2D0471" w:rsidR="00DD7030" w:rsidRDefault="00DD7030" w:rsidP="00DD703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Every student would do something different with the themes courses, which would make it impossible to give the GE an identity. </w:t>
      </w:r>
    </w:p>
    <w:p w14:paraId="2D1057A4" w14:textId="056DB667" w:rsidR="00DD7030" w:rsidRDefault="00DD7030" w:rsidP="00000513">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e goals of the Global Citizen course are good. Each </w:t>
      </w:r>
      <w:r w:rsidR="00000513">
        <w:rPr>
          <w:rFonts w:ascii="Times New Roman" w:hAnsi="Times New Roman" w:cs="Times New Roman"/>
          <w:sz w:val="24"/>
          <w:szCs w:val="24"/>
        </w:rPr>
        <w:t>college</w:t>
      </w:r>
      <w:r>
        <w:rPr>
          <w:rFonts w:ascii="Times New Roman" w:hAnsi="Times New Roman" w:cs="Times New Roman"/>
          <w:sz w:val="24"/>
          <w:szCs w:val="24"/>
        </w:rPr>
        <w:t xml:space="preserve"> would develop their own Global Citizen course, but students would be able to take this course in any college. </w:t>
      </w:r>
    </w:p>
    <w:p w14:paraId="62B39490" w14:textId="5E26CA66" w:rsidR="00DD7030" w:rsidRDefault="00DD7030" w:rsidP="00DD703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 xml:space="preserve">This is a student-centered approach. Students would not be restricted to courses in specific boxes, but they would be free to take more electives, a minor, or second major instead. </w:t>
      </w:r>
    </w:p>
    <w:p w14:paraId="112F8665" w14:textId="4A381FBA" w:rsidR="00DD7030" w:rsidRDefault="00A25248" w:rsidP="00DD7030">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This model will work with the OTM, 2+2, transfer credit, College Credit Plus, and other programs.</w:t>
      </w:r>
    </w:p>
    <w:p w14:paraId="6625F8A9" w14:textId="45A96F34" w:rsidR="00A25248" w:rsidRDefault="00616E42" w:rsidP="00A2524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Committee member question: How do we assess this program? The bookends, especially the final bookend, are opportunities for assessment. We want to have program assessment, rather than current course assessment in the GE. </w:t>
      </w:r>
    </w:p>
    <w:p w14:paraId="3AB3ECA7" w14:textId="38DC28D9" w:rsidR="00000513" w:rsidRDefault="00000513" w:rsidP="00840808">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Committee members discussed whether each college would be able to create an effective Global Citizen course that is college-specific. </w:t>
      </w:r>
    </w:p>
    <w:p w14:paraId="7ED8CE08" w14:textId="0C78CB58" w:rsidR="00000513" w:rsidRDefault="00616E42" w:rsidP="00616E42">
      <w:pPr>
        <w:pStyle w:val="ListParagraph"/>
        <w:numPr>
          <w:ilvl w:val="1"/>
          <w:numId w:val="37"/>
        </w:numPr>
        <w:rPr>
          <w:rFonts w:ascii="Times New Roman" w:hAnsi="Times New Roman" w:cs="Times New Roman"/>
          <w:sz w:val="24"/>
          <w:szCs w:val="24"/>
        </w:rPr>
      </w:pPr>
      <w:r w:rsidRPr="00840808">
        <w:rPr>
          <w:rFonts w:ascii="Times New Roman" w:hAnsi="Times New Roman" w:cs="Times New Roman"/>
          <w:sz w:val="24"/>
          <w:szCs w:val="24"/>
        </w:rPr>
        <w:t xml:space="preserve">Committee member suggestion: </w:t>
      </w:r>
      <w:r w:rsidR="00000513">
        <w:rPr>
          <w:rFonts w:ascii="Times New Roman" w:hAnsi="Times New Roman" w:cs="Times New Roman"/>
          <w:sz w:val="24"/>
          <w:szCs w:val="24"/>
        </w:rPr>
        <w:t xml:space="preserve">Each college could create their own Global Citizen course. Students could be required to take this course outside their own college. </w:t>
      </w:r>
    </w:p>
    <w:p w14:paraId="3FA52DE5" w14:textId="202C2CF6" w:rsidR="0087091C" w:rsidRPr="00EA618D" w:rsidRDefault="001638B4" w:rsidP="00483CFB">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
    <w:sectPr w:rsidR="0087091C" w:rsidRPr="00EA618D"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E974" w14:textId="77777777" w:rsidR="00995BE2" w:rsidRDefault="00995BE2" w:rsidP="001C5E20">
      <w:pPr>
        <w:spacing w:after="0" w:line="240" w:lineRule="auto"/>
      </w:pPr>
      <w:r>
        <w:separator/>
      </w:r>
    </w:p>
  </w:endnote>
  <w:endnote w:type="continuationSeparator" w:id="0">
    <w:p w14:paraId="45E79F57" w14:textId="77777777" w:rsidR="00995BE2" w:rsidRDefault="00995BE2"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37AC" w14:textId="77777777" w:rsidR="00995BE2" w:rsidRDefault="00995BE2" w:rsidP="001C5E20">
      <w:pPr>
        <w:spacing w:after="0" w:line="240" w:lineRule="auto"/>
      </w:pPr>
      <w:r>
        <w:separator/>
      </w:r>
    </w:p>
  </w:footnote>
  <w:footnote w:type="continuationSeparator" w:id="0">
    <w:p w14:paraId="65B43281" w14:textId="77777777" w:rsidR="00995BE2" w:rsidRDefault="00995BE2"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6464"/>
    <w:multiLevelType w:val="hybridMultilevel"/>
    <w:tmpl w:val="30F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47EBE"/>
    <w:multiLevelType w:val="hybridMultilevel"/>
    <w:tmpl w:val="2162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27"/>
  </w:num>
  <w:num w:numId="4">
    <w:abstractNumId w:val="32"/>
  </w:num>
  <w:num w:numId="5">
    <w:abstractNumId w:val="22"/>
  </w:num>
  <w:num w:numId="6">
    <w:abstractNumId w:val="23"/>
  </w:num>
  <w:num w:numId="7">
    <w:abstractNumId w:val="10"/>
  </w:num>
  <w:num w:numId="8">
    <w:abstractNumId w:val="25"/>
  </w:num>
  <w:num w:numId="9">
    <w:abstractNumId w:val="24"/>
  </w:num>
  <w:num w:numId="10">
    <w:abstractNumId w:val="4"/>
  </w:num>
  <w:num w:numId="11">
    <w:abstractNumId w:val="31"/>
  </w:num>
  <w:num w:numId="12">
    <w:abstractNumId w:val="19"/>
  </w:num>
  <w:num w:numId="13">
    <w:abstractNumId w:val="28"/>
  </w:num>
  <w:num w:numId="14">
    <w:abstractNumId w:val="15"/>
  </w:num>
  <w:num w:numId="15">
    <w:abstractNumId w:val="36"/>
  </w:num>
  <w:num w:numId="16">
    <w:abstractNumId w:val="16"/>
  </w:num>
  <w:num w:numId="17">
    <w:abstractNumId w:val="30"/>
  </w:num>
  <w:num w:numId="18">
    <w:abstractNumId w:val="7"/>
  </w:num>
  <w:num w:numId="19">
    <w:abstractNumId w:val="1"/>
  </w:num>
  <w:num w:numId="20">
    <w:abstractNumId w:val="18"/>
  </w:num>
  <w:num w:numId="21">
    <w:abstractNumId w:val="26"/>
  </w:num>
  <w:num w:numId="22">
    <w:abstractNumId w:val="11"/>
  </w:num>
  <w:num w:numId="23">
    <w:abstractNumId w:val="35"/>
  </w:num>
  <w:num w:numId="24">
    <w:abstractNumId w:val="5"/>
  </w:num>
  <w:num w:numId="25">
    <w:abstractNumId w:val="0"/>
  </w:num>
  <w:num w:numId="26">
    <w:abstractNumId w:val="21"/>
  </w:num>
  <w:num w:numId="27">
    <w:abstractNumId w:val="33"/>
  </w:num>
  <w:num w:numId="28">
    <w:abstractNumId w:val="2"/>
  </w:num>
  <w:num w:numId="29">
    <w:abstractNumId w:val="8"/>
  </w:num>
  <w:num w:numId="30">
    <w:abstractNumId w:val="12"/>
  </w:num>
  <w:num w:numId="31">
    <w:abstractNumId w:val="13"/>
  </w:num>
  <w:num w:numId="32">
    <w:abstractNumId w:val="9"/>
  </w:num>
  <w:num w:numId="33">
    <w:abstractNumId w:val="17"/>
  </w:num>
  <w:num w:numId="34">
    <w:abstractNumId w:val="6"/>
  </w:num>
  <w:num w:numId="35">
    <w:abstractNumId w:val="14"/>
  </w:num>
  <w:num w:numId="36">
    <w:abstractNumId w:val="29"/>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513"/>
    <w:rsid w:val="00000B21"/>
    <w:rsid w:val="00000EBE"/>
    <w:rsid w:val="00001721"/>
    <w:rsid w:val="00001B11"/>
    <w:rsid w:val="00001F13"/>
    <w:rsid w:val="000034BB"/>
    <w:rsid w:val="00004286"/>
    <w:rsid w:val="000044D7"/>
    <w:rsid w:val="000049AB"/>
    <w:rsid w:val="00005B60"/>
    <w:rsid w:val="000060C9"/>
    <w:rsid w:val="000065B4"/>
    <w:rsid w:val="00007625"/>
    <w:rsid w:val="00007680"/>
    <w:rsid w:val="00007CA4"/>
    <w:rsid w:val="00010447"/>
    <w:rsid w:val="00010517"/>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B2A"/>
    <w:rsid w:val="00020BE6"/>
    <w:rsid w:val="00020F62"/>
    <w:rsid w:val="00021329"/>
    <w:rsid w:val="000214CF"/>
    <w:rsid w:val="00021A00"/>
    <w:rsid w:val="00021CC6"/>
    <w:rsid w:val="00024197"/>
    <w:rsid w:val="000241EC"/>
    <w:rsid w:val="0002455B"/>
    <w:rsid w:val="00024B76"/>
    <w:rsid w:val="00024DCD"/>
    <w:rsid w:val="000252AE"/>
    <w:rsid w:val="00025CAF"/>
    <w:rsid w:val="00025F72"/>
    <w:rsid w:val="00026699"/>
    <w:rsid w:val="000267CD"/>
    <w:rsid w:val="00026F96"/>
    <w:rsid w:val="00027F09"/>
    <w:rsid w:val="00027F38"/>
    <w:rsid w:val="00030E25"/>
    <w:rsid w:val="00031944"/>
    <w:rsid w:val="00031DFF"/>
    <w:rsid w:val="00034A26"/>
    <w:rsid w:val="000354DE"/>
    <w:rsid w:val="0003626F"/>
    <w:rsid w:val="00036408"/>
    <w:rsid w:val="00036749"/>
    <w:rsid w:val="000370B8"/>
    <w:rsid w:val="0004000D"/>
    <w:rsid w:val="00040B86"/>
    <w:rsid w:val="00041A3E"/>
    <w:rsid w:val="00043322"/>
    <w:rsid w:val="0004380B"/>
    <w:rsid w:val="00043F4D"/>
    <w:rsid w:val="00044F98"/>
    <w:rsid w:val="00045994"/>
    <w:rsid w:val="000459FA"/>
    <w:rsid w:val="000464B8"/>
    <w:rsid w:val="00047C0A"/>
    <w:rsid w:val="0005022C"/>
    <w:rsid w:val="000505F4"/>
    <w:rsid w:val="00050B3C"/>
    <w:rsid w:val="00051C58"/>
    <w:rsid w:val="00052BC1"/>
    <w:rsid w:val="00053312"/>
    <w:rsid w:val="000534CA"/>
    <w:rsid w:val="00053F03"/>
    <w:rsid w:val="000543B2"/>
    <w:rsid w:val="00055D02"/>
    <w:rsid w:val="00057E64"/>
    <w:rsid w:val="0006041A"/>
    <w:rsid w:val="00060BE6"/>
    <w:rsid w:val="00060E6B"/>
    <w:rsid w:val="00062CB7"/>
    <w:rsid w:val="00062E44"/>
    <w:rsid w:val="00063773"/>
    <w:rsid w:val="00064109"/>
    <w:rsid w:val="000647CC"/>
    <w:rsid w:val="000650F5"/>
    <w:rsid w:val="00065747"/>
    <w:rsid w:val="00065A38"/>
    <w:rsid w:val="00065DCE"/>
    <w:rsid w:val="00067141"/>
    <w:rsid w:val="0006735E"/>
    <w:rsid w:val="00071946"/>
    <w:rsid w:val="000724C4"/>
    <w:rsid w:val="00072589"/>
    <w:rsid w:val="00072C8D"/>
    <w:rsid w:val="00072EA1"/>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3C71"/>
    <w:rsid w:val="000844F7"/>
    <w:rsid w:val="0008481B"/>
    <w:rsid w:val="00084824"/>
    <w:rsid w:val="00084E48"/>
    <w:rsid w:val="000855BC"/>
    <w:rsid w:val="000869F0"/>
    <w:rsid w:val="00086CC1"/>
    <w:rsid w:val="00087A9C"/>
    <w:rsid w:val="0009066D"/>
    <w:rsid w:val="000907D7"/>
    <w:rsid w:val="00090C13"/>
    <w:rsid w:val="0009321E"/>
    <w:rsid w:val="0009372D"/>
    <w:rsid w:val="0009396B"/>
    <w:rsid w:val="00094186"/>
    <w:rsid w:val="000956C8"/>
    <w:rsid w:val="00095B3D"/>
    <w:rsid w:val="00095E0E"/>
    <w:rsid w:val="0009614A"/>
    <w:rsid w:val="000963F1"/>
    <w:rsid w:val="000969E9"/>
    <w:rsid w:val="00096B3C"/>
    <w:rsid w:val="00096CE9"/>
    <w:rsid w:val="0009733A"/>
    <w:rsid w:val="000976CA"/>
    <w:rsid w:val="00097FC7"/>
    <w:rsid w:val="000A0373"/>
    <w:rsid w:val="000A10E1"/>
    <w:rsid w:val="000A1245"/>
    <w:rsid w:val="000A1768"/>
    <w:rsid w:val="000A1EF8"/>
    <w:rsid w:val="000A1F3C"/>
    <w:rsid w:val="000A3676"/>
    <w:rsid w:val="000A410D"/>
    <w:rsid w:val="000A477F"/>
    <w:rsid w:val="000A4905"/>
    <w:rsid w:val="000A4B5E"/>
    <w:rsid w:val="000A5432"/>
    <w:rsid w:val="000A57CF"/>
    <w:rsid w:val="000A6879"/>
    <w:rsid w:val="000A7A5F"/>
    <w:rsid w:val="000B0F5F"/>
    <w:rsid w:val="000B139B"/>
    <w:rsid w:val="000B1695"/>
    <w:rsid w:val="000B2AF6"/>
    <w:rsid w:val="000B3867"/>
    <w:rsid w:val="000B42D3"/>
    <w:rsid w:val="000B4FDD"/>
    <w:rsid w:val="000B556A"/>
    <w:rsid w:val="000B6398"/>
    <w:rsid w:val="000B68CE"/>
    <w:rsid w:val="000B6A7D"/>
    <w:rsid w:val="000C0926"/>
    <w:rsid w:val="000C0F1D"/>
    <w:rsid w:val="000C2C3D"/>
    <w:rsid w:val="000C2EBC"/>
    <w:rsid w:val="000C358C"/>
    <w:rsid w:val="000C37ED"/>
    <w:rsid w:val="000C38A6"/>
    <w:rsid w:val="000C39CE"/>
    <w:rsid w:val="000C3EA4"/>
    <w:rsid w:val="000C4A66"/>
    <w:rsid w:val="000C4AE9"/>
    <w:rsid w:val="000C4DFF"/>
    <w:rsid w:val="000C5AEB"/>
    <w:rsid w:val="000C67A9"/>
    <w:rsid w:val="000D0444"/>
    <w:rsid w:val="000D09D7"/>
    <w:rsid w:val="000D09DD"/>
    <w:rsid w:val="000D0C34"/>
    <w:rsid w:val="000D24B8"/>
    <w:rsid w:val="000D2714"/>
    <w:rsid w:val="000D2DC3"/>
    <w:rsid w:val="000D3667"/>
    <w:rsid w:val="000D3868"/>
    <w:rsid w:val="000D44BF"/>
    <w:rsid w:val="000D4AC9"/>
    <w:rsid w:val="000D57D7"/>
    <w:rsid w:val="000D6F82"/>
    <w:rsid w:val="000D77CA"/>
    <w:rsid w:val="000D7AA3"/>
    <w:rsid w:val="000E1B34"/>
    <w:rsid w:val="000E1F42"/>
    <w:rsid w:val="000E2029"/>
    <w:rsid w:val="000E2153"/>
    <w:rsid w:val="000E286C"/>
    <w:rsid w:val="000E3621"/>
    <w:rsid w:val="000E3786"/>
    <w:rsid w:val="000E3E21"/>
    <w:rsid w:val="000E4590"/>
    <w:rsid w:val="000E4827"/>
    <w:rsid w:val="000E490E"/>
    <w:rsid w:val="000E4A3E"/>
    <w:rsid w:val="000E4A5C"/>
    <w:rsid w:val="000E4C74"/>
    <w:rsid w:val="000E576D"/>
    <w:rsid w:val="000E63EA"/>
    <w:rsid w:val="000F01DD"/>
    <w:rsid w:val="000F0412"/>
    <w:rsid w:val="000F2DE7"/>
    <w:rsid w:val="000F36EF"/>
    <w:rsid w:val="000F4710"/>
    <w:rsid w:val="000F4D68"/>
    <w:rsid w:val="000F5930"/>
    <w:rsid w:val="000F613A"/>
    <w:rsid w:val="000F6BC6"/>
    <w:rsid w:val="000F77CD"/>
    <w:rsid w:val="0010253D"/>
    <w:rsid w:val="00102817"/>
    <w:rsid w:val="00102BB2"/>
    <w:rsid w:val="0010406B"/>
    <w:rsid w:val="00104845"/>
    <w:rsid w:val="00104DA5"/>
    <w:rsid w:val="001063F5"/>
    <w:rsid w:val="001063F6"/>
    <w:rsid w:val="001067E4"/>
    <w:rsid w:val="0010691B"/>
    <w:rsid w:val="00106B0C"/>
    <w:rsid w:val="00110F45"/>
    <w:rsid w:val="001111D3"/>
    <w:rsid w:val="00112D61"/>
    <w:rsid w:val="00113573"/>
    <w:rsid w:val="001138C6"/>
    <w:rsid w:val="001144F9"/>
    <w:rsid w:val="001155D1"/>
    <w:rsid w:val="00115910"/>
    <w:rsid w:val="00117F41"/>
    <w:rsid w:val="001202EF"/>
    <w:rsid w:val="00120BA6"/>
    <w:rsid w:val="00120E6A"/>
    <w:rsid w:val="00121026"/>
    <w:rsid w:val="00122EBB"/>
    <w:rsid w:val="001231B7"/>
    <w:rsid w:val="00123560"/>
    <w:rsid w:val="0012397B"/>
    <w:rsid w:val="001240A1"/>
    <w:rsid w:val="0012428C"/>
    <w:rsid w:val="00124A47"/>
    <w:rsid w:val="00124AFE"/>
    <w:rsid w:val="0012503A"/>
    <w:rsid w:val="001257B5"/>
    <w:rsid w:val="00125A51"/>
    <w:rsid w:val="00125D8A"/>
    <w:rsid w:val="001266C4"/>
    <w:rsid w:val="00126A19"/>
    <w:rsid w:val="00126D82"/>
    <w:rsid w:val="0012745A"/>
    <w:rsid w:val="001275F8"/>
    <w:rsid w:val="00127767"/>
    <w:rsid w:val="001277BB"/>
    <w:rsid w:val="00127CCD"/>
    <w:rsid w:val="00130257"/>
    <w:rsid w:val="0013139B"/>
    <w:rsid w:val="0013157E"/>
    <w:rsid w:val="00131B12"/>
    <w:rsid w:val="00131C47"/>
    <w:rsid w:val="00132ACD"/>
    <w:rsid w:val="00133CE5"/>
    <w:rsid w:val="00134AE0"/>
    <w:rsid w:val="00134F84"/>
    <w:rsid w:val="001352FA"/>
    <w:rsid w:val="001354A9"/>
    <w:rsid w:val="00135710"/>
    <w:rsid w:val="00136397"/>
    <w:rsid w:val="00137AE9"/>
    <w:rsid w:val="0014047A"/>
    <w:rsid w:val="00140A1E"/>
    <w:rsid w:val="0014151A"/>
    <w:rsid w:val="00141A13"/>
    <w:rsid w:val="00141FBF"/>
    <w:rsid w:val="0014206D"/>
    <w:rsid w:val="00142627"/>
    <w:rsid w:val="00142BDF"/>
    <w:rsid w:val="00142E39"/>
    <w:rsid w:val="00143129"/>
    <w:rsid w:val="00143508"/>
    <w:rsid w:val="0014397E"/>
    <w:rsid w:val="0014508F"/>
    <w:rsid w:val="00145BE1"/>
    <w:rsid w:val="00145E7A"/>
    <w:rsid w:val="00150666"/>
    <w:rsid w:val="00150851"/>
    <w:rsid w:val="00150C2E"/>
    <w:rsid w:val="0015239F"/>
    <w:rsid w:val="0015288E"/>
    <w:rsid w:val="00152921"/>
    <w:rsid w:val="00152CD4"/>
    <w:rsid w:val="001539E7"/>
    <w:rsid w:val="001543C2"/>
    <w:rsid w:val="001543FB"/>
    <w:rsid w:val="00154793"/>
    <w:rsid w:val="00154B7A"/>
    <w:rsid w:val="0015500F"/>
    <w:rsid w:val="001570B3"/>
    <w:rsid w:val="001575DD"/>
    <w:rsid w:val="00157CBE"/>
    <w:rsid w:val="00157DFF"/>
    <w:rsid w:val="001603B0"/>
    <w:rsid w:val="001607FF"/>
    <w:rsid w:val="001609AE"/>
    <w:rsid w:val="001622FD"/>
    <w:rsid w:val="001625B1"/>
    <w:rsid w:val="001638B4"/>
    <w:rsid w:val="00163929"/>
    <w:rsid w:val="00163F22"/>
    <w:rsid w:val="0016558C"/>
    <w:rsid w:val="00167EBA"/>
    <w:rsid w:val="00172020"/>
    <w:rsid w:val="0017205E"/>
    <w:rsid w:val="00172439"/>
    <w:rsid w:val="001724C0"/>
    <w:rsid w:val="00172D17"/>
    <w:rsid w:val="001733EE"/>
    <w:rsid w:val="00173D5C"/>
    <w:rsid w:val="001742F6"/>
    <w:rsid w:val="00175E91"/>
    <w:rsid w:val="00175F66"/>
    <w:rsid w:val="0017629B"/>
    <w:rsid w:val="001768CD"/>
    <w:rsid w:val="00176905"/>
    <w:rsid w:val="00176C30"/>
    <w:rsid w:val="00176EE2"/>
    <w:rsid w:val="0017731C"/>
    <w:rsid w:val="001804CB"/>
    <w:rsid w:val="0018078F"/>
    <w:rsid w:val="00181331"/>
    <w:rsid w:val="00181577"/>
    <w:rsid w:val="00181A3F"/>
    <w:rsid w:val="00185578"/>
    <w:rsid w:val="0018596A"/>
    <w:rsid w:val="00190BF4"/>
    <w:rsid w:val="00191407"/>
    <w:rsid w:val="00191BCF"/>
    <w:rsid w:val="00192611"/>
    <w:rsid w:val="00192F7A"/>
    <w:rsid w:val="001936B6"/>
    <w:rsid w:val="00193B62"/>
    <w:rsid w:val="00194600"/>
    <w:rsid w:val="0019521E"/>
    <w:rsid w:val="001960FD"/>
    <w:rsid w:val="00196878"/>
    <w:rsid w:val="001A0844"/>
    <w:rsid w:val="001A0CDE"/>
    <w:rsid w:val="001A332A"/>
    <w:rsid w:val="001A346C"/>
    <w:rsid w:val="001A6D0C"/>
    <w:rsid w:val="001B0797"/>
    <w:rsid w:val="001B1066"/>
    <w:rsid w:val="001B1741"/>
    <w:rsid w:val="001B1C7D"/>
    <w:rsid w:val="001B260E"/>
    <w:rsid w:val="001B27E4"/>
    <w:rsid w:val="001B283D"/>
    <w:rsid w:val="001B4EF5"/>
    <w:rsid w:val="001B59DB"/>
    <w:rsid w:val="001B6FD4"/>
    <w:rsid w:val="001B73F0"/>
    <w:rsid w:val="001B755F"/>
    <w:rsid w:val="001B7CCF"/>
    <w:rsid w:val="001B7DAE"/>
    <w:rsid w:val="001C105F"/>
    <w:rsid w:val="001C1539"/>
    <w:rsid w:val="001C16BF"/>
    <w:rsid w:val="001C18D1"/>
    <w:rsid w:val="001C1F00"/>
    <w:rsid w:val="001C46E4"/>
    <w:rsid w:val="001C472A"/>
    <w:rsid w:val="001C5DBD"/>
    <w:rsid w:val="001C5E20"/>
    <w:rsid w:val="001D1EAB"/>
    <w:rsid w:val="001D1EFE"/>
    <w:rsid w:val="001D2225"/>
    <w:rsid w:val="001D413F"/>
    <w:rsid w:val="001D4BDD"/>
    <w:rsid w:val="001D6780"/>
    <w:rsid w:val="001D6817"/>
    <w:rsid w:val="001D70EE"/>
    <w:rsid w:val="001D7536"/>
    <w:rsid w:val="001D7F46"/>
    <w:rsid w:val="001E01A3"/>
    <w:rsid w:val="001E042A"/>
    <w:rsid w:val="001E1F0D"/>
    <w:rsid w:val="001E4DDE"/>
    <w:rsid w:val="001E5856"/>
    <w:rsid w:val="001E5D80"/>
    <w:rsid w:val="001E6038"/>
    <w:rsid w:val="001E675A"/>
    <w:rsid w:val="001E7AF4"/>
    <w:rsid w:val="001F014E"/>
    <w:rsid w:val="001F07A8"/>
    <w:rsid w:val="001F143F"/>
    <w:rsid w:val="001F18A1"/>
    <w:rsid w:val="001F212A"/>
    <w:rsid w:val="001F2F3E"/>
    <w:rsid w:val="001F378A"/>
    <w:rsid w:val="001F3D44"/>
    <w:rsid w:val="001F43A2"/>
    <w:rsid w:val="001F47C7"/>
    <w:rsid w:val="001F4B71"/>
    <w:rsid w:val="001F52F4"/>
    <w:rsid w:val="001F5595"/>
    <w:rsid w:val="001F7478"/>
    <w:rsid w:val="00200C09"/>
    <w:rsid w:val="00201B22"/>
    <w:rsid w:val="00201B29"/>
    <w:rsid w:val="00202F4B"/>
    <w:rsid w:val="00203A27"/>
    <w:rsid w:val="00204DBC"/>
    <w:rsid w:val="00204DE3"/>
    <w:rsid w:val="00205437"/>
    <w:rsid w:val="00205B56"/>
    <w:rsid w:val="00207404"/>
    <w:rsid w:val="002104A9"/>
    <w:rsid w:val="002116E9"/>
    <w:rsid w:val="002118F7"/>
    <w:rsid w:val="00212357"/>
    <w:rsid w:val="002126B9"/>
    <w:rsid w:val="002127E1"/>
    <w:rsid w:val="00213229"/>
    <w:rsid w:val="0021374A"/>
    <w:rsid w:val="00215892"/>
    <w:rsid w:val="00215898"/>
    <w:rsid w:val="002161D8"/>
    <w:rsid w:val="002171D5"/>
    <w:rsid w:val="002202F3"/>
    <w:rsid w:val="0022117D"/>
    <w:rsid w:val="002221A3"/>
    <w:rsid w:val="0022306F"/>
    <w:rsid w:val="002231C7"/>
    <w:rsid w:val="002235DB"/>
    <w:rsid w:val="00223B6B"/>
    <w:rsid w:val="00224534"/>
    <w:rsid w:val="00224B4D"/>
    <w:rsid w:val="00225628"/>
    <w:rsid w:val="0022602C"/>
    <w:rsid w:val="002263E2"/>
    <w:rsid w:val="00226FC8"/>
    <w:rsid w:val="00227849"/>
    <w:rsid w:val="00227AA1"/>
    <w:rsid w:val="0023011A"/>
    <w:rsid w:val="00230C66"/>
    <w:rsid w:val="00231230"/>
    <w:rsid w:val="00231938"/>
    <w:rsid w:val="00232570"/>
    <w:rsid w:val="0023281A"/>
    <w:rsid w:val="002334FF"/>
    <w:rsid w:val="002337D8"/>
    <w:rsid w:val="00234C87"/>
    <w:rsid w:val="00235096"/>
    <w:rsid w:val="0023566F"/>
    <w:rsid w:val="002356D9"/>
    <w:rsid w:val="0023629B"/>
    <w:rsid w:val="00236BFA"/>
    <w:rsid w:val="00236EAD"/>
    <w:rsid w:val="002374BA"/>
    <w:rsid w:val="0023788F"/>
    <w:rsid w:val="00237972"/>
    <w:rsid w:val="0024084B"/>
    <w:rsid w:val="00240B5A"/>
    <w:rsid w:val="00241522"/>
    <w:rsid w:val="00241540"/>
    <w:rsid w:val="00241BF1"/>
    <w:rsid w:val="002424B0"/>
    <w:rsid w:val="00242512"/>
    <w:rsid w:val="00242615"/>
    <w:rsid w:val="00242637"/>
    <w:rsid w:val="00242FA4"/>
    <w:rsid w:val="00246B3A"/>
    <w:rsid w:val="00247791"/>
    <w:rsid w:val="00250AD3"/>
    <w:rsid w:val="00250FB8"/>
    <w:rsid w:val="00251075"/>
    <w:rsid w:val="00251517"/>
    <w:rsid w:val="00251A4C"/>
    <w:rsid w:val="002527B6"/>
    <w:rsid w:val="00252CDA"/>
    <w:rsid w:val="002531D3"/>
    <w:rsid w:val="00253B02"/>
    <w:rsid w:val="002544F6"/>
    <w:rsid w:val="00255AB5"/>
    <w:rsid w:val="002563DA"/>
    <w:rsid w:val="002566E0"/>
    <w:rsid w:val="00256EE0"/>
    <w:rsid w:val="00257436"/>
    <w:rsid w:val="00257520"/>
    <w:rsid w:val="00257757"/>
    <w:rsid w:val="00257FDF"/>
    <w:rsid w:val="00260D19"/>
    <w:rsid w:val="0026117F"/>
    <w:rsid w:val="002616FF"/>
    <w:rsid w:val="00261E1E"/>
    <w:rsid w:val="00261F4B"/>
    <w:rsid w:val="0026240F"/>
    <w:rsid w:val="00262B47"/>
    <w:rsid w:val="00262F83"/>
    <w:rsid w:val="002641D7"/>
    <w:rsid w:val="00264944"/>
    <w:rsid w:val="00265249"/>
    <w:rsid w:val="00265832"/>
    <w:rsid w:val="00265BAA"/>
    <w:rsid w:val="00265BCC"/>
    <w:rsid w:val="00266F12"/>
    <w:rsid w:val="0026761B"/>
    <w:rsid w:val="0027006E"/>
    <w:rsid w:val="00270519"/>
    <w:rsid w:val="002713A6"/>
    <w:rsid w:val="002718F3"/>
    <w:rsid w:val="00271D8F"/>
    <w:rsid w:val="00271DBB"/>
    <w:rsid w:val="00271F6A"/>
    <w:rsid w:val="002727C6"/>
    <w:rsid w:val="0027427E"/>
    <w:rsid w:val="002743DC"/>
    <w:rsid w:val="00276167"/>
    <w:rsid w:val="00276C17"/>
    <w:rsid w:val="0027720C"/>
    <w:rsid w:val="0027756B"/>
    <w:rsid w:val="00277CC4"/>
    <w:rsid w:val="00277F71"/>
    <w:rsid w:val="00280C76"/>
    <w:rsid w:val="00280D32"/>
    <w:rsid w:val="002810D9"/>
    <w:rsid w:val="0028205E"/>
    <w:rsid w:val="00282101"/>
    <w:rsid w:val="00282B58"/>
    <w:rsid w:val="0028395B"/>
    <w:rsid w:val="00283FF3"/>
    <w:rsid w:val="002842C2"/>
    <w:rsid w:val="002842E5"/>
    <w:rsid w:val="0028460D"/>
    <w:rsid w:val="00284FC3"/>
    <w:rsid w:val="002859CD"/>
    <w:rsid w:val="002862FC"/>
    <w:rsid w:val="00286BE3"/>
    <w:rsid w:val="002872C3"/>
    <w:rsid w:val="00290E31"/>
    <w:rsid w:val="00291332"/>
    <w:rsid w:val="0029336B"/>
    <w:rsid w:val="00293921"/>
    <w:rsid w:val="00294809"/>
    <w:rsid w:val="00295178"/>
    <w:rsid w:val="00295F36"/>
    <w:rsid w:val="00295F39"/>
    <w:rsid w:val="00296818"/>
    <w:rsid w:val="0029700A"/>
    <w:rsid w:val="002977A1"/>
    <w:rsid w:val="002A0563"/>
    <w:rsid w:val="002A1F7E"/>
    <w:rsid w:val="002A383A"/>
    <w:rsid w:val="002A4E8B"/>
    <w:rsid w:val="002A506C"/>
    <w:rsid w:val="002A50D6"/>
    <w:rsid w:val="002A5548"/>
    <w:rsid w:val="002A62C3"/>
    <w:rsid w:val="002A70D3"/>
    <w:rsid w:val="002A7860"/>
    <w:rsid w:val="002B0B53"/>
    <w:rsid w:val="002B2B19"/>
    <w:rsid w:val="002B31C1"/>
    <w:rsid w:val="002B395D"/>
    <w:rsid w:val="002B463B"/>
    <w:rsid w:val="002B4D21"/>
    <w:rsid w:val="002B67FF"/>
    <w:rsid w:val="002B75F6"/>
    <w:rsid w:val="002B7C19"/>
    <w:rsid w:val="002C0CCF"/>
    <w:rsid w:val="002C0E9B"/>
    <w:rsid w:val="002C1471"/>
    <w:rsid w:val="002C1CC5"/>
    <w:rsid w:val="002C26D4"/>
    <w:rsid w:val="002C4038"/>
    <w:rsid w:val="002C4539"/>
    <w:rsid w:val="002C480E"/>
    <w:rsid w:val="002C67B9"/>
    <w:rsid w:val="002C6993"/>
    <w:rsid w:val="002C72EA"/>
    <w:rsid w:val="002C786B"/>
    <w:rsid w:val="002D1C49"/>
    <w:rsid w:val="002D1E68"/>
    <w:rsid w:val="002D2656"/>
    <w:rsid w:val="002D2811"/>
    <w:rsid w:val="002D3926"/>
    <w:rsid w:val="002D4B8E"/>
    <w:rsid w:val="002D516A"/>
    <w:rsid w:val="002D57A6"/>
    <w:rsid w:val="002D6B78"/>
    <w:rsid w:val="002D7869"/>
    <w:rsid w:val="002E0C25"/>
    <w:rsid w:val="002E15AE"/>
    <w:rsid w:val="002E1767"/>
    <w:rsid w:val="002E17A5"/>
    <w:rsid w:val="002E1A13"/>
    <w:rsid w:val="002E3A13"/>
    <w:rsid w:val="002E442B"/>
    <w:rsid w:val="002E4881"/>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5A9"/>
    <w:rsid w:val="002F56C1"/>
    <w:rsid w:val="002F574F"/>
    <w:rsid w:val="002F60AA"/>
    <w:rsid w:val="002F6459"/>
    <w:rsid w:val="002F6723"/>
    <w:rsid w:val="002F6764"/>
    <w:rsid w:val="002F70FF"/>
    <w:rsid w:val="002F76D1"/>
    <w:rsid w:val="00300B06"/>
    <w:rsid w:val="00300E74"/>
    <w:rsid w:val="00301517"/>
    <w:rsid w:val="003019AB"/>
    <w:rsid w:val="0030275F"/>
    <w:rsid w:val="00302CE5"/>
    <w:rsid w:val="00303AA4"/>
    <w:rsid w:val="00303EDF"/>
    <w:rsid w:val="00303F3A"/>
    <w:rsid w:val="003048D6"/>
    <w:rsid w:val="0030580A"/>
    <w:rsid w:val="00305F08"/>
    <w:rsid w:val="00306024"/>
    <w:rsid w:val="003066CE"/>
    <w:rsid w:val="00307287"/>
    <w:rsid w:val="00307C15"/>
    <w:rsid w:val="003103B8"/>
    <w:rsid w:val="0031054E"/>
    <w:rsid w:val="00310735"/>
    <w:rsid w:val="00311BD7"/>
    <w:rsid w:val="003131AA"/>
    <w:rsid w:val="003135DE"/>
    <w:rsid w:val="00313A3C"/>
    <w:rsid w:val="00313DF6"/>
    <w:rsid w:val="00314577"/>
    <w:rsid w:val="00314635"/>
    <w:rsid w:val="003166AA"/>
    <w:rsid w:val="003178D6"/>
    <w:rsid w:val="00317952"/>
    <w:rsid w:val="00317A4C"/>
    <w:rsid w:val="00317A63"/>
    <w:rsid w:val="00317F49"/>
    <w:rsid w:val="003207EB"/>
    <w:rsid w:val="00320D2A"/>
    <w:rsid w:val="00321302"/>
    <w:rsid w:val="00321BA1"/>
    <w:rsid w:val="00321BC4"/>
    <w:rsid w:val="00321E20"/>
    <w:rsid w:val="003228A8"/>
    <w:rsid w:val="00322F4C"/>
    <w:rsid w:val="00323DB3"/>
    <w:rsid w:val="00325680"/>
    <w:rsid w:val="003258A7"/>
    <w:rsid w:val="00326E1C"/>
    <w:rsid w:val="00326E5A"/>
    <w:rsid w:val="0033026A"/>
    <w:rsid w:val="00330B25"/>
    <w:rsid w:val="00330E87"/>
    <w:rsid w:val="00330FB8"/>
    <w:rsid w:val="00331E6E"/>
    <w:rsid w:val="00331EA1"/>
    <w:rsid w:val="003325EE"/>
    <w:rsid w:val="00332E15"/>
    <w:rsid w:val="003330F2"/>
    <w:rsid w:val="00334761"/>
    <w:rsid w:val="00334A34"/>
    <w:rsid w:val="00334F6D"/>
    <w:rsid w:val="003352D9"/>
    <w:rsid w:val="00335416"/>
    <w:rsid w:val="00340AC9"/>
    <w:rsid w:val="00340BBE"/>
    <w:rsid w:val="00340BF4"/>
    <w:rsid w:val="00340C1E"/>
    <w:rsid w:val="003410B8"/>
    <w:rsid w:val="00341EE7"/>
    <w:rsid w:val="00342C0C"/>
    <w:rsid w:val="003433A3"/>
    <w:rsid w:val="003434A2"/>
    <w:rsid w:val="003450C2"/>
    <w:rsid w:val="00345843"/>
    <w:rsid w:val="00345D61"/>
    <w:rsid w:val="00346A89"/>
    <w:rsid w:val="00347536"/>
    <w:rsid w:val="0035090C"/>
    <w:rsid w:val="00350FA1"/>
    <w:rsid w:val="0035134E"/>
    <w:rsid w:val="00351D6C"/>
    <w:rsid w:val="00352226"/>
    <w:rsid w:val="00352304"/>
    <w:rsid w:val="003524FA"/>
    <w:rsid w:val="00352522"/>
    <w:rsid w:val="003551A9"/>
    <w:rsid w:val="00355E86"/>
    <w:rsid w:val="00355EF1"/>
    <w:rsid w:val="0035606C"/>
    <w:rsid w:val="0035677A"/>
    <w:rsid w:val="00356E83"/>
    <w:rsid w:val="003607EC"/>
    <w:rsid w:val="00360AD7"/>
    <w:rsid w:val="00360C83"/>
    <w:rsid w:val="00362218"/>
    <w:rsid w:val="00363C57"/>
    <w:rsid w:val="00364453"/>
    <w:rsid w:val="00364475"/>
    <w:rsid w:val="00364FF7"/>
    <w:rsid w:val="003671FE"/>
    <w:rsid w:val="003672F5"/>
    <w:rsid w:val="003675EC"/>
    <w:rsid w:val="00367E0E"/>
    <w:rsid w:val="00370B5F"/>
    <w:rsid w:val="00373075"/>
    <w:rsid w:val="003736D8"/>
    <w:rsid w:val="0037385C"/>
    <w:rsid w:val="00373F8E"/>
    <w:rsid w:val="003740E0"/>
    <w:rsid w:val="003743A8"/>
    <w:rsid w:val="00374462"/>
    <w:rsid w:val="003748DC"/>
    <w:rsid w:val="003751C0"/>
    <w:rsid w:val="00375820"/>
    <w:rsid w:val="00375E5A"/>
    <w:rsid w:val="003760B9"/>
    <w:rsid w:val="003778B1"/>
    <w:rsid w:val="00380A7E"/>
    <w:rsid w:val="003813D1"/>
    <w:rsid w:val="003819B3"/>
    <w:rsid w:val="0038306D"/>
    <w:rsid w:val="00383715"/>
    <w:rsid w:val="00385087"/>
    <w:rsid w:val="0038564D"/>
    <w:rsid w:val="00385837"/>
    <w:rsid w:val="00390733"/>
    <w:rsid w:val="00393E86"/>
    <w:rsid w:val="00393EEE"/>
    <w:rsid w:val="00394222"/>
    <w:rsid w:val="003953D5"/>
    <w:rsid w:val="0039645A"/>
    <w:rsid w:val="003968BB"/>
    <w:rsid w:val="00397934"/>
    <w:rsid w:val="003A03B9"/>
    <w:rsid w:val="003A122A"/>
    <w:rsid w:val="003A1618"/>
    <w:rsid w:val="003A1DB4"/>
    <w:rsid w:val="003A3E67"/>
    <w:rsid w:val="003A4231"/>
    <w:rsid w:val="003A483A"/>
    <w:rsid w:val="003A491C"/>
    <w:rsid w:val="003A4BD0"/>
    <w:rsid w:val="003A4C61"/>
    <w:rsid w:val="003A5423"/>
    <w:rsid w:val="003A5C5F"/>
    <w:rsid w:val="003A6089"/>
    <w:rsid w:val="003A6404"/>
    <w:rsid w:val="003A6FBD"/>
    <w:rsid w:val="003B07FD"/>
    <w:rsid w:val="003B0A52"/>
    <w:rsid w:val="003B235C"/>
    <w:rsid w:val="003B25EF"/>
    <w:rsid w:val="003B36AB"/>
    <w:rsid w:val="003B36D3"/>
    <w:rsid w:val="003B3D55"/>
    <w:rsid w:val="003B449F"/>
    <w:rsid w:val="003B4A54"/>
    <w:rsid w:val="003B52A2"/>
    <w:rsid w:val="003B5AAA"/>
    <w:rsid w:val="003B5B79"/>
    <w:rsid w:val="003B5DD5"/>
    <w:rsid w:val="003B67DF"/>
    <w:rsid w:val="003B68D3"/>
    <w:rsid w:val="003B6E98"/>
    <w:rsid w:val="003B7D90"/>
    <w:rsid w:val="003C0480"/>
    <w:rsid w:val="003C0C78"/>
    <w:rsid w:val="003C164F"/>
    <w:rsid w:val="003C1703"/>
    <w:rsid w:val="003C1F0B"/>
    <w:rsid w:val="003C29CA"/>
    <w:rsid w:val="003C2E27"/>
    <w:rsid w:val="003C3C95"/>
    <w:rsid w:val="003C3FEE"/>
    <w:rsid w:val="003C632D"/>
    <w:rsid w:val="003C7A01"/>
    <w:rsid w:val="003C7B03"/>
    <w:rsid w:val="003D0207"/>
    <w:rsid w:val="003D0295"/>
    <w:rsid w:val="003D2024"/>
    <w:rsid w:val="003D2615"/>
    <w:rsid w:val="003D3160"/>
    <w:rsid w:val="003D453F"/>
    <w:rsid w:val="003D4B57"/>
    <w:rsid w:val="003D5160"/>
    <w:rsid w:val="003D5780"/>
    <w:rsid w:val="003D72EB"/>
    <w:rsid w:val="003D74E2"/>
    <w:rsid w:val="003D7970"/>
    <w:rsid w:val="003D799E"/>
    <w:rsid w:val="003E0013"/>
    <w:rsid w:val="003E00BA"/>
    <w:rsid w:val="003E02D3"/>
    <w:rsid w:val="003E04E0"/>
    <w:rsid w:val="003E0D0D"/>
    <w:rsid w:val="003E2183"/>
    <w:rsid w:val="003E24D7"/>
    <w:rsid w:val="003E2781"/>
    <w:rsid w:val="003E2824"/>
    <w:rsid w:val="003E3D25"/>
    <w:rsid w:val="003E3E1E"/>
    <w:rsid w:val="003E3E63"/>
    <w:rsid w:val="003E4613"/>
    <w:rsid w:val="003E4928"/>
    <w:rsid w:val="003E5304"/>
    <w:rsid w:val="003E542E"/>
    <w:rsid w:val="003E5E25"/>
    <w:rsid w:val="003E78B2"/>
    <w:rsid w:val="003F0123"/>
    <w:rsid w:val="003F0569"/>
    <w:rsid w:val="003F0DBC"/>
    <w:rsid w:val="003F0E17"/>
    <w:rsid w:val="003F1898"/>
    <w:rsid w:val="003F18EA"/>
    <w:rsid w:val="003F263E"/>
    <w:rsid w:val="003F613D"/>
    <w:rsid w:val="003F69DE"/>
    <w:rsid w:val="003F75B4"/>
    <w:rsid w:val="003F75F4"/>
    <w:rsid w:val="003F79BD"/>
    <w:rsid w:val="004038D3"/>
    <w:rsid w:val="00403EC1"/>
    <w:rsid w:val="00403F4D"/>
    <w:rsid w:val="00404D13"/>
    <w:rsid w:val="0040623A"/>
    <w:rsid w:val="0040652A"/>
    <w:rsid w:val="00406ADA"/>
    <w:rsid w:val="00406D66"/>
    <w:rsid w:val="004101D4"/>
    <w:rsid w:val="004118FE"/>
    <w:rsid w:val="00411F78"/>
    <w:rsid w:val="00412196"/>
    <w:rsid w:val="0041314F"/>
    <w:rsid w:val="004137B5"/>
    <w:rsid w:val="00413918"/>
    <w:rsid w:val="004139D4"/>
    <w:rsid w:val="00413DC3"/>
    <w:rsid w:val="0041479F"/>
    <w:rsid w:val="00415AFB"/>
    <w:rsid w:val="00415B40"/>
    <w:rsid w:val="00415D00"/>
    <w:rsid w:val="00417281"/>
    <w:rsid w:val="0042061E"/>
    <w:rsid w:val="00420758"/>
    <w:rsid w:val="0042189C"/>
    <w:rsid w:val="00421D0A"/>
    <w:rsid w:val="004220BA"/>
    <w:rsid w:val="004224D0"/>
    <w:rsid w:val="004231CF"/>
    <w:rsid w:val="00423283"/>
    <w:rsid w:val="00423E8E"/>
    <w:rsid w:val="00423E98"/>
    <w:rsid w:val="00425DCF"/>
    <w:rsid w:val="004268AE"/>
    <w:rsid w:val="00427440"/>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994"/>
    <w:rsid w:val="0043410B"/>
    <w:rsid w:val="00434845"/>
    <w:rsid w:val="00434AB6"/>
    <w:rsid w:val="00435325"/>
    <w:rsid w:val="00435873"/>
    <w:rsid w:val="00435D35"/>
    <w:rsid w:val="004368A1"/>
    <w:rsid w:val="00437FB9"/>
    <w:rsid w:val="00440198"/>
    <w:rsid w:val="00440576"/>
    <w:rsid w:val="00440833"/>
    <w:rsid w:val="00441107"/>
    <w:rsid w:val="00441958"/>
    <w:rsid w:val="00442658"/>
    <w:rsid w:val="00443428"/>
    <w:rsid w:val="00443D74"/>
    <w:rsid w:val="004450AA"/>
    <w:rsid w:val="0044545A"/>
    <w:rsid w:val="00445ED7"/>
    <w:rsid w:val="004460F7"/>
    <w:rsid w:val="004467D1"/>
    <w:rsid w:val="00446B0C"/>
    <w:rsid w:val="00447A0C"/>
    <w:rsid w:val="004514CA"/>
    <w:rsid w:val="00451502"/>
    <w:rsid w:val="004521F7"/>
    <w:rsid w:val="00453629"/>
    <w:rsid w:val="00453785"/>
    <w:rsid w:val="00453BDA"/>
    <w:rsid w:val="004545C8"/>
    <w:rsid w:val="004549CD"/>
    <w:rsid w:val="00454E5C"/>
    <w:rsid w:val="0045502A"/>
    <w:rsid w:val="0045561A"/>
    <w:rsid w:val="00455F55"/>
    <w:rsid w:val="00456354"/>
    <w:rsid w:val="0045671F"/>
    <w:rsid w:val="004570CA"/>
    <w:rsid w:val="00457613"/>
    <w:rsid w:val="00457E81"/>
    <w:rsid w:val="004601F2"/>
    <w:rsid w:val="0046045F"/>
    <w:rsid w:val="004606AA"/>
    <w:rsid w:val="00460871"/>
    <w:rsid w:val="004608DD"/>
    <w:rsid w:val="00460BB1"/>
    <w:rsid w:val="00461118"/>
    <w:rsid w:val="0046124F"/>
    <w:rsid w:val="004614AC"/>
    <w:rsid w:val="0046213D"/>
    <w:rsid w:val="004621A7"/>
    <w:rsid w:val="00462FB4"/>
    <w:rsid w:val="0046304A"/>
    <w:rsid w:val="004640C1"/>
    <w:rsid w:val="00464568"/>
    <w:rsid w:val="00464D3D"/>
    <w:rsid w:val="0046632D"/>
    <w:rsid w:val="004668D1"/>
    <w:rsid w:val="0046771B"/>
    <w:rsid w:val="004707E3"/>
    <w:rsid w:val="00470C96"/>
    <w:rsid w:val="00470FAD"/>
    <w:rsid w:val="00472245"/>
    <w:rsid w:val="0047252E"/>
    <w:rsid w:val="00473097"/>
    <w:rsid w:val="00473AC7"/>
    <w:rsid w:val="00474024"/>
    <w:rsid w:val="00475474"/>
    <w:rsid w:val="00475928"/>
    <w:rsid w:val="004761E0"/>
    <w:rsid w:val="0048165F"/>
    <w:rsid w:val="00481800"/>
    <w:rsid w:val="004822A6"/>
    <w:rsid w:val="004829A9"/>
    <w:rsid w:val="00483975"/>
    <w:rsid w:val="00483BA1"/>
    <w:rsid w:val="00483CFB"/>
    <w:rsid w:val="00484520"/>
    <w:rsid w:val="00485374"/>
    <w:rsid w:val="004853A8"/>
    <w:rsid w:val="00485783"/>
    <w:rsid w:val="004860D6"/>
    <w:rsid w:val="00486423"/>
    <w:rsid w:val="0048696D"/>
    <w:rsid w:val="00486E49"/>
    <w:rsid w:val="004904A5"/>
    <w:rsid w:val="004906AE"/>
    <w:rsid w:val="00490AE2"/>
    <w:rsid w:val="00491032"/>
    <w:rsid w:val="00491887"/>
    <w:rsid w:val="00492641"/>
    <w:rsid w:val="00493D66"/>
    <w:rsid w:val="0049422F"/>
    <w:rsid w:val="004943DF"/>
    <w:rsid w:val="00496F32"/>
    <w:rsid w:val="00497484"/>
    <w:rsid w:val="004A442E"/>
    <w:rsid w:val="004A46B0"/>
    <w:rsid w:val="004A5515"/>
    <w:rsid w:val="004A5F4A"/>
    <w:rsid w:val="004A65FF"/>
    <w:rsid w:val="004A6FB7"/>
    <w:rsid w:val="004A6FCB"/>
    <w:rsid w:val="004B0861"/>
    <w:rsid w:val="004B1D4F"/>
    <w:rsid w:val="004B2109"/>
    <w:rsid w:val="004B55EE"/>
    <w:rsid w:val="004B57F4"/>
    <w:rsid w:val="004B62F3"/>
    <w:rsid w:val="004B7A2F"/>
    <w:rsid w:val="004C0882"/>
    <w:rsid w:val="004C0961"/>
    <w:rsid w:val="004C38C5"/>
    <w:rsid w:val="004C38DB"/>
    <w:rsid w:val="004C41C8"/>
    <w:rsid w:val="004C48E6"/>
    <w:rsid w:val="004C501D"/>
    <w:rsid w:val="004C5E8D"/>
    <w:rsid w:val="004C6E5D"/>
    <w:rsid w:val="004C74AB"/>
    <w:rsid w:val="004C7628"/>
    <w:rsid w:val="004C7823"/>
    <w:rsid w:val="004C7C48"/>
    <w:rsid w:val="004D02CF"/>
    <w:rsid w:val="004D06F5"/>
    <w:rsid w:val="004D0CF4"/>
    <w:rsid w:val="004D0EE1"/>
    <w:rsid w:val="004D1AC5"/>
    <w:rsid w:val="004D1BD3"/>
    <w:rsid w:val="004D202A"/>
    <w:rsid w:val="004D2E4C"/>
    <w:rsid w:val="004D39D7"/>
    <w:rsid w:val="004D3A54"/>
    <w:rsid w:val="004D3C5D"/>
    <w:rsid w:val="004D4088"/>
    <w:rsid w:val="004D52CF"/>
    <w:rsid w:val="004D6232"/>
    <w:rsid w:val="004D7807"/>
    <w:rsid w:val="004E05AD"/>
    <w:rsid w:val="004E15BC"/>
    <w:rsid w:val="004E2791"/>
    <w:rsid w:val="004E29BC"/>
    <w:rsid w:val="004E2BFA"/>
    <w:rsid w:val="004E3591"/>
    <w:rsid w:val="004E3E47"/>
    <w:rsid w:val="004E4A43"/>
    <w:rsid w:val="004E4FBA"/>
    <w:rsid w:val="004E6EB3"/>
    <w:rsid w:val="004F01D0"/>
    <w:rsid w:val="004F0740"/>
    <w:rsid w:val="004F0B3D"/>
    <w:rsid w:val="004F0E58"/>
    <w:rsid w:val="004F1363"/>
    <w:rsid w:val="004F1547"/>
    <w:rsid w:val="004F1A36"/>
    <w:rsid w:val="004F21C8"/>
    <w:rsid w:val="004F48CA"/>
    <w:rsid w:val="004F500A"/>
    <w:rsid w:val="004F53B8"/>
    <w:rsid w:val="004F543D"/>
    <w:rsid w:val="004F5846"/>
    <w:rsid w:val="004F6147"/>
    <w:rsid w:val="004F79AE"/>
    <w:rsid w:val="005004EC"/>
    <w:rsid w:val="005011E7"/>
    <w:rsid w:val="00501314"/>
    <w:rsid w:val="005014CA"/>
    <w:rsid w:val="00501560"/>
    <w:rsid w:val="00501AAC"/>
    <w:rsid w:val="005027E2"/>
    <w:rsid w:val="00502CB3"/>
    <w:rsid w:val="005036CC"/>
    <w:rsid w:val="00504F60"/>
    <w:rsid w:val="00505637"/>
    <w:rsid w:val="00505F3A"/>
    <w:rsid w:val="005067B6"/>
    <w:rsid w:val="005067D0"/>
    <w:rsid w:val="005071D7"/>
    <w:rsid w:val="0051008D"/>
    <w:rsid w:val="0051135B"/>
    <w:rsid w:val="005116E5"/>
    <w:rsid w:val="00511733"/>
    <w:rsid w:val="005121A9"/>
    <w:rsid w:val="00512E17"/>
    <w:rsid w:val="0051517D"/>
    <w:rsid w:val="00515183"/>
    <w:rsid w:val="00516676"/>
    <w:rsid w:val="00516B63"/>
    <w:rsid w:val="00520861"/>
    <w:rsid w:val="00521846"/>
    <w:rsid w:val="00523153"/>
    <w:rsid w:val="005231E6"/>
    <w:rsid w:val="0052379C"/>
    <w:rsid w:val="00524524"/>
    <w:rsid w:val="0052558E"/>
    <w:rsid w:val="00526045"/>
    <w:rsid w:val="0052643F"/>
    <w:rsid w:val="005304F9"/>
    <w:rsid w:val="00530B8A"/>
    <w:rsid w:val="0053133A"/>
    <w:rsid w:val="00531A7C"/>
    <w:rsid w:val="00531C13"/>
    <w:rsid w:val="00532FE7"/>
    <w:rsid w:val="00533DD0"/>
    <w:rsid w:val="00533FDA"/>
    <w:rsid w:val="00534822"/>
    <w:rsid w:val="00535111"/>
    <w:rsid w:val="00536AA8"/>
    <w:rsid w:val="0053725A"/>
    <w:rsid w:val="00537C3E"/>
    <w:rsid w:val="00540221"/>
    <w:rsid w:val="005411D6"/>
    <w:rsid w:val="00541CDC"/>
    <w:rsid w:val="00541FBA"/>
    <w:rsid w:val="005425AC"/>
    <w:rsid w:val="005429E1"/>
    <w:rsid w:val="00543CC2"/>
    <w:rsid w:val="00544428"/>
    <w:rsid w:val="005517B5"/>
    <w:rsid w:val="005523ED"/>
    <w:rsid w:val="00552877"/>
    <w:rsid w:val="00552A71"/>
    <w:rsid w:val="00553439"/>
    <w:rsid w:val="00554C21"/>
    <w:rsid w:val="00554F25"/>
    <w:rsid w:val="00557148"/>
    <w:rsid w:val="00557397"/>
    <w:rsid w:val="005573E1"/>
    <w:rsid w:val="00557FAB"/>
    <w:rsid w:val="00560A5D"/>
    <w:rsid w:val="00560FB2"/>
    <w:rsid w:val="00562196"/>
    <w:rsid w:val="005622FA"/>
    <w:rsid w:val="00562519"/>
    <w:rsid w:val="005625DD"/>
    <w:rsid w:val="005627CD"/>
    <w:rsid w:val="0056375A"/>
    <w:rsid w:val="00563A01"/>
    <w:rsid w:val="00563C54"/>
    <w:rsid w:val="0056406A"/>
    <w:rsid w:val="00565626"/>
    <w:rsid w:val="00566379"/>
    <w:rsid w:val="00566D59"/>
    <w:rsid w:val="00567C6A"/>
    <w:rsid w:val="005702B2"/>
    <w:rsid w:val="0057036F"/>
    <w:rsid w:val="005710C4"/>
    <w:rsid w:val="00571DEB"/>
    <w:rsid w:val="00571EC2"/>
    <w:rsid w:val="00572022"/>
    <w:rsid w:val="0057337E"/>
    <w:rsid w:val="00573EEC"/>
    <w:rsid w:val="00577005"/>
    <w:rsid w:val="005770E7"/>
    <w:rsid w:val="00577BAC"/>
    <w:rsid w:val="00577FBF"/>
    <w:rsid w:val="00580439"/>
    <w:rsid w:val="00580DEB"/>
    <w:rsid w:val="005810F3"/>
    <w:rsid w:val="0058111D"/>
    <w:rsid w:val="00581F84"/>
    <w:rsid w:val="005827A3"/>
    <w:rsid w:val="00582A37"/>
    <w:rsid w:val="005830AF"/>
    <w:rsid w:val="00583BDE"/>
    <w:rsid w:val="00584E79"/>
    <w:rsid w:val="00585928"/>
    <w:rsid w:val="00586A57"/>
    <w:rsid w:val="00587651"/>
    <w:rsid w:val="00587A52"/>
    <w:rsid w:val="00587BE9"/>
    <w:rsid w:val="00591700"/>
    <w:rsid w:val="005917B6"/>
    <w:rsid w:val="0059330B"/>
    <w:rsid w:val="005940A3"/>
    <w:rsid w:val="005947D9"/>
    <w:rsid w:val="00594DAF"/>
    <w:rsid w:val="0059646F"/>
    <w:rsid w:val="00596A81"/>
    <w:rsid w:val="00596ADE"/>
    <w:rsid w:val="00596E66"/>
    <w:rsid w:val="00597528"/>
    <w:rsid w:val="00597A3C"/>
    <w:rsid w:val="005A1A86"/>
    <w:rsid w:val="005A2B8D"/>
    <w:rsid w:val="005A365C"/>
    <w:rsid w:val="005A3FE0"/>
    <w:rsid w:val="005A4910"/>
    <w:rsid w:val="005A4CB9"/>
    <w:rsid w:val="005A4E17"/>
    <w:rsid w:val="005A4EA2"/>
    <w:rsid w:val="005A5D88"/>
    <w:rsid w:val="005A6A9B"/>
    <w:rsid w:val="005A6F3E"/>
    <w:rsid w:val="005A767D"/>
    <w:rsid w:val="005A7DC4"/>
    <w:rsid w:val="005B01B3"/>
    <w:rsid w:val="005B05A4"/>
    <w:rsid w:val="005B09CE"/>
    <w:rsid w:val="005B1687"/>
    <w:rsid w:val="005B1EEF"/>
    <w:rsid w:val="005B255D"/>
    <w:rsid w:val="005B31FD"/>
    <w:rsid w:val="005B419D"/>
    <w:rsid w:val="005B46E1"/>
    <w:rsid w:val="005B4DA5"/>
    <w:rsid w:val="005B4EF8"/>
    <w:rsid w:val="005B50AD"/>
    <w:rsid w:val="005B6D8A"/>
    <w:rsid w:val="005C0023"/>
    <w:rsid w:val="005C0630"/>
    <w:rsid w:val="005C0AE8"/>
    <w:rsid w:val="005C1AE3"/>
    <w:rsid w:val="005C2973"/>
    <w:rsid w:val="005C297F"/>
    <w:rsid w:val="005C2B7D"/>
    <w:rsid w:val="005C32FD"/>
    <w:rsid w:val="005C366B"/>
    <w:rsid w:val="005C5A76"/>
    <w:rsid w:val="005C5E2C"/>
    <w:rsid w:val="005D02F8"/>
    <w:rsid w:val="005D0671"/>
    <w:rsid w:val="005D2C32"/>
    <w:rsid w:val="005D2E9E"/>
    <w:rsid w:val="005D3472"/>
    <w:rsid w:val="005D447E"/>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704C"/>
    <w:rsid w:val="005E790F"/>
    <w:rsid w:val="005F0207"/>
    <w:rsid w:val="005F274C"/>
    <w:rsid w:val="005F3BA8"/>
    <w:rsid w:val="005F3BFF"/>
    <w:rsid w:val="005F5418"/>
    <w:rsid w:val="005F578A"/>
    <w:rsid w:val="00600A4F"/>
    <w:rsid w:val="006015D0"/>
    <w:rsid w:val="00605280"/>
    <w:rsid w:val="006054D5"/>
    <w:rsid w:val="00605CC1"/>
    <w:rsid w:val="006069E7"/>
    <w:rsid w:val="00606C53"/>
    <w:rsid w:val="00606D94"/>
    <w:rsid w:val="006078E1"/>
    <w:rsid w:val="006106C9"/>
    <w:rsid w:val="00610ED9"/>
    <w:rsid w:val="00610FD5"/>
    <w:rsid w:val="0061177F"/>
    <w:rsid w:val="00611913"/>
    <w:rsid w:val="00612814"/>
    <w:rsid w:val="006140AA"/>
    <w:rsid w:val="00614AE9"/>
    <w:rsid w:val="006150F3"/>
    <w:rsid w:val="00615266"/>
    <w:rsid w:val="006153C7"/>
    <w:rsid w:val="00616E42"/>
    <w:rsid w:val="00617DFA"/>
    <w:rsid w:val="00617FFD"/>
    <w:rsid w:val="00622D46"/>
    <w:rsid w:val="00622E91"/>
    <w:rsid w:val="0062363D"/>
    <w:rsid w:val="00625166"/>
    <w:rsid w:val="0062660B"/>
    <w:rsid w:val="0062752D"/>
    <w:rsid w:val="00627B0D"/>
    <w:rsid w:val="00630AE2"/>
    <w:rsid w:val="00630C15"/>
    <w:rsid w:val="006319B7"/>
    <w:rsid w:val="006321AD"/>
    <w:rsid w:val="00632FBB"/>
    <w:rsid w:val="006336E3"/>
    <w:rsid w:val="00633D51"/>
    <w:rsid w:val="006348CE"/>
    <w:rsid w:val="006352CB"/>
    <w:rsid w:val="00635ABC"/>
    <w:rsid w:val="00636C97"/>
    <w:rsid w:val="00640622"/>
    <w:rsid w:val="00640ADB"/>
    <w:rsid w:val="00640C0A"/>
    <w:rsid w:val="00641F30"/>
    <w:rsid w:val="006422C0"/>
    <w:rsid w:val="0064341C"/>
    <w:rsid w:val="006435E4"/>
    <w:rsid w:val="00643FAD"/>
    <w:rsid w:val="006447BB"/>
    <w:rsid w:val="0064505C"/>
    <w:rsid w:val="00645866"/>
    <w:rsid w:val="00646106"/>
    <w:rsid w:val="00646873"/>
    <w:rsid w:val="006473F7"/>
    <w:rsid w:val="006501F0"/>
    <w:rsid w:val="006504F1"/>
    <w:rsid w:val="0065166E"/>
    <w:rsid w:val="00651686"/>
    <w:rsid w:val="006517BA"/>
    <w:rsid w:val="00651F86"/>
    <w:rsid w:val="006536D6"/>
    <w:rsid w:val="00653FD0"/>
    <w:rsid w:val="00656A21"/>
    <w:rsid w:val="00657884"/>
    <w:rsid w:val="00657C37"/>
    <w:rsid w:val="00660A58"/>
    <w:rsid w:val="006624DB"/>
    <w:rsid w:val="006632B3"/>
    <w:rsid w:val="00663374"/>
    <w:rsid w:val="00663528"/>
    <w:rsid w:val="0066364C"/>
    <w:rsid w:val="00663662"/>
    <w:rsid w:val="00664DE3"/>
    <w:rsid w:val="006655A7"/>
    <w:rsid w:val="006655EF"/>
    <w:rsid w:val="00665A7A"/>
    <w:rsid w:val="0066769C"/>
    <w:rsid w:val="00667D1D"/>
    <w:rsid w:val="00667E6F"/>
    <w:rsid w:val="00670633"/>
    <w:rsid w:val="006712BB"/>
    <w:rsid w:val="00671D69"/>
    <w:rsid w:val="00671DFF"/>
    <w:rsid w:val="00672D8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870"/>
    <w:rsid w:val="00686BE1"/>
    <w:rsid w:val="00687320"/>
    <w:rsid w:val="00690036"/>
    <w:rsid w:val="00690530"/>
    <w:rsid w:val="006914C4"/>
    <w:rsid w:val="006918DD"/>
    <w:rsid w:val="00691A72"/>
    <w:rsid w:val="00692681"/>
    <w:rsid w:val="006926FB"/>
    <w:rsid w:val="00693160"/>
    <w:rsid w:val="00693E73"/>
    <w:rsid w:val="0069407F"/>
    <w:rsid w:val="006948FF"/>
    <w:rsid w:val="00695043"/>
    <w:rsid w:val="00695AB2"/>
    <w:rsid w:val="006A0615"/>
    <w:rsid w:val="006A121C"/>
    <w:rsid w:val="006A132C"/>
    <w:rsid w:val="006A1F5F"/>
    <w:rsid w:val="006A2010"/>
    <w:rsid w:val="006A21A0"/>
    <w:rsid w:val="006A2CB3"/>
    <w:rsid w:val="006A50E0"/>
    <w:rsid w:val="006A54E8"/>
    <w:rsid w:val="006A623C"/>
    <w:rsid w:val="006A6D44"/>
    <w:rsid w:val="006A755D"/>
    <w:rsid w:val="006A7E36"/>
    <w:rsid w:val="006A7FE9"/>
    <w:rsid w:val="006B000C"/>
    <w:rsid w:val="006B0CA8"/>
    <w:rsid w:val="006B177C"/>
    <w:rsid w:val="006B1961"/>
    <w:rsid w:val="006B1CC0"/>
    <w:rsid w:val="006B1E20"/>
    <w:rsid w:val="006B2721"/>
    <w:rsid w:val="006B27B3"/>
    <w:rsid w:val="006B36BC"/>
    <w:rsid w:val="006B3F81"/>
    <w:rsid w:val="006B4A98"/>
    <w:rsid w:val="006B597C"/>
    <w:rsid w:val="006B7EE9"/>
    <w:rsid w:val="006C02DC"/>
    <w:rsid w:val="006C04D7"/>
    <w:rsid w:val="006C0DF5"/>
    <w:rsid w:val="006C1FB9"/>
    <w:rsid w:val="006C2C9F"/>
    <w:rsid w:val="006C4C36"/>
    <w:rsid w:val="006C53B8"/>
    <w:rsid w:val="006C54BA"/>
    <w:rsid w:val="006C5CB3"/>
    <w:rsid w:val="006C6D1A"/>
    <w:rsid w:val="006C7313"/>
    <w:rsid w:val="006D158F"/>
    <w:rsid w:val="006D1ED7"/>
    <w:rsid w:val="006D1EDB"/>
    <w:rsid w:val="006D264D"/>
    <w:rsid w:val="006D28AC"/>
    <w:rsid w:val="006D2982"/>
    <w:rsid w:val="006D2BEC"/>
    <w:rsid w:val="006D35EB"/>
    <w:rsid w:val="006D3DB3"/>
    <w:rsid w:val="006D3F0C"/>
    <w:rsid w:val="006D4032"/>
    <w:rsid w:val="006D5338"/>
    <w:rsid w:val="006D567B"/>
    <w:rsid w:val="006D5942"/>
    <w:rsid w:val="006D5C30"/>
    <w:rsid w:val="006D63D0"/>
    <w:rsid w:val="006D658C"/>
    <w:rsid w:val="006D72E0"/>
    <w:rsid w:val="006D76D3"/>
    <w:rsid w:val="006E04E7"/>
    <w:rsid w:val="006E084B"/>
    <w:rsid w:val="006E0CFF"/>
    <w:rsid w:val="006E1FF9"/>
    <w:rsid w:val="006E2129"/>
    <w:rsid w:val="006E23FC"/>
    <w:rsid w:val="006E2595"/>
    <w:rsid w:val="006E25CD"/>
    <w:rsid w:val="006E29D8"/>
    <w:rsid w:val="006E2C24"/>
    <w:rsid w:val="006E341E"/>
    <w:rsid w:val="006E3E9E"/>
    <w:rsid w:val="006E4200"/>
    <w:rsid w:val="006E498F"/>
    <w:rsid w:val="006E55EF"/>
    <w:rsid w:val="006E5F63"/>
    <w:rsid w:val="006E6159"/>
    <w:rsid w:val="006E65E0"/>
    <w:rsid w:val="006E74E4"/>
    <w:rsid w:val="006F1A43"/>
    <w:rsid w:val="006F265E"/>
    <w:rsid w:val="006F455D"/>
    <w:rsid w:val="006F4938"/>
    <w:rsid w:val="006F4C31"/>
    <w:rsid w:val="006F520F"/>
    <w:rsid w:val="006F5AD7"/>
    <w:rsid w:val="006F6804"/>
    <w:rsid w:val="006F6EAD"/>
    <w:rsid w:val="006F6FAF"/>
    <w:rsid w:val="00700A7B"/>
    <w:rsid w:val="00701E8E"/>
    <w:rsid w:val="007020A1"/>
    <w:rsid w:val="00702521"/>
    <w:rsid w:val="00702640"/>
    <w:rsid w:val="007030E5"/>
    <w:rsid w:val="00703A55"/>
    <w:rsid w:val="00703CEE"/>
    <w:rsid w:val="00705879"/>
    <w:rsid w:val="007065D1"/>
    <w:rsid w:val="00706975"/>
    <w:rsid w:val="00707DE5"/>
    <w:rsid w:val="00707F87"/>
    <w:rsid w:val="00710F89"/>
    <w:rsid w:val="00712081"/>
    <w:rsid w:val="00714DEA"/>
    <w:rsid w:val="00715459"/>
    <w:rsid w:val="00716005"/>
    <w:rsid w:val="0072214A"/>
    <w:rsid w:val="007226DA"/>
    <w:rsid w:val="00722E05"/>
    <w:rsid w:val="00724125"/>
    <w:rsid w:val="00724BDA"/>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30D8"/>
    <w:rsid w:val="0074323F"/>
    <w:rsid w:val="007432AE"/>
    <w:rsid w:val="00743422"/>
    <w:rsid w:val="0074361B"/>
    <w:rsid w:val="00744074"/>
    <w:rsid w:val="007442CD"/>
    <w:rsid w:val="00744957"/>
    <w:rsid w:val="0074500A"/>
    <w:rsid w:val="00746071"/>
    <w:rsid w:val="007461AC"/>
    <w:rsid w:val="00747718"/>
    <w:rsid w:val="00750129"/>
    <w:rsid w:val="00750417"/>
    <w:rsid w:val="00751586"/>
    <w:rsid w:val="007516A0"/>
    <w:rsid w:val="00752635"/>
    <w:rsid w:val="00752675"/>
    <w:rsid w:val="00752E18"/>
    <w:rsid w:val="00752F07"/>
    <w:rsid w:val="00753093"/>
    <w:rsid w:val="007530E9"/>
    <w:rsid w:val="00754100"/>
    <w:rsid w:val="00754433"/>
    <w:rsid w:val="00756201"/>
    <w:rsid w:val="00756B67"/>
    <w:rsid w:val="0076067C"/>
    <w:rsid w:val="00760A75"/>
    <w:rsid w:val="00761A68"/>
    <w:rsid w:val="00762701"/>
    <w:rsid w:val="00762F37"/>
    <w:rsid w:val="00763928"/>
    <w:rsid w:val="00763A72"/>
    <w:rsid w:val="00763B2C"/>
    <w:rsid w:val="00764B5F"/>
    <w:rsid w:val="00764E00"/>
    <w:rsid w:val="007669B4"/>
    <w:rsid w:val="00766DE4"/>
    <w:rsid w:val="007671B2"/>
    <w:rsid w:val="00770141"/>
    <w:rsid w:val="00770833"/>
    <w:rsid w:val="00770996"/>
    <w:rsid w:val="007712DC"/>
    <w:rsid w:val="0077139D"/>
    <w:rsid w:val="00771983"/>
    <w:rsid w:val="00772459"/>
    <w:rsid w:val="0077294B"/>
    <w:rsid w:val="00772D91"/>
    <w:rsid w:val="007733D0"/>
    <w:rsid w:val="00773697"/>
    <w:rsid w:val="007745B4"/>
    <w:rsid w:val="00775872"/>
    <w:rsid w:val="007762BA"/>
    <w:rsid w:val="00776AD9"/>
    <w:rsid w:val="00777040"/>
    <w:rsid w:val="00777343"/>
    <w:rsid w:val="00777957"/>
    <w:rsid w:val="00777C77"/>
    <w:rsid w:val="00780301"/>
    <w:rsid w:val="00780549"/>
    <w:rsid w:val="00780917"/>
    <w:rsid w:val="00780A99"/>
    <w:rsid w:val="0078174B"/>
    <w:rsid w:val="00781DDD"/>
    <w:rsid w:val="00781F78"/>
    <w:rsid w:val="007821A0"/>
    <w:rsid w:val="0078221D"/>
    <w:rsid w:val="00782A1C"/>
    <w:rsid w:val="00783782"/>
    <w:rsid w:val="007838FB"/>
    <w:rsid w:val="00785ACC"/>
    <w:rsid w:val="00786289"/>
    <w:rsid w:val="00786A26"/>
    <w:rsid w:val="00787215"/>
    <w:rsid w:val="007904A3"/>
    <w:rsid w:val="0079081B"/>
    <w:rsid w:val="00790D73"/>
    <w:rsid w:val="007917D2"/>
    <w:rsid w:val="00791891"/>
    <w:rsid w:val="00791A6E"/>
    <w:rsid w:val="00791BB4"/>
    <w:rsid w:val="00792253"/>
    <w:rsid w:val="00792357"/>
    <w:rsid w:val="007923E8"/>
    <w:rsid w:val="00792B57"/>
    <w:rsid w:val="00793F2F"/>
    <w:rsid w:val="00794C0C"/>
    <w:rsid w:val="00795B64"/>
    <w:rsid w:val="00796799"/>
    <w:rsid w:val="007968ED"/>
    <w:rsid w:val="00797962"/>
    <w:rsid w:val="007A0A6D"/>
    <w:rsid w:val="007A1237"/>
    <w:rsid w:val="007A13FF"/>
    <w:rsid w:val="007A1FD3"/>
    <w:rsid w:val="007A26BD"/>
    <w:rsid w:val="007A27A6"/>
    <w:rsid w:val="007A2956"/>
    <w:rsid w:val="007A314F"/>
    <w:rsid w:val="007A348B"/>
    <w:rsid w:val="007A3831"/>
    <w:rsid w:val="007A3C30"/>
    <w:rsid w:val="007A6388"/>
    <w:rsid w:val="007A659C"/>
    <w:rsid w:val="007A67D1"/>
    <w:rsid w:val="007A7524"/>
    <w:rsid w:val="007B01DE"/>
    <w:rsid w:val="007B0A86"/>
    <w:rsid w:val="007B0E43"/>
    <w:rsid w:val="007B1728"/>
    <w:rsid w:val="007B2575"/>
    <w:rsid w:val="007B2CCE"/>
    <w:rsid w:val="007B370E"/>
    <w:rsid w:val="007B3C3C"/>
    <w:rsid w:val="007B460F"/>
    <w:rsid w:val="007B4B2B"/>
    <w:rsid w:val="007B56A2"/>
    <w:rsid w:val="007B5F7A"/>
    <w:rsid w:val="007B600F"/>
    <w:rsid w:val="007B7275"/>
    <w:rsid w:val="007B788E"/>
    <w:rsid w:val="007B799B"/>
    <w:rsid w:val="007C00C9"/>
    <w:rsid w:val="007C01B0"/>
    <w:rsid w:val="007C0220"/>
    <w:rsid w:val="007C0473"/>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0D48"/>
    <w:rsid w:val="007D15B7"/>
    <w:rsid w:val="007D1E1E"/>
    <w:rsid w:val="007D32D7"/>
    <w:rsid w:val="007D49ED"/>
    <w:rsid w:val="007D4FDA"/>
    <w:rsid w:val="007D52EE"/>
    <w:rsid w:val="007D5B5F"/>
    <w:rsid w:val="007D70F7"/>
    <w:rsid w:val="007E0AFD"/>
    <w:rsid w:val="007E0E79"/>
    <w:rsid w:val="007E1737"/>
    <w:rsid w:val="007E1EE6"/>
    <w:rsid w:val="007E3694"/>
    <w:rsid w:val="007E3BD7"/>
    <w:rsid w:val="007E5AFF"/>
    <w:rsid w:val="007E6634"/>
    <w:rsid w:val="007E798F"/>
    <w:rsid w:val="007F0550"/>
    <w:rsid w:val="007F0D78"/>
    <w:rsid w:val="007F1480"/>
    <w:rsid w:val="007F1C16"/>
    <w:rsid w:val="007F2067"/>
    <w:rsid w:val="007F26DA"/>
    <w:rsid w:val="007F28AA"/>
    <w:rsid w:val="007F3981"/>
    <w:rsid w:val="007F5468"/>
    <w:rsid w:val="007F5738"/>
    <w:rsid w:val="007F6269"/>
    <w:rsid w:val="007F71F8"/>
    <w:rsid w:val="00800449"/>
    <w:rsid w:val="008013E8"/>
    <w:rsid w:val="0080159F"/>
    <w:rsid w:val="00801719"/>
    <w:rsid w:val="00801939"/>
    <w:rsid w:val="00802076"/>
    <w:rsid w:val="008036D0"/>
    <w:rsid w:val="0080425A"/>
    <w:rsid w:val="0080450C"/>
    <w:rsid w:val="00804AC7"/>
    <w:rsid w:val="00805AA0"/>
    <w:rsid w:val="00806120"/>
    <w:rsid w:val="008062C7"/>
    <w:rsid w:val="0080662B"/>
    <w:rsid w:val="0080667F"/>
    <w:rsid w:val="008072D7"/>
    <w:rsid w:val="008107A0"/>
    <w:rsid w:val="00810CFD"/>
    <w:rsid w:val="00810F32"/>
    <w:rsid w:val="00811C9A"/>
    <w:rsid w:val="00811FF9"/>
    <w:rsid w:val="008124E3"/>
    <w:rsid w:val="00812D49"/>
    <w:rsid w:val="00812D9E"/>
    <w:rsid w:val="00813CBD"/>
    <w:rsid w:val="00814142"/>
    <w:rsid w:val="0081418A"/>
    <w:rsid w:val="0081490A"/>
    <w:rsid w:val="00814AC4"/>
    <w:rsid w:val="00814DFE"/>
    <w:rsid w:val="00814E72"/>
    <w:rsid w:val="00815BC9"/>
    <w:rsid w:val="00815E54"/>
    <w:rsid w:val="00816082"/>
    <w:rsid w:val="00820A8E"/>
    <w:rsid w:val="008210D1"/>
    <w:rsid w:val="00821981"/>
    <w:rsid w:val="0082314B"/>
    <w:rsid w:val="008237F1"/>
    <w:rsid w:val="008244A4"/>
    <w:rsid w:val="00824705"/>
    <w:rsid w:val="00825590"/>
    <w:rsid w:val="0082760C"/>
    <w:rsid w:val="00827730"/>
    <w:rsid w:val="00827A2E"/>
    <w:rsid w:val="008300D4"/>
    <w:rsid w:val="00830434"/>
    <w:rsid w:val="00830BCF"/>
    <w:rsid w:val="00830CED"/>
    <w:rsid w:val="00830CFD"/>
    <w:rsid w:val="00831184"/>
    <w:rsid w:val="00831A8D"/>
    <w:rsid w:val="00832200"/>
    <w:rsid w:val="00832504"/>
    <w:rsid w:val="008326E0"/>
    <w:rsid w:val="00832B17"/>
    <w:rsid w:val="00832D18"/>
    <w:rsid w:val="00832FEF"/>
    <w:rsid w:val="00833342"/>
    <w:rsid w:val="00833941"/>
    <w:rsid w:val="0083398D"/>
    <w:rsid w:val="00833DBF"/>
    <w:rsid w:val="00835460"/>
    <w:rsid w:val="00835D89"/>
    <w:rsid w:val="00836623"/>
    <w:rsid w:val="00836ABE"/>
    <w:rsid w:val="00840808"/>
    <w:rsid w:val="00840BD6"/>
    <w:rsid w:val="00841AB9"/>
    <w:rsid w:val="008426C2"/>
    <w:rsid w:val="00842D60"/>
    <w:rsid w:val="008432E5"/>
    <w:rsid w:val="00843C05"/>
    <w:rsid w:val="008444E5"/>
    <w:rsid w:val="0084465D"/>
    <w:rsid w:val="008446A4"/>
    <w:rsid w:val="008449E4"/>
    <w:rsid w:val="00844D00"/>
    <w:rsid w:val="008464E2"/>
    <w:rsid w:val="00846510"/>
    <w:rsid w:val="00847BED"/>
    <w:rsid w:val="00850056"/>
    <w:rsid w:val="008500CE"/>
    <w:rsid w:val="008524F4"/>
    <w:rsid w:val="0085284B"/>
    <w:rsid w:val="00852D2E"/>
    <w:rsid w:val="0085466E"/>
    <w:rsid w:val="00855558"/>
    <w:rsid w:val="00860173"/>
    <w:rsid w:val="0086056B"/>
    <w:rsid w:val="008622DD"/>
    <w:rsid w:val="008646FE"/>
    <w:rsid w:val="0086471C"/>
    <w:rsid w:val="00865636"/>
    <w:rsid w:val="0086648C"/>
    <w:rsid w:val="0087091C"/>
    <w:rsid w:val="008711ED"/>
    <w:rsid w:val="00871382"/>
    <w:rsid w:val="0087183B"/>
    <w:rsid w:val="00872B2B"/>
    <w:rsid w:val="0087335D"/>
    <w:rsid w:val="00874621"/>
    <w:rsid w:val="00874A1D"/>
    <w:rsid w:val="00875A56"/>
    <w:rsid w:val="00875F95"/>
    <w:rsid w:val="00876CBD"/>
    <w:rsid w:val="0088083A"/>
    <w:rsid w:val="00880F4D"/>
    <w:rsid w:val="0088135B"/>
    <w:rsid w:val="008837E8"/>
    <w:rsid w:val="00883DF1"/>
    <w:rsid w:val="00883FDA"/>
    <w:rsid w:val="0088432A"/>
    <w:rsid w:val="008853BF"/>
    <w:rsid w:val="00885F81"/>
    <w:rsid w:val="00886D6A"/>
    <w:rsid w:val="00886FB3"/>
    <w:rsid w:val="008877D9"/>
    <w:rsid w:val="00887A71"/>
    <w:rsid w:val="00887D80"/>
    <w:rsid w:val="00887DA0"/>
    <w:rsid w:val="008900E4"/>
    <w:rsid w:val="00891B4E"/>
    <w:rsid w:val="00892329"/>
    <w:rsid w:val="00892C78"/>
    <w:rsid w:val="008938E5"/>
    <w:rsid w:val="008956EE"/>
    <w:rsid w:val="008958DD"/>
    <w:rsid w:val="00897D2C"/>
    <w:rsid w:val="008A1755"/>
    <w:rsid w:val="008A18CD"/>
    <w:rsid w:val="008A20E5"/>
    <w:rsid w:val="008A285C"/>
    <w:rsid w:val="008A41B5"/>
    <w:rsid w:val="008A4665"/>
    <w:rsid w:val="008A4718"/>
    <w:rsid w:val="008A48F5"/>
    <w:rsid w:val="008A4C77"/>
    <w:rsid w:val="008A52AA"/>
    <w:rsid w:val="008A572E"/>
    <w:rsid w:val="008A5AD8"/>
    <w:rsid w:val="008A60DD"/>
    <w:rsid w:val="008A6404"/>
    <w:rsid w:val="008A6DC5"/>
    <w:rsid w:val="008A6F7F"/>
    <w:rsid w:val="008A7D7E"/>
    <w:rsid w:val="008B0A51"/>
    <w:rsid w:val="008B23A8"/>
    <w:rsid w:val="008B2851"/>
    <w:rsid w:val="008B2921"/>
    <w:rsid w:val="008B2B1B"/>
    <w:rsid w:val="008B2F2A"/>
    <w:rsid w:val="008B3B40"/>
    <w:rsid w:val="008B3CC3"/>
    <w:rsid w:val="008B3D2E"/>
    <w:rsid w:val="008B3DCD"/>
    <w:rsid w:val="008B3FF9"/>
    <w:rsid w:val="008B4014"/>
    <w:rsid w:val="008B45CD"/>
    <w:rsid w:val="008B4DD4"/>
    <w:rsid w:val="008B4ED1"/>
    <w:rsid w:val="008B5D2E"/>
    <w:rsid w:val="008B6CEE"/>
    <w:rsid w:val="008B7074"/>
    <w:rsid w:val="008B7D13"/>
    <w:rsid w:val="008B7D73"/>
    <w:rsid w:val="008C0834"/>
    <w:rsid w:val="008C17E7"/>
    <w:rsid w:val="008C31F4"/>
    <w:rsid w:val="008C3CA6"/>
    <w:rsid w:val="008C3D5E"/>
    <w:rsid w:val="008C3FC3"/>
    <w:rsid w:val="008C4756"/>
    <w:rsid w:val="008C720A"/>
    <w:rsid w:val="008D0208"/>
    <w:rsid w:val="008D0385"/>
    <w:rsid w:val="008D096D"/>
    <w:rsid w:val="008D141B"/>
    <w:rsid w:val="008D1F2D"/>
    <w:rsid w:val="008D3D0C"/>
    <w:rsid w:val="008D429A"/>
    <w:rsid w:val="008D454B"/>
    <w:rsid w:val="008D467F"/>
    <w:rsid w:val="008D5C09"/>
    <w:rsid w:val="008D74D1"/>
    <w:rsid w:val="008E019C"/>
    <w:rsid w:val="008E163B"/>
    <w:rsid w:val="008E206C"/>
    <w:rsid w:val="008E24F6"/>
    <w:rsid w:val="008E2AC7"/>
    <w:rsid w:val="008E36E1"/>
    <w:rsid w:val="008E39ED"/>
    <w:rsid w:val="008E4662"/>
    <w:rsid w:val="008E481E"/>
    <w:rsid w:val="008E4E1C"/>
    <w:rsid w:val="008E6637"/>
    <w:rsid w:val="008E756E"/>
    <w:rsid w:val="008E7DE8"/>
    <w:rsid w:val="008E7FA0"/>
    <w:rsid w:val="008F0585"/>
    <w:rsid w:val="008F0631"/>
    <w:rsid w:val="008F1CCA"/>
    <w:rsid w:val="008F2447"/>
    <w:rsid w:val="008F2A76"/>
    <w:rsid w:val="008F2F6D"/>
    <w:rsid w:val="008F3087"/>
    <w:rsid w:val="008F35B2"/>
    <w:rsid w:val="008F3F40"/>
    <w:rsid w:val="008F435A"/>
    <w:rsid w:val="008F5F07"/>
    <w:rsid w:val="008F67EE"/>
    <w:rsid w:val="008F6AAD"/>
    <w:rsid w:val="008F6B41"/>
    <w:rsid w:val="008F6B55"/>
    <w:rsid w:val="008F6CBC"/>
    <w:rsid w:val="008F6F54"/>
    <w:rsid w:val="008F7AAF"/>
    <w:rsid w:val="008F7E5E"/>
    <w:rsid w:val="00901E2B"/>
    <w:rsid w:val="00902737"/>
    <w:rsid w:val="009040D2"/>
    <w:rsid w:val="009048C9"/>
    <w:rsid w:val="009048F4"/>
    <w:rsid w:val="00904C62"/>
    <w:rsid w:val="009056EF"/>
    <w:rsid w:val="009100A7"/>
    <w:rsid w:val="009105D1"/>
    <w:rsid w:val="00911DC8"/>
    <w:rsid w:val="009122A0"/>
    <w:rsid w:val="00913069"/>
    <w:rsid w:val="00913685"/>
    <w:rsid w:val="00913A99"/>
    <w:rsid w:val="00913C57"/>
    <w:rsid w:val="009146C6"/>
    <w:rsid w:val="00917BFB"/>
    <w:rsid w:val="009216ED"/>
    <w:rsid w:val="0092178A"/>
    <w:rsid w:val="0092236A"/>
    <w:rsid w:val="009223E1"/>
    <w:rsid w:val="009227D6"/>
    <w:rsid w:val="0092281C"/>
    <w:rsid w:val="009230EA"/>
    <w:rsid w:val="00923C5F"/>
    <w:rsid w:val="00923E30"/>
    <w:rsid w:val="00924231"/>
    <w:rsid w:val="00924A9F"/>
    <w:rsid w:val="00925DF0"/>
    <w:rsid w:val="009266B5"/>
    <w:rsid w:val="0093085E"/>
    <w:rsid w:val="00930C0D"/>
    <w:rsid w:val="00931B5A"/>
    <w:rsid w:val="00932719"/>
    <w:rsid w:val="00933ACD"/>
    <w:rsid w:val="00934A28"/>
    <w:rsid w:val="009357F3"/>
    <w:rsid w:val="00935815"/>
    <w:rsid w:val="009361A7"/>
    <w:rsid w:val="009367CD"/>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92D"/>
    <w:rsid w:val="0094780E"/>
    <w:rsid w:val="00947D32"/>
    <w:rsid w:val="00950D56"/>
    <w:rsid w:val="00950D63"/>
    <w:rsid w:val="00951040"/>
    <w:rsid w:val="0095111A"/>
    <w:rsid w:val="0095126D"/>
    <w:rsid w:val="00951449"/>
    <w:rsid w:val="009526C2"/>
    <w:rsid w:val="009538FF"/>
    <w:rsid w:val="0095446E"/>
    <w:rsid w:val="009546A6"/>
    <w:rsid w:val="00955547"/>
    <w:rsid w:val="009566BD"/>
    <w:rsid w:val="009573F6"/>
    <w:rsid w:val="00957655"/>
    <w:rsid w:val="0096000A"/>
    <w:rsid w:val="0096019A"/>
    <w:rsid w:val="0096438C"/>
    <w:rsid w:val="0096449E"/>
    <w:rsid w:val="009648FA"/>
    <w:rsid w:val="00964EAF"/>
    <w:rsid w:val="009667CC"/>
    <w:rsid w:val="00966CEB"/>
    <w:rsid w:val="009671EE"/>
    <w:rsid w:val="00971C75"/>
    <w:rsid w:val="00971C76"/>
    <w:rsid w:val="009724ED"/>
    <w:rsid w:val="009726F8"/>
    <w:rsid w:val="00972881"/>
    <w:rsid w:val="0097293B"/>
    <w:rsid w:val="00972E84"/>
    <w:rsid w:val="0097303F"/>
    <w:rsid w:val="00975327"/>
    <w:rsid w:val="00975B26"/>
    <w:rsid w:val="00980847"/>
    <w:rsid w:val="00980F13"/>
    <w:rsid w:val="0098113C"/>
    <w:rsid w:val="009820EA"/>
    <w:rsid w:val="009829C3"/>
    <w:rsid w:val="009832A2"/>
    <w:rsid w:val="009845C6"/>
    <w:rsid w:val="00984648"/>
    <w:rsid w:val="00984876"/>
    <w:rsid w:val="00984A5D"/>
    <w:rsid w:val="00985CA4"/>
    <w:rsid w:val="00986876"/>
    <w:rsid w:val="00987C31"/>
    <w:rsid w:val="00990D53"/>
    <w:rsid w:val="009948B4"/>
    <w:rsid w:val="00994A57"/>
    <w:rsid w:val="00995276"/>
    <w:rsid w:val="00995BE2"/>
    <w:rsid w:val="0099701F"/>
    <w:rsid w:val="00997C57"/>
    <w:rsid w:val="009A0429"/>
    <w:rsid w:val="009A07D9"/>
    <w:rsid w:val="009A11BD"/>
    <w:rsid w:val="009A16C1"/>
    <w:rsid w:val="009A1818"/>
    <w:rsid w:val="009A1BCC"/>
    <w:rsid w:val="009A2BA3"/>
    <w:rsid w:val="009A3E50"/>
    <w:rsid w:val="009A45AE"/>
    <w:rsid w:val="009A4753"/>
    <w:rsid w:val="009A5ED8"/>
    <w:rsid w:val="009A6C50"/>
    <w:rsid w:val="009A6D46"/>
    <w:rsid w:val="009A70B7"/>
    <w:rsid w:val="009A7CDC"/>
    <w:rsid w:val="009B020D"/>
    <w:rsid w:val="009B0B99"/>
    <w:rsid w:val="009B0E8B"/>
    <w:rsid w:val="009B28AD"/>
    <w:rsid w:val="009B2E8F"/>
    <w:rsid w:val="009B3001"/>
    <w:rsid w:val="009B387D"/>
    <w:rsid w:val="009B38F6"/>
    <w:rsid w:val="009B38FE"/>
    <w:rsid w:val="009B3AE8"/>
    <w:rsid w:val="009B4D3B"/>
    <w:rsid w:val="009B5B35"/>
    <w:rsid w:val="009B61A5"/>
    <w:rsid w:val="009B69A3"/>
    <w:rsid w:val="009B6BD4"/>
    <w:rsid w:val="009B723F"/>
    <w:rsid w:val="009C01D0"/>
    <w:rsid w:val="009C0C38"/>
    <w:rsid w:val="009C1904"/>
    <w:rsid w:val="009C1F50"/>
    <w:rsid w:val="009C2205"/>
    <w:rsid w:val="009C23CB"/>
    <w:rsid w:val="009C2717"/>
    <w:rsid w:val="009C2F03"/>
    <w:rsid w:val="009C515E"/>
    <w:rsid w:val="009C54EA"/>
    <w:rsid w:val="009C5935"/>
    <w:rsid w:val="009C59C5"/>
    <w:rsid w:val="009C5B4E"/>
    <w:rsid w:val="009C61A5"/>
    <w:rsid w:val="009C6E57"/>
    <w:rsid w:val="009C76D1"/>
    <w:rsid w:val="009D043A"/>
    <w:rsid w:val="009D0629"/>
    <w:rsid w:val="009D105A"/>
    <w:rsid w:val="009D175E"/>
    <w:rsid w:val="009D1E51"/>
    <w:rsid w:val="009D308A"/>
    <w:rsid w:val="009D499A"/>
    <w:rsid w:val="009D49A6"/>
    <w:rsid w:val="009D4F14"/>
    <w:rsid w:val="009D5C7E"/>
    <w:rsid w:val="009D6EBB"/>
    <w:rsid w:val="009D7ADC"/>
    <w:rsid w:val="009D7BF3"/>
    <w:rsid w:val="009D7FB4"/>
    <w:rsid w:val="009E08A4"/>
    <w:rsid w:val="009E0D76"/>
    <w:rsid w:val="009E178F"/>
    <w:rsid w:val="009E1836"/>
    <w:rsid w:val="009E229C"/>
    <w:rsid w:val="009E22BB"/>
    <w:rsid w:val="009E2B4F"/>
    <w:rsid w:val="009E2C3C"/>
    <w:rsid w:val="009E3314"/>
    <w:rsid w:val="009E411B"/>
    <w:rsid w:val="009E58A6"/>
    <w:rsid w:val="009E5D8F"/>
    <w:rsid w:val="009E7765"/>
    <w:rsid w:val="009E78B3"/>
    <w:rsid w:val="009E7A17"/>
    <w:rsid w:val="009E7E4B"/>
    <w:rsid w:val="009F014D"/>
    <w:rsid w:val="009F0259"/>
    <w:rsid w:val="009F132A"/>
    <w:rsid w:val="009F1DCB"/>
    <w:rsid w:val="009F33D4"/>
    <w:rsid w:val="009F36E5"/>
    <w:rsid w:val="009F39B0"/>
    <w:rsid w:val="009F3F7D"/>
    <w:rsid w:val="009F42BC"/>
    <w:rsid w:val="009F42D8"/>
    <w:rsid w:val="009F5859"/>
    <w:rsid w:val="009F59DB"/>
    <w:rsid w:val="009F7784"/>
    <w:rsid w:val="009F7C5A"/>
    <w:rsid w:val="00A00C66"/>
    <w:rsid w:val="00A00E75"/>
    <w:rsid w:val="00A030BB"/>
    <w:rsid w:val="00A0330B"/>
    <w:rsid w:val="00A04A07"/>
    <w:rsid w:val="00A0502A"/>
    <w:rsid w:val="00A05B41"/>
    <w:rsid w:val="00A05FCB"/>
    <w:rsid w:val="00A06642"/>
    <w:rsid w:val="00A07D00"/>
    <w:rsid w:val="00A07F43"/>
    <w:rsid w:val="00A10C44"/>
    <w:rsid w:val="00A10E43"/>
    <w:rsid w:val="00A129FF"/>
    <w:rsid w:val="00A12C4C"/>
    <w:rsid w:val="00A146AA"/>
    <w:rsid w:val="00A14D83"/>
    <w:rsid w:val="00A1519B"/>
    <w:rsid w:val="00A1553C"/>
    <w:rsid w:val="00A17A1A"/>
    <w:rsid w:val="00A17F53"/>
    <w:rsid w:val="00A2370C"/>
    <w:rsid w:val="00A23AA7"/>
    <w:rsid w:val="00A248E7"/>
    <w:rsid w:val="00A24A3D"/>
    <w:rsid w:val="00A24A3F"/>
    <w:rsid w:val="00A25248"/>
    <w:rsid w:val="00A25F9E"/>
    <w:rsid w:val="00A264CC"/>
    <w:rsid w:val="00A268E7"/>
    <w:rsid w:val="00A26EFF"/>
    <w:rsid w:val="00A276A3"/>
    <w:rsid w:val="00A27841"/>
    <w:rsid w:val="00A2795A"/>
    <w:rsid w:val="00A27B16"/>
    <w:rsid w:val="00A27C5F"/>
    <w:rsid w:val="00A3028E"/>
    <w:rsid w:val="00A309A4"/>
    <w:rsid w:val="00A30C34"/>
    <w:rsid w:val="00A31B6A"/>
    <w:rsid w:val="00A31D23"/>
    <w:rsid w:val="00A32BCC"/>
    <w:rsid w:val="00A32FFF"/>
    <w:rsid w:val="00A3384D"/>
    <w:rsid w:val="00A33F61"/>
    <w:rsid w:val="00A34330"/>
    <w:rsid w:val="00A35262"/>
    <w:rsid w:val="00A3540E"/>
    <w:rsid w:val="00A35C1A"/>
    <w:rsid w:val="00A36D9B"/>
    <w:rsid w:val="00A36FC5"/>
    <w:rsid w:val="00A37035"/>
    <w:rsid w:val="00A377F0"/>
    <w:rsid w:val="00A41522"/>
    <w:rsid w:val="00A41A7B"/>
    <w:rsid w:val="00A42495"/>
    <w:rsid w:val="00A4399B"/>
    <w:rsid w:val="00A43A2C"/>
    <w:rsid w:val="00A43AC7"/>
    <w:rsid w:val="00A43B83"/>
    <w:rsid w:val="00A47442"/>
    <w:rsid w:val="00A474F1"/>
    <w:rsid w:val="00A4778F"/>
    <w:rsid w:val="00A517BF"/>
    <w:rsid w:val="00A51D32"/>
    <w:rsid w:val="00A525BE"/>
    <w:rsid w:val="00A5283D"/>
    <w:rsid w:val="00A52C4A"/>
    <w:rsid w:val="00A534A6"/>
    <w:rsid w:val="00A53E31"/>
    <w:rsid w:val="00A541DD"/>
    <w:rsid w:val="00A55B08"/>
    <w:rsid w:val="00A56535"/>
    <w:rsid w:val="00A567D1"/>
    <w:rsid w:val="00A57329"/>
    <w:rsid w:val="00A5759F"/>
    <w:rsid w:val="00A615AE"/>
    <w:rsid w:val="00A617F4"/>
    <w:rsid w:val="00A61AF0"/>
    <w:rsid w:val="00A61C94"/>
    <w:rsid w:val="00A6287F"/>
    <w:rsid w:val="00A62D40"/>
    <w:rsid w:val="00A62D4D"/>
    <w:rsid w:val="00A637CE"/>
    <w:rsid w:val="00A64691"/>
    <w:rsid w:val="00A64998"/>
    <w:rsid w:val="00A66FF2"/>
    <w:rsid w:val="00A702EC"/>
    <w:rsid w:val="00A705C1"/>
    <w:rsid w:val="00A71A28"/>
    <w:rsid w:val="00A72014"/>
    <w:rsid w:val="00A727BD"/>
    <w:rsid w:val="00A744E0"/>
    <w:rsid w:val="00A74566"/>
    <w:rsid w:val="00A755B9"/>
    <w:rsid w:val="00A75D65"/>
    <w:rsid w:val="00A76C8D"/>
    <w:rsid w:val="00A81184"/>
    <w:rsid w:val="00A81946"/>
    <w:rsid w:val="00A81BEB"/>
    <w:rsid w:val="00A82C16"/>
    <w:rsid w:val="00A83372"/>
    <w:rsid w:val="00A84F8C"/>
    <w:rsid w:val="00A85275"/>
    <w:rsid w:val="00A8661A"/>
    <w:rsid w:val="00A86A02"/>
    <w:rsid w:val="00A876A4"/>
    <w:rsid w:val="00A87EB7"/>
    <w:rsid w:val="00A90715"/>
    <w:rsid w:val="00A90EA8"/>
    <w:rsid w:val="00A90FE9"/>
    <w:rsid w:val="00A919E9"/>
    <w:rsid w:val="00A9290C"/>
    <w:rsid w:val="00A93845"/>
    <w:rsid w:val="00A94180"/>
    <w:rsid w:val="00A948A6"/>
    <w:rsid w:val="00A94BF9"/>
    <w:rsid w:val="00A952AF"/>
    <w:rsid w:val="00A96033"/>
    <w:rsid w:val="00A960AF"/>
    <w:rsid w:val="00A9676F"/>
    <w:rsid w:val="00A96D20"/>
    <w:rsid w:val="00A9734E"/>
    <w:rsid w:val="00A97777"/>
    <w:rsid w:val="00A97DC5"/>
    <w:rsid w:val="00A97FFB"/>
    <w:rsid w:val="00AA00D9"/>
    <w:rsid w:val="00AA1EC6"/>
    <w:rsid w:val="00AA233E"/>
    <w:rsid w:val="00AA2360"/>
    <w:rsid w:val="00AA3F03"/>
    <w:rsid w:val="00AA45D5"/>
    <w:rsid w:val="00AA6161"/>
    <w:rsid w:val="00AA68CA"/>
    <w:rsid w:val="00AA6B0C"/>
    <w:rsid w:val="00AA7099"/>
    <w:rsid w:val="00AA7EC1"/>
    <w:rsid w:val="00AB0BDD"/>
    <w:rsid w:val="00AB0CA7"/>
    <w:rsid w:val="00AB2D1D"/>
    <w:rsid w:val="00AB2E42"/>
    <w:rsid w:val="00AB3446"/>
    <w:rsid w:val="00AB45BC"/>
    <w:rsid w:val="00AB5B80"/>
    <w:rsid w:val="00AB5C32"/>
    <w:rsid w:val="00AB64FA"/>
    <w:rsid w:val="00AB6616"/>
    <w:rsid w:val="00AB7915"/>
    <w:rsid w:val="00AC08B2"/>
    <w:rsid w:val="00AC10E0"/>
    <w:rsid w:val="00AC161E"/>
    <w:rsid w:val="00AC1F8E"/>
    <w:rsid w:val="00AC2817"/>
    <w:rsid w:val="00AC289A"/>
    <w:rsid w:val="00AC3720"/>
    <w:rsid w:val="00AC4127"/>
    <w:rsid w:val="00AC4F47"/>
    <w:rsid w:val="00AC51F4"/>
    <w:rsid w:val="00AC5329"/>
    <w:rsid w:val="00AC5E0F"/>
    <w:rsid w:val="00AC6A30"/>
    <w:rsid w:val="00AC6ADD"/>
    <w:rsid w:val="00AC6C28"/>
    <w:rsid w:val="00AC74E3"/>
    <w:rsid w:val="00AD05FB"/>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88F"/>
    <w:rsid w:val="00AE694E"/>
    <w:rsid w:val="00AE6C2C"/>
    <w:rsid w:val="00AE6CDC"/>
    <w:rsid w:val="00AE71B9"/>
    <w:rsid w:val="00AE75A3"/>
    <w:rsid w:val="00AF06BB"/>
    <w:rsid w:val="00AF1F81"/>
    <w:rsid w:val="00AF202E"/>
    <w:rsid w:val="00AF2BA5"/>
    <w:rsid w:val="00AF3FB4"/>
    <w:rsid w:val="00AF4820"/>
    <w:rsid w:val="00AF4CC8"/>
    <w:rsid w:val="00AF53AB"/>
    <w:rsid w:val="00AF5FBA"/>
    <w:rsid w:val="00AF63AF"/>
    <w:rsid w:val="00AF6AB5"/>
    <w:rsid w:val="00AF795B"/>
    <w:rsid w:val="00AF7EAA"/>
    <w:rsid w:val="00B0011A"/>
    <w:rsid w:val="00B01F02"/>
    <w:rsid w:val="00B025E9"/>
    <w:rsid w:val="00B02680"/>
    <w:rsid w:val="00B03D87"/>
    <w:rsid w:val="00B03DBB"/>
    <w:rsid w:val="00B03F86"/>
    <w:rsid w:val="00B04580"/>
    <w:rsid w:val="00B04611"/>
    <w:rsid w:val="00B0510E"/>
    <w:rsid w:val="00B05176"/>
    <w:rsid w:val="00B05259"/>
    <w:rsid w:val="00B05BA8"/>
    <w:rsid w:val="00B06159"/>
    <w:rsid w:val="00B061ED"/>
    <w:rsid w:val="00B065CB"/>
    <w:rsid w:val="00B068A9"/>
    <w:rsid w:val="00B10A49"/>
    <w:rsid w:val="00B11426"/>
    <w:rsid w:val="00B132F0"/>
    <w:rsid w:val="00B14DE7"/>
    <w:rsid w:val="00B150C1"/>
    <w:rsid w:val="00B15444"/>
    <w:rsid w:val="00B15E4B"/>
    <w:rsid w:val="00B15EE3"/>
    <w:rsid w:val="00B17B82"/>
    <w:rsid w:val="00B20A48"/>
    <w:rsid w:val="00B20B66"/>
    <w:rsid w:val="00B214AC"/>
    <w:rsid w:val="00B219A0"/>
    <w:rsid w:val="00B22E21"/>
    <w:rsid w:val="00B2335E"/>
    <w:rsid w:val="00B23A37"/>
    <w:rsid w:val="00B23F64"/>
    <w:rsid w:val="00B2447D"/>
    <w:rsid w:val="00B24E2D"/>
    <w:rsid w:val="00B2705A"/>
    <w:rsid w:val="00B27C55"/>
    <w:rsid w:val="00B30A41"/>
    <w:rsid w:val="00B313F9"/>
    <w:rsid w:val="00B316FB"/>
    <w:rsid w:val="00B31E3C"/>
    <w:rsid w:val="00B31F21"/>
    <w:rsid w:val="00B32686"/>
    <w:rsid w:val="00B32D4E"/>
    <w:rsid w:val="00B3374C"/>
    <w:rsid w:val="00B337E0"/>
    <w:rsid w:val="00B338ED"/>
    <w:rsid w:val="00B34033"/>
    <w:rsid w:val="00B34683"/>
    <w:rsid w:val="00B35CAD"/>
    <w:rsid w:val="00B362A9"/>
    <w:rsid w:val="00B36416"/>
    <w:rsid w:val="00B37212"/>
    <w:rsid w:val="00B4186A"/>
    <w:rsid w:val="00B42EAD"/>
    <w:rsid w:val="00B43B78"/>
    <w:rsid w:val="00B44726"/>
    <w:rsid w:val="00B44A01"/>
    <w:rsid w:val="00B44A9B"/>
    <w:rsid w:val="00B44AF9"/>
    <w:rsid w:val="00B44C58"/>
    <w:rsid w:val="00B44F4C"/>
    <w:rsid w:val="00B4507F"/>
    <w:rsid w:val="00B45B3B"/>
    <w:rsid w:val="00B4737A"/>
    <w:rsid w:val="00B47715"/>
    <w:rsid w:val="00B477FD"/>
    <w:rsid w:val="00B51452"/>
    <w:rsid w:val="00B52360"/>
    <w:rsid w:val="00B52521"/>
    <w:rsid w:val="00B5285E"/>
    <w:rsid w:val="00B5337A"/>
    <w:rsid w:val="00B54919"/>
    <w:rsid w:val="00B54B83"/>
    <w:rsid w:val="00B56896"/>
    <w:rsid w:val="00B56F73"/>
    <w:rsid w:val="00B604FF"/>
    <w:rsid w:val="00B60E08"/>
    <w:rsid w:val="00B61384"/>
    <w:rsid w:val="00B6208F"/>
    <w:rsid w:val="00B626E0"/>
    <w:rsid w:val="00B62954"/>
    <w:rsid w:val="00B62D0F"/>
    <w:rsid w:val="00B62DF8"/>
    <w:rsid w:val="00B64EB6"/>
    <w:rsid w:val="00B66A7E"/>
    <w:rsid w:val="00B66DEB"/>
    <w:rsid w:val="00B67C65"/>
    <w:rsid w:val="00B67D9F"/>
    <w:rsid w:val="00B67FD0"/>
    <w:rsid w:val="00B70661"/>
    <w:rsid w:val="00B70779"/>
    <w:rsid w:val="00B70999"/>
    <w:rsid w:val="00B721B6"/>
    <w:rsid w:val="00B721D9"/>
    <w:rsid w:val="00B72C75"/>
    <w:rsid w:val="00B72FA6"/>
    <w:rsid w:val="00B731EE"/>
    <w:rsid w:val="00B731F0"/>
    <w:rsid w:val="00B73746"/>
    <w:rsid w:val="00B7578D"/>
    <w:rsid w:val="00B75A22"/>
    <w:rsid w:val="00B77ABF"/>
    <w:rsid w:val="00B80121"/>
    <w:rsid w:val="00B81312"/>
    <w:rsid w:val="00B81BA4"/>
    <w:rsid w:val="00B84997"/>
    <w:rsid w:val="00B84D84"/>
    <w:rsid w:val="00B84F94"/>
    <w:rsid w:val="00B851CE"/>
    <w:rsid w:val="00B85407"/>
    <w:rsid w:val="00B85C36"/>
    <w:rsid w:val="00B87444"/>
    <w:rsid w:val="00B87D9C"/>
    <w:rsid w:val="00B87E8F"/>
    <w:rsid w:val="00B87F38"/>
    <w:rsid w:val="00B91AD6"/>
    <w:rsid w:val="00B91C56"/>
    <w:rsid w:val="00B91CCF"/>
    <w:rsid w:val="00B925D0"/>
    <w:rsid w:val="00B93621"/>
    <w:rsid w:val="00B93E1B"/>
    <w:rsid w:val="00B93F40"/>
    <w:rsid w:val="00B9481F"/>
    <w:rsid w:val="00B94D03"/>
    <w:rsid w:val="00B95B8A"/>
    <w:rsid w:val="00B965AA"/>
    <w:rsid w:val="00B9707D"/>
    <w:rsid w:val="00BA0110"/>
    <w:rsid w:val="00BA04C0"/>
    <w:rsid w:val="00BA122B"/>
    <w:rsid w:val="00BA15C1"/>
    <w:rsid w:val="00BA1BE5"/>
    <w:rsid w:val="00BA1DF3"/>
    <w:rsid w:val="00BA200F"/>
    <w:rsid w:val="00BA337B"/>
    <w:rsid w:val="00BA40F2"/>
    <w:rsid w:val="00BA588D"/>
    <w:rsid w:val="00BA604D"/>
    <w:rsid w:val="00BA6875"/>
    <w:rsid w:val="00BA7D13"/>
    <w:rsid w:val="00BA7D44"/>
    <w:rsid w:val="00BB037A"/>
    <w:rsid w:val="00BB074A"/>
    <w:rsid w:val="00BB0A54"/>
    <w:rsid w:val="00BB0D64"/>
    <w:rsid w:val="00BB1AE4"/>
    <w:rsid w:val="00BB23BB"/>
    <w:rsid w:val="00BB3313"/>
    <w:rsid w:val="00BB33B8"/>
    <w:rsid w:val="00BB3F21"/>
    <w:rsid w:val="00BB421C"/>
    <w:rsid w:val="00BB484E"/>
    <w:rsid w:val="00BB4B28"/>
    <w:rsid w:val="00BB4C59"/>
    <w:rsid w:val="00BB51B1"/>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A61"/>
    <w:rsid w:val="00BC3CE2"/>
    <w:rsid w:val="00BC4F5D"/>
    <w:rsid w:val="00BC5AE1"/>
    <w:rsid w:val="00BC70F8"/>
    <w:rsid w:val="00BC779B"/>
    <w:rsid w:val="00BC7EA0"/>
    <w:rsid w:val="00BD2F7A"/>
    <w:rsid w:val="00BD37A6"/>
    <w:rsid w:val="00BD43DA"/>
    <w:rsid w:val="00BD4698"/>
    <w:rsid w:val="00BD4AEB"/>
    <w:rsid w:val="00BD4F82"/>
    <w:rsid w:val="00BD6A8A"/>
    <w:rsid w:val="00BD6D3C"/>
    <w:rsid w:val="00BD743C"/>
    <w:rsid w:val="00BE0B96"/>
    <w:rsid w:val="00BE0BE4"/>
    <w:rsid w:val="00BE0F1B"/>
    <w:rsid w:val="00BE1148"/>
    <w:rsid w:val="00BE1A78"/>
    <w:rsid w:val="00BE33D0"/>
    <w:rsid w:val="00BE3A88"/>
    <w:rsid w:val="00BE3D35"/>
    <w:rsid w:val="00BE4958"/>
    <w:rsid w:val="00BE5E0D"/>
    <w:rsid w:val="00BE692C"/>
    <w:rsid w:val="00BF0699"/>
    <w:rsid w:val="00BF0985"/>
    <w:rsid w:val="00BF15B9"/>
    <w:rsid w:val="00BF1886"/>
    <w:rsid w:val="00BF1C1B"/>
    <w:rsid w:val="00BF380A"/>
    <w:rsid w:val="00BF459B"/>
    <w:rsid w:val="00BF4BF7"/>
    <w:rsid w:val="00BF4EA1"/>
    <w:rsid w:val="00BF562B"/>
    <w:rsid w:val="00BF5CFD"/>
    <w:rsid w:val="00BF647D"/>
    <w:rsid w:val="00BF65CC"/>
    <w:rsid w:val="00BF6B22"/>
    <w:rsid w:val="00BF6E48"/>
    <w:rsid w:val="00C001C1"/>
    <w:rsid w:val="00C00B9F"/>
    <w:rsid w:val="00C01154"/>
    <w:rsid w:val="00C01AF4"/>
    <w:rsid w:val="00C023D1"/>
    <w:rsid w:val="00C02C9C"/>
    <w:rsid w:val="00C038D4"/>
    <w:rsid w:val="00C05338"/>
    <w:rsid w:val="00C069D6"/>
    <w:rsid w:val="00C06EE4"/>
    <w:rsid w:val="00C14142"/>
    <w:rsid w:val="00C14BAB"/>
    <w:rsid w:val="00C158DD"/>
    <w:rsid w:val="00C214EA"/>
    <w:rsid w:val="00C21F89"/>
    <w:rsid w:val="00C23337"/>
    <w:rsid w:val="00C23436"/>
    <w:rsid w:val="00C2631F"/>
    <w:rsid w:val="00C26645"/>
    <w:rsid w:val="00C319F3"/>
    <w:rsid w:val="00C32480"/>
    <w:rsid w:val="00C329C0"/>
    <w:rsid w:val="00C32AF1"/>
    <w:rsid w:val="00C34B1F"/>
    <w:rsid w:val="00C35D74"/>
    <w:rsid w:val="00C35EF1"/>
    <w:rsid w:val="00C36548"/>
    <w:rsid w:val="00C3721C"/>
    <w:rsid w:val="00C37B35"/>
    <w:rsid w:val="00C403E6"/>
    <w:rsid w:val="00C415F8"/>
    <w:rsid w:val="00C41B78"/>
    <w:rsid w:val="00C41E5B"/>
    <w:rsid w:val="00C43A1E"/>
    <w:rsid w:val="00C45F72"/>
    <w:rsid w:val="00C46A61"/>
    <w:rsid w:val="00C46D1F"/>
    <w:rsid w:val="00C475EC"/>
    <w:rsid w:val="00C47729"/>
    <w:rsid w:val="00C479CB"/>
    <w:rsid w:val="00C504D2"/>
    <w:rsid w:val="00C50DCB"/>
    <w:rsid w:val="00C5104D"/>
    <w:rsid w:val="00C5111A"/>
    <w:rsid w:val="00C51235"/>
    <w:rsid w:val="00C51309"/>
    <w:rsid w:val="00C514CE"/>
    <w:rsid w:val="00C51555"/>
    <w:rsid w:val="00C527CA"/>
    <w:rsid w:val="00C527E3"/>
    <w:rsid w:val="00C5299A"/>
    <w:rsid w:val="00C52E88"/>
    <w:rsid w:val="00C54A66"/>
    <w:rsid w:val="00C55DFD"/>
    <w:rsid w:val="00C55F9B"/>
    <w:rsid w:val="00C56CAA"/>
    <w:rsid w:val="00C57977"/>
    <w:rsid w:val="00C57A87"/>
    <w:rsid w:val="00C60546"/>
    <w:rsid w:val="00C60685"/>
    <w:rsid w:val="00C60945"/>
    <w:rsid w:val="00C60DAB"/>
    <w:rsid w:val="00C60E7F"/>
    <w:rsid w:val="00C615DE"/>
    <w:rsid w:val="00C61702"/>
    <w:rsid w:val="00C61E78"/>
    <w:rsid w:val="00C62024"/>
    <w:rsid w:val="00C6214D"/>
    <w:rsid w:val="00C62794"/>
    <w:rsid w:val="00C63976"/>
    <w:rsid w:val="00C64B1F"/>
    <w:rsid w:val="00C65FDE"/>
    <w:rsid w:val="00C663C8"/>
    <w:rsid w:val="00C66D38"/>
    <w:rsid w:val="00C6734F"/>
    <w:rsid w:val="00C67B3C"/>
    <w:rsid w:val="00C70AC2"/>
    <w:rsid w:val="00C70CE5"/>
    <w:rsid w:val="00C7174A"/>
    <w:rsid w:val="00C725D8"/>
    <w:rsid w:val="00C72859"/>
    <w:rsid w:val="00C73343"/>
    <w:rsid w:val="00C74DF7"/>
    <w:rsid w:val="00C74E72"/>
    <w:rsid w:val="00C7506C"/>
    <w:rsid w:val="00C7708D"/>
    <w:rsid w:val="00C77291"/>
    <w:rsid w:val="00C77846"/>
    <w:rsid w:val="00C77950"/>
    <w:rsid w:val="00C77B14"/>
    <w:rsid w:val="00C80448"/>
    <w:rsid w:val="00C80667"/>
    <w:rsid w:val="00C80D5D"/>
    <w:rsid w:val="00C81BB9"/>
    <w:rsid w:val="00C8287D"/>
    <w:rsid w:val="00C83424"/>
    <w:rsid w:val="00C859D9"/>
    <w:rsid w:val="00C868C2"/>
    <w:rsid w:val="00C87114"/>
    <w:rsid w:val="00C873C5"/>
    <w:rsid w:val="00C87650"/>
    <w:rsid w:val="00C90D3B"/>
    <w:rsid w:val="00C912E7"/>
    <w:rsid w:val="00C92959"/>
    <w:rsid w:val="00C935FD"/>
    <w:rsid w:val="00C958BE"/>
    <w:rsid w:val="00C96D4B"/>
    <w:rsid w:val="00C979AE"/>
    <w:rsid w:val="00C97B33"/>
    <w:rsid w:val="00C97FE7"/>
    <w:rsid w:val="00CA00C0"/>
    <w:rsid w:val="00CA1809"/>
    <w:rsid w:val="00CA259E"/>
    <w:rsid w:val="00CA28AC"/>
    <w:rsid w:val="00CA28B8"/>
    <w:rsid w:val="00CA29F1"/>
    <w:rsid w:val="00CA3027"/>
    <w:rsid w:val="00CA302F"/>
    <w:rsid w:val="00CA3590"/>
    <w:rsid w:val="00CA3C2B"/>
    <w:rsid w:val="00CA406E"/>
    <w:rsid w:val="00CA45EF"/>
    <w:rsid w:val="00CA53CE"/>
    <w:rsid w:val="00CA5AEC"/>
    <w:rsid w:val="00CA626C"/>
    <w:rsid w:val="00CA641D"/>
    <w:rsid w:val="00CB0535"/>
    <w:rsid w:val="00CB1079"/>
    <w:rsid w:val="00CB159E"/>
    <w:rsid w:val="00CB1B46"/>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F13"/>
    <w:rsid w:val="00CC1052"/>
    <w:rsid w:val="00CC394E"/>
    <w:rsid w:val="00CC4516"/>
    <w:rsid w:val="00CC4CD5"/>
    <w:rsid w:val="00CC4E32"/>
    <w:rsid w:val="00CC6803"/>
    <w:rsid w:val="00CC6C03"/>
    <w:rsid w:val="00CC796D"/>
    <w:rsid w:val="00CC7FB2"/>
    <w:rsid w:val="00CD248D"/>
    <w:rsid w:val="00CD3534"/>
    <w:rsid w:val="00CD5179"/>
    <w:rsid w:val="00CD52A2"/>
    <w:rsid w:val="00CD5DDF"/>
    <w:rsid w:val="00CD62D9"/>
    <w:rsid w:val="00CD682E"/>
    <w:rsid w:val="00CD7138"/>
    <w:rsid w:val="00CD71F2"/>
    <w:rsid w:val="00CD7429"/>
    <w:rsid w:val="00CE113D"/>
    <w:rsid w:val="00CE1D97"/>
    <w:rsid w:val="00CE370E"/>
    <w:rsid w:val="00CE3B77"/>
    <w:rsid w:val="00CE3F50"/>
    <w:rsid w:val="00CE49D7"/>
    <w:rsid w:val="00CE5144"/>
    <w:rsid w:val="00CE6434"/>
    <w:rsid w:val="00CE687B"/>
    <w:rsid w:val="00CF07C1"/>
    <w:rsid w:val="00CF2A94"/>
    <w:rsid w:val="00CF2ADF"/>
    <w:rsid w:val="00CF3D9A"/>
    <w:rsid w:val="00CF40E0"/>
    <w:rsid w:val="00CF4138"/>
    <w:rsid w:val="00CF41D8"/>
    <w:rsid w:val="00CF4316"/>
    <w:rsid w:val="00CF44D8"/>
    <w:rsid w:val="00CF4CF4"/>
    <w:rsid w:val="00CF60CD"/>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B74"/>
    <w:rsid w:val="00D20E5B"/>
    <w:rsid w:val="00D211C8"/>
    <w:rsid w:val="00D21B14"/>
    <w:rsid w:val="00D22139"/>
    <w:rsid w:val="00D232F6"/>
    <w:rsid w:val="00D25A8F"/>
    <w:rsid w:val="00D25AAB"/>
    <w:rsid w:val="00D25C38"/>
    <w:rsid w:val="00D261FB"/>
    <w:rsid w:val="00D266C5"/>
    <w:rsid w:val="00D26822"/>
    <w:rsid w:val="00D268B1"/>
    <w:rsid w:val="00D26980"/>
    <w:rsid w:val="00D27A19"/>
    <w:rsid w:val="00D32623"/>
    <w:rsid w:val="00D32F77"/>
    <w:rsid w:val="00D333A6"/>
    <w:rsid w:val="00D340C8"/>
    <w:rsid w:val="00D346C3"/>
    <w:rsid w:val="00D35696"/>
    <w:rsid w:val="00D356FF"/>
    <w:rsid w:val="00D3592A"/>
    <w:rsid w:val="00D3613A"/>
    <w:rsid w:val="00D37FF5"/>
    <w:rsid w:val="00D405D8"/>
    <w:rsid w:val="00D40945"/>
    <w:rsid w:val="00D40B4E"/>
    <w:rsid w:val="00D41D77"/>
    <w:rsid w:val="00D42527"/>
    <w:rsid w:val="00D43149"/>
    <w:rsid w:val="00D43218"/>
    <w:rsid w:val="00D4453A"/>
    <w:rsid w:val="00D453D6"/>
    <w:rsid w:val="00D45B10"/>
    <w:rsid w:val="00D4630E"/>
    <w:rsid w:val="00D467F2"/>
    <w:rsid w:val="00D468D4"/>
    <w:rsid w:val="00D46CC2"/>
    <w:rsid w:val="00D47940"/>
    <w:rsid w:val="00D47F57"/>
    <w:rsid w:val="00D50832"/>
    <w:rsid w:val="00D509BD"/>
    <w:rsid w:val="00D50BA7"/>
    <w:rsid w:val="00D51228"/>
    <w:rsid w:val="00D51479"/>
    <w:rsid w:val="00D514DE"/>
    <w:rsid w:val="00D53A70"/>
    <w:rsid w:val="00D57F24"/>
    <w:rsid w:val="00D602AB"/>
    <w:rsid w:val="00D60AD7"/>
    <w:rsid w:val="00D60B88"/>
    <w:rsid w:val="00D61822"/>
    <w:rsid w:val="00D6216F"/>
    <w:rsid w:val="00D621C0"/>
    <w:rsid w:val="00D6315D"/>
    <w:rsid w:val="00D63594"/>
    <w:rsid w:val="00D64E46"/>
    <w:rsid w:val="00D6566B"/>
    <w:rsid w:val="00D65F63"/>
    <w:rsid w:val="00D66964"/>
    <w:rsid w:val="00D66BEC"/>
    <w:rsid w:val="00D66C57"/>
    <w:rsid w:val="00D7070B"/>
    <w:rsid w:val="00D7120C"/>
    <w:rsid w:val="00D72C55"/>
    <w:rsid w:val="00D74018"/>
    <w:rsid w:val="00D7403F"/>
    <w:rsid w:val="00D74128"/>
    <w:rsid w:val="00D744FE"/>
    <w:rsid w:val="00D751CA"/>
    <w:rsid w:val="00D7592B"/>
    <w:rsid w:val="00D75DEC"/>
    <w:rsid w:val="00D75F1A"/>
    <w:rsid w:val="00D7632A"/>
    <w:rsid w:val="00D7672C"/>
    <w:rsid w:val="00D76BA1"/>
    <w:rsid w:val="00D77986"/>
    <w:rsid w:val="00D80104"/>
    <w:rsid w:val="00D80D15"/>
    <w:rsid w:val="00D81251"/>
    <w:rsid w:val="00D81D5F"/>
    <w:rsid w:val="00D82B21"/>
    <w:rsid w:val="00D83F68"/>
    <w:rsid w:val="00D8419F"/>
    <w:rsid w:val="00D8498A"/>
    <w:rsid w:val="00D8556F"/>
    <w:rsid w:val="00D858CD"/>
    <w:rsid w:val="00D85ABD"/>
    <w:rsid w:val="00D85F79"/>
    <w:rsid w:val="00D86A0E"/>
    <w:rsid w:val="00D914A2"/>
    <w:rsid w:val="00D91EE4"/>
    <w:rsid w:val="00D92E10"/>
    <w:rsid w:val="00D9352D"/>
    <w:rsid w:val="00D93B41"/>
    <w:rsid w:val="00D9435D"/>
    <w:rsid w:val="00D944BF"/>
    <w:rsid w:val="00D94DC8"/>
    <w:rsid w:val="00D963E8"/>
    <w:rsid w:val="00D9724A"/>
    <w:rsid w:val="00D974A5"/>
    <w:rsid w:val="00D97AE2"/>
    <w:rsid w:val="00DA0D96"/>
    <w:rsid w:val="00DA0F22"/>
    <w:rsid w:val="00DA10B6"/>
    <w:rsid w:val="00DA1AC1"/>
    <w:rsid w:val="00DA2339"/>
    <w:rsid w:val="00DA5008"/>
    <w:rsid w:val="00DA5AAE"/>
    <w:rsid w:val="00DA5DF3"/>
    <w:rsid w:val="00DA7D06"/>
    <w:rsid w:val="00DB05BB"/>
    <w:rsid w:val="00DB2666"/>
    <w:rsid w:val="00DB3FF2"/>
    <w:rsid w:val="00DB452D"/>
    <w:rsid w:val="00DB4AB1"/>
    <w:rsid w:val="00DB51B0"/>
    <w:rsid w:val="00DB5E5A"/>
    <w:rsid w:val="00DB700E"/>
    <w:rsid w:val="00DB735C"/>
    <w:rsid w:val="00DC0F31"/>
    <w:rsid w:val="00DC29C0"/>
    <w:rsid w:val="00DC3CA9"/>
    <w:rsid w:val="00DC40FB"/>
    <w:rsid w:val="00DC452D"/>
    <w:rsid w:val="00DC5D1B"/>
    <w:rsid w:val="00DC61F1"/>
    <w:rsid w:val="00DC6449"/>
    <w:rsid w:val="00DC6CE5"/>
    <w:rsid w:val="00DD1355"/>
    <w:rsid w:val="00DD1B24"/>
    <w:rsid w:val="00DD1DBE"/>
    <w:rsid w:val="00DD2B9C"/>
    <w:rsid w:val="00DD3BA2"/>
    <w:rsid w:val="00DD3D2A"/>
    <w:rsid w:val="00DD4716"/>
    <w:rsid w:val="00DD5B56"/>
    <w:rsid w:val="00DD6649"/>
    <w:rsid w:val="00DD6693"/>
    <w:rsid w:val="00DD68A1"/>
    <w:rsid w:val="00DD7030"/>
    <w:rsid w:val="00DD79D5"/>
    <w:rsid w:val="00DE0BA9"/>
    <w:rsid w:val="00DE0EAA"/>
    <w:rsid w:val="00DE35D8"/>
    <w:rsid w:val="00DE65E6"/>
    <w:rsid w:val="00DE72E8"/>
    <w:rsid w:val="00DE77DD"/>
    <w:rsid w:val="00DE7E2C"/>
    <w:rsid w:val="00DF0706"/>
    <w:rsid w:val="00DF1C34"/>
    <w:rsid w:val="00DF2522"/>
    <w:rsid w:val="00DF260C"/>
    <w:rsid w:val="00DF2783"/>
    <w:rsid w:val="00DF3178"/>
    <w:rsid w:val="00DF3BB7"/>
    <w:rsid w:val="00DF43F4"/>
    <w:rsid w:val="00DF4D87"/>
    <w:rsid w:val="00DF54C3"/>
    <w:rsid w:val="00DF54E6"/>
    <w:rsid w:val="00DF612F"/>
    <w:rsid w:val="00DF6B6A"/>
    <w:rsid w:val="00DF6CBC"/>
    <w:rsid w:val="00DF72E3"/>
    <w:rsid w:val="00DF7AD8"/>
    <w:rsid w:val="00DF7E3A"/>
    <w:rsid w:val="00E0053F"/>
    <w:rsid w:val="00E018A2"/>
    <w:rsid w:val="00E0200B"/>
    <w:rsid w:val="00E02A5A"/>
    <w:rsid w:val="00E03D6D"/>
    <w:rsid w:val="00E04048"/>
    <w:rsid w:val="00E04320"/>
    <w:rsid w:val="00E05DDA"/>
    <w:rsid w:val="00E05ECD"/>
    <w:rsid w:val="00E06609"/>
    <w:rsid w:val="00E06ADC"/>
    <w:rsid w:val="00E07399"/>
    <w:rsid w:val="00E07729"/>
    <w:rsid w:val="00E100C9"/>
    <w:rsid w:val="00E105AD"/>
    <w:rsid w:val="00E108DC"/>
    <w:rsid w:val="00E10B69"/>
    <w:rsid w:val="00E12A51"/>
    <w:rsid w:val="00E12F2C"/>
    <w:rsid w:val="00E13FFA"/>
    <w:rsid w:val="00E15E3C"/>
    <w:rsid w:val="00E16165"/>
    <w:rsid w:val="00E16F61"/>
    <w:rsid w:val="00E17110"/>
    <w:rsid w:val="00E179E8"/>
    <w:rsid w:val="00E17AEF"/>
    <w:rsid w:val="00E2134B"/>
    <w:rsid w:val="00E21E82"/>
    <w:rsid w:val="00E22250"/>
    <w:rsid w:val="00E230BF"/>
    <w:rsid w:val="00E23F8A"/>
    <w:rsid w:val="00E24089"/>
    <w:rsid w:val="00E244DD"/>
    <w:rsid w:val="00E24519"/>
    <w:rsid w:val="00E24CEB"/>
    <w:rsid w:val="00E24D29"/>
    <w:rsid w:val="00E266FB"/>
    <w:rsid w:val="00E26785"/>
    <w:rsid w:val="00E26E76"/>
    <w:rsid w:val="00E31146"/>
    <w:rsid w:val="00E311BA"/>
    <w:rsid w:val="00E320DE"/>
    <w:rsid w:val="00E325F3"/>
    <w:rsid w:val="00E32603"/>
    <w:rsid w:val="00E3303A"/>
    <w:rsid w:val="00E336F7"/>
    <w:rsid w:val="00E34278"/>
    <w:rsid w:val="00E34701"/>
    <w:rsid w:val="00E34A7A"/>
    <w:rsid w:val="00E34D03"/>
    <w:rsid w:val="00E35FCA"/>
    <w:rsid w:val="00E361BC"/>
    <w:rsid w:val="00E364C1"/>
    <w:rsid w:val="00E36D7D"/>
    <w:rsid w:val="00E40092"/>
    <w:rsid w:val="00E418B7"/>
    <w:rsid w:val="00E42C20"/>
    <w:rsid w:val="00E43031"/>
    <w:rsid w:val="00E43A7B"/>
    <w:rsid w:val="00E44A34"/>
    <w:rsid w:val="00E44B42"/>
    <w:rsid w:val="00E44C33"/>
    <w:rsid w:val="00E4531C"/>
    <w:rsid w:val="00E477CD"/>
    <w:rsid w:val="00E5081C"/>
    <w:rsid w:val="00E52066"/>
    <w:rsid w:val="00E52AB9"/>
    <w:rsid w:val="00E542F6"/>
    <w:rsid w:val="00E545F7"/>
    <w:rsid w:val="00E5490B"/>
    <w:rsid w:val="00E54ACB"/>
    <w:rsid w:val="00E5567C"/>
    <w:rsid w:val="00E557CC"/>
    <w:rsid w:val="00E559CC"/>
    <w:rsid w:val="00E56198"/>
    <w:rsid w:val="00E56324"/>
    <w:rsid w:val="00E567E0"/>
    <w:rsid w:val="00E57258"/>
    <w:rsid w:val="00E579B9"/>
    <w:rsid w:val="00E579E8"/>
    <w:rsid w:val="00E57A65"/>
    <w:rsid w:val="00E57A83"/>
    <w:rsid w:val="00E60458"/>
    <w:rsid w:val="00E60D8A"/>
    <w:rsid w:val="00E61234"/>
    <w:rsid w:val="00E6134B"/>
    <w:rsid w:val="00E6167E"/>
    <w:rsid w:val="00E61BAB"/>
    <w:rsid w:val="00E61C4C"/>
    <w:rsid w:val="00E61EE4"/>
    <w:rsid w:val="00E62FB6"/>
    <w:rsid w:val="00E638A1"/>
    <w:rsid w:val="00E64498"/>
    <w:rsid w:val="00E64AF8"/>
    <w:rsid w:val="00E6617F"/>
    <w:rsid w:val="00E66619"/>
    <w:rsid w:val="00E67ABD"/>
    <w:rsid w:val="00E67B6C"/>
    <w:rsid w:val="00E704DF"/>
    <w:rsid w:val="00E706A0"/>
    <w:rsid w:val="00E70D66"/>
    <w:rsid w:val="00E70E4C"/>
    <w:rsid w:val="00E70F55"/>
    <w:rsid w:val="00E71B81"/>
    <w:rsid w:val="00E71EF4"/>
    <w:rsid w:val="00E734E9"/>
    <w:rsid w:val="00E73586"/>
    <w:rsid w:val="00E73A8E"/>
    <w:rsid w:val="00E74613"/>
    <w:rsid w:val="00E7520A"/>
    <w:rsid w:val="00E7598E"/>
    <w:rsid w:val="00E75B08"/>
    <w:rsid w:val="00E76C57"/>
    <w:rsid w:val="00E76D46"/>
    <w:rsid w:val="00E802A5"/>
    <w:rsid w:val="00E802DC"/>
    <w:rsid w:val="00E8134A"/>
    <w:rsid w:val="00E81F76"/>
    <w:rsid w:val="00E824E7"/>
    <w:rsid w:val="00E827F7"/>
    <w:rsid w:val="00E8378D"/>
    <w:rsid w:val="00E83D3E"/>
    <w:rsid w:val="00E8486D"/>
    <w:rsid w:val="00E84DB7"/>
    <w:rsid w:val="00E8605F"/>
    <w:rsid w:val="00E861ED"/>
    <w:rsid w:val="00E872DE"/>
    <w:rsid w:val="00E8757B"/>
    <w:rsid w:val="00E875CF"/>
    <w:rsid w:val="00E87F04"/>
    <w:rsid w:val="00E9045D"/>
    <w:rsid w:val="00E91950"/>
    <w:rsid w:val="00E91CC4"/>
    <w:rsid w:val="00E92E42"/>
    <w:rsid w:val="00E93B62"/>
    <w:rsid w:val="00E94837"/>
    <w:rsid w:val="00E949BF"/>
    <w:rsid w:val="00E94A6D"/>
    <w:rsid w:val="00E9513F"/>
    <w:rsid w:val="00E96CE7"/>
    <w:rsid w:val="00E96D9F"/>
    <w:rsid w:val="00E975EB"/>
    <w:rsid w:val="00EA0054"/>
    <w:rsid w:val="00EA0971"/>
    <w:rsid w:val="00EA15F8"/>
    <w:rsid w:val="00EA5172"/>
    <w:rsid w:val="00EA6146"/>
    <w:rsid w:val="00EA618D"/>
    <w:rsid w:val="00EA6212"/>
    <w:rsid w:val="00EB0932"/>
    <w:rsid w:val="00EB18D6"/>
    <w:rsid w:val="00EB21D4"/>
    <w:rsid w:val="00EB222F"/>
    <w:rsid w:val="00EB2506"/>
    <w:rsid w:val="00EB2F15"/>
    <w:rsid w:val="00EB522D"/>
    <w:rsid w:val="00EB7339"/>
    <w:rsid w:val="00EC16DA"/>
    <w:rsid w:val="00EC2307"/>
    <w:rsid w:val="00EC2856"/>
    <w:rsid w:val="00EC2B2B"/>
    <w:rsid w:val="00EC392A"/>
    <w:rsid w:val="00EC3B96"/>
    <w:rsid w:val="00EC49D8"/>
    <w:rsid w:val="00EC536B"/>
    <w:rsid w:val="00EC56FA"/>
    <w:rsid w:val="00EC5C54"/>
    <w:rsid w:val="00EC6425"/>
    <w:rsid w:val="00EC6834"/>
    <w:rsid w:val="00ED024F"/>
    <w:rsid w:val="00ED07B4"/>
    <w:rsid w:val="00ED0974"/>
    <w:rsid w:val="00ED18D7"/>
    <w:rsid w:val="00ED2021"/>
    <w:rsid w:val="00ED21DA"/>
    <w:rsid w:val="00ED21EF"/>
    <w:rsid w:val="00ED2ED4"/>
    <w:rsid w:val="00ED4909"/>
    <w:rsid w:val="00ED551F"/>
    <w:rsid w:val="00ED55D3"/>
    <w:rsid w:val="00ED5819"/>
    <w:rsid w:val="00ED5C72"/>
    <w:rsid w:val="00ED6F77"/>
    <w:rsid w:val="00ED798D"/>
    <w:rsid w:val="00EE082F"/>
    <w:rsid w:val="00EE11DF"/>
    <w:rsid w:val="00EE3AC9"/>
    <w:rsid w:val="00EE4437"/>
    <w:rsid w:val="00EE4E20"/>
    <w:rsid w:val="00EE5C62"/>
    <w:rsid w:val="00EE66CE"/>
    <w:rsid w:val="00EE6AC2"/>
    <w:rsid w:val="00EF0260"/>
    <w:rsid w:val="00EF0658"/>
    <w:rsid w:val="00EF17BB"/>
    <w:rsid w:val="00EF21DF"/>
    <w:rsid w:val="00EF2231"/>
    <w:rsid w:val="00EF2280"/>
    <w:rsid w:val="00EF2448"/>
    <w:rsid w:val="00EF34B7"/>
    <w:rsid w:val="00EF5690"/>
    <w:rsid w:val="00EF70E4"/>
    <w:rsid w:val="00EF774F"/>
    <w:rsid w:val="00EF7A49"/>
    <w:rsid w:val="00EF7C75"/>
    <w:rsid w:val="00EF7CE0"/>
    <w:rsid w:val="00F002DE"/>
    <w:rsid w:val="00F00509"/>
    <w:rsid w:val="00F0093B"/>
    <w:rsid w:val="00F009D7"/>
    <w:rsid w:val="00F01841"/>
    <w:rsid w:val="00F02ECF"/>
    <w:rsid w:val="00F030C3"/>
    <w:rsid w:val="00F04B2F"/>
    <w:rsid w:val="00F05583"/>
    <w:rsid w:val="00F05BD0"/>
    <w:rsid w:val="00F06054"/>
    <w:rsid w:val="00F07BDA"/>
    <w:rsid w:val="00F07D07"/>
    <w:rsid w:val="00F10034"/>
    <w:rsid w:val="00F10DC4"/>
    <w:rsid w:val="00F1168C"/>
    <w:rsid w:val="00F119D4"/>
    <w:rsid w:val="00F143A3"/>
    <w:rsid w:val="00F15657"/>
    <w:rsid w:val="00F15944"/>
    <w:rsid w:val="00F15ED4"/>
    <w:rsid w:val="00F162AD"/>
    <w:rsid w:val="00F165E8"/>
    <w:rsid w:val="00F1698C"/>
    <w:rsid w:val="00F17FB7"/>
    <w:rsid w:val="00F202A7"/>
    <w:rsid w:val="00F22B96"/>
    <w:rsid w:val="00F22C1F"/>
    <w:rsid w:val="00F2363B"/>
    <w:rsid w:val="00F23C9C"/>
    <w:rsid w:val="00F25B36"/>
    <w:rsid w:val="00F25CCF"/>
    <w:rsid w:val="00F25E17"/>
    <w:rsid w:val="00F25EDF"/>
    <w:rsid w:val="00F261B4"/>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ECC"/>
    <w:rsid w:val="00F406F5"/>
    <w:rsid w:val="00F40DFA"/>
    <w:rsid w:val="00F411C7"/>
    <w:rsid w:val="00F4124B"/>
    <w:rsid w:val="00F42E4C"/>
    <w:rsid w:val="00F43695"/>
    <w:rsid w:val="00F4369D"/>
    <w:rsid w:val="00F43A65"/>
    <w:rsid w:val="00F43FA5"/>
    <w:rsid w:val="00F459DD"/>
    <w:rsid w:val="00F462A0"/>
    <w:rsid w:val="00F462C5"/>
    <w:rsid w:val="00F470AB"/>
    <w:rsid w:val="00F4747B"/>
    <w:rsid w:val="00F47E71"/>
    <w:rsid w:val="00F51165"/>
    <w:rsid w:val="00F523E9"/>
    <w:rsid w:val="00F52693"/>
    <w:rsid w:val="00F52CF7"/>
    <w:rsid w:val="00F53383"/>
    <w:rsid w:val="00F549AB"/>
    <w:rsid w:val="00F553EC"/>
    <w:rsid w:val="00F55560"/>
    <w:rsid w:val="00F56FA6"/>
    <w:rsid w:val="00F578E1"/>
    <w:rsid w:val="00F61D17"/>
    <w:rsid w:val="00F62293"/>
    <w:rsid w:val="00F62E66"/>
    <w:rsid w:val="00F63514"/>
    <w:rsid w:val="00F63878"/>
    <w:rsid w:val="00F63E75"/>
    <w:rsid w:val="00F63FC4"/>
    <w:rsid w:val="00F64270"/>
    <w:rsid w:val="00F65218"/>
    <w:rsid w:val="00F654BA"/>
    <w:rsid w:val="00F66438"/>
    <w:rsid w:val="00F666C3"/>
    <w:rsid w:val="00F675B6"/>
    <w:rsid w:val="00F678A4"/>
    <w:rsid w:val="00F7096E"/>
    <w:rsid w:val="00F71411"/>
    <w:rsid w:val="00F7150B"/>
    <w:rsid w:val="00F71558"/>
    <w:rsid w:val="00F7199F"/>
    <w:rsid w:val="00F71C39"/>
    <w:rsid w:val="00F71FBC"/>
    <w:rsid w:val="00F73613"/>
    <w:rsid w:val="00F7417E"/>
    <w:rsid w:val="00F74529"/>
    <w:rsid w:val="00F7523C"/>
    <w:rsid w:val="00F75962"/>
    <w:rsid w:val="00F75EEA"/>
    <w:rsid w:val="00F76692"/>
    <w:rsid w:val="00F76D11"/>
    <w:rsid w:val="00F7717F"/>
    <w:rsid w:val="00F778C0"/>
    <w:rsid w:val="00F77D91"/>
    <w:rsid w:val="00F80123"/>
    <w:rsid w:val="00F80E51"/>
    <w:rsid w:val="00F81139"/>
    <w:rsid w:val="00F812CF"/>
    <w:rsid w:val="00F81E93"/>
    <w:rsid w:val="00F828AF"/>
    <w:rsid w:val="00F841D9"/>
    <w:rsid w:val="00F8446E"/>
    <w:rsid w:val="00F856C4"/>
    <w:rsid w:val="00F85853"/>
    <w:rsid w:val="00F87487"/>
    <w:rsid w:val="00F87B7E"/>
    <w:rsid w:val="00F87C8B"/>
    <w:rsid w:val="00F90021"/>
    <w:rsid w:val="00F90AEE"/>
    <w:rsid w:val="00F914C1"/>
    <w:rsid w:val="00F91DF8"/>
    <w:rsid w:val="00F91F06"/>
    <w:rsid w:val="00F92911"/>
    <w:rsid w:val="00F92C1F"/>
    <w:rsid w:val="00F93433"/>
    <w:rsid w:val="00F934F9"/>
    <w:rsid w:val="00F9467C"/>
    <w:rsid w:val="00F953AC"/>
    <w:rsid w:val="00F9566F"/>
    <w:rsid w:val="00F956D6"/>
    <w:rsid w:val="00F95933"/>
    <w:rsid w:val="00F961A3"/>
    <w:rsid w:val="00F977A3"/>
    <w:rsid w:val="00FA034E"/>
    <w:rsid w:val="00FA0FA6"/>
    <w:rsid w:val="00FA2717"/>
    <w:rsid w:val="00FA2783"/>
    <w:rsid w:val="00FA3B56"/>
    <w:rsid w:val="00FA3F64"/>
    <w:rsid w:val="00FA40CC"/>
    <w:rsid w:val="00FA41D5"/>
    <w:rsid w:val="00FA58BF"/>
    <w:rsid w:val="00FA5B02"/>
    <w:rsid w:val="00FA6853"/>
    <w:rsid w:val="00FB03E5"/>
    <w:rsid w:val="00FB0412"/>
    <w:rsid w:val="00FB1DA9"/>
    <w:rsid w:val="00FB3963"/>
    <w:rsid w:val="00FB4720"/>
    <w:rsid w:val="00FB4917"/>
    <w:rsid w:val="00FB4E50"/>
    <w:rsid w:val="00FB53F9"/>
    <w:rsid w:val="00FB565F"/>
    <w:rsid w:val="00FB657B"/>
    <w:rsid w:val="00FB732D"/>
    <w:rsid w:val="00FC0F51"/>
    <w:rsid w:val="00FC1D01"/>
    <w:rsid w:val="00FC1E5D"/>
    <w:rsid w:val="00FC2BDF"/>
    <w:rsid w:val="00FC2FE5"/>
    <w:rsid w:val="00FC348D"/>
    <w:rsid w:val="00FC3ADB"/>
    <w:rsid w:val="00FC452F"/>
    <w:rsid w:val="00FC50C6"/>
    <w:rsid w:val="00FC5343"/>
    <w:rsid w:val="00FC5A6F"/>
    <w:rsid w:val="00FC629D"/>
    <w:rsid w:val="00FC6BBC"/>
    <w:rsid w:val="00FC6F95"/>
    <w:rsid w:val="00FD0170"/>
    <w:rsid w:val="00FD0ABD"/>
    <w:rsid w:val="00FD1506"/>
    <w:rsid w:val="00FD1830"/>
    <w:rsid w:val="00FD1BFD"/>
    <w:rsid w:val="00FD1E65"/>
    <w:rsid w:val="00FD20B9"/>
    <w:rsid w:val="00FD263C"/>
    <w:rsid w:val="00FD2817"/>
    <w:rsid w:val="00FD3328"/>
    <w:rsid w:val="00FD33BB"/>
    <w:rsid w:val="00FD352D"/>
    <w:rsid w:val="00FD3DBF"/>
    <w:rsid w:val="00FD4497"/>
    <w:rsid w:val="00FD4641"/>
    <w:rsid w:val="00FD5A92"/>
    <w:rsid w:val="00FD5BA9"/>
    <w:rsid w:val="00FD5DDC"/>
    <w:rsid w:val="00FD5F86"/>
    <w:rsid w:val="00FD6E17"/>
    <w:rsid w:val="00FD7A1D"/>
    <w:rsid w:val="00FE0ACB"/>
    <w:rsid w:val="00FE2113"/>
    <w:rsid w:val="00FE297C"/>
    <w:rsid w:val="00FE2AC2"/>
    <w:rsid w:val="00FE3422"/>
    <w:rsid w:val="00FE49A9"/>
    <w:rsid w:val="00FE49CF"/>
    <w:rsid w:val="00FE639B"/>
    <w:rsid w:val="00FE7D3F"/>
    <w:rsid w:val="00FF0FC1"/>
    <w:rsid w:val="00FF1C3A"/>
    <w:rsid w:val="00FF2C00"/>
    <w:rsid w:val="00FF34EB"/>
    <w:rsid w:val="00FF3540"/>
    <w:rsid w:val="00FF35C5"/>
    <w:rsid w:val="00FF3A71"/>
    <w:rsid w:val="00FF4162"/>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7D36-28AE-4FF1-B71A-7AC52D26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2</cp:revision>
  <cp:lastPrinted>2018-12-12T13:56:00Z</cp:lastPrinted>
  <dcterms:created xsi:type="dcterms:W3CDTF">2019-02-07T18:33:00Z</dcterms:created>
  <dcterms:modified xsi:type="dcterms:W3CDTF">2019-02-07T18:33:00Z</dcterms:modified>
</cp:coreProperties>
</file>